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0A6C8C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7D6F02" w:rsidRDefault="00DD6FB3" w:rsidP="00E933BD">
      <w:pPr>
        <w:jc w:val="center"/>
        <w:rPr>
          <w:rFonts w:ascii="Calibri" w:hAnsi="Calibri" w:cs="Calibri"/>
          <w:sz w:val="12"/>
        </w:rPr>
      </w:pPr>
    </w:p>
    <w:p w:rsidR="00DD6FB3" w:rsidRDefault="000A6C8C" w:rsidP="00E933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XTERNAL </w:t>
      </w:r>
      <w:r w:rsidR="00DD6FB3" w:rsidRPr="00D403D7">
        <w:rPr>
          <w:rFonts w:ascii="Calibri" w:hAnsi="Calibri" w:cs="Calibri"/>
          <w:b/>
        </w:rPr>
        <w:t xml:space="preserve">ACADEMIC AUDIT </w:t>
      </w:r>
      <w:r w:rsidR="00B26F54" w:rsidRPr="00D403D7">
        <w:rPr>
          <w:rFonts w:ascii="Calibri" w:hAnsi="Calibri" w:cs="Calibri"/>
          <w:b/>
        </w:rPr>
        <w:t>(</w:t>
      </w:r>
      <w:r w:rsidR="00D51497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6</w:t>
      </w:r>
      <w:r w:rsidR="00D51497">
        <w:rPr>
          <w:rFonts w:ascii="Calibri" w:hAnsi="Calibri" w:cs="Calibri"/>
          <w:b/>
        </w:rPr>
        <w:t xml:space="preserve"> – 201</w:t>
      </w:r>
      <w:r w:rsidR="004562EB">
        <w:rPr>
          <w:rFonts w:ascii="Calibri" w:hAnsi="Calibri" w:cs="Calibri"/>
          <w:b/>
        </w:rPr>
        <w:t>8</w:t>
      </w:r>
      <w:r w:rsidR="00D51497" w:rsidRPr="00D403D7">
        <w:rPr>
          <w:rFonts w:ascii="Calibri" w:hAnsi="Calibri" w:cs="Calibri"/>
          <w:b/>
        </w:rPr>
        <w:t>)</w:t>
      </w:r>
    </w:p>
    <w:p w:rsidR="002A4C71" w:rsidRPr="007D6F02" w:rsidRDefault="002A4C71" w:rsidP="00E933BD">
      <w:pPr>
        <w:jc w:val="center"/>
        <w:rPr>
          <w:rFonts w:ascii="Calibri" w:hAnsi="Calibri" w:cs="Calibri"/>
          <w:b/>
          <w:sz w:val="16"/>
        </w:rPr>
      </w:pPr>
    </w:p>
    <w:p w:rsidR="00A236C8" w:rsidRDefault="002A4C71" w:rsidP="00E933BD">
      <w:pPr>
        <w:jc w:val="center"/>
        <w:rPr>
          <w:rFonts w:ascii="Calibri" w:hAnsi="Calibri" w:cs="Calibri"/>
        </w:rPr>
      </w:pPr>
      <w:r w:rsidRPr="002A4C71">
        <w:rPr>
          <w:rFonts w:ascii="Calibri" w:hAnsi="Calibri" w:cs="Calibri"/>
          <w:b/>
          <w:bCs/>
        </w:rPr>
        <w:t>DEPARTMENT INPUT</w:t>
      </w:r>
    </w:p>
    <w:p w:rsidR="00D51497" w:rsidRPr="00D51497" w:rsidRDefault="00D51497" w:rsidP="00E933B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2E459A">
        <w:rPr>
          <w:rFonts w:ascii="Calibri" w:hAnsi="Calibri" w:cs="Calibri"/>
        </w:rPr>
        <w:t>1</w:t>
      </w:r>
      <w:r w:rsidR="002E459A" w:rsidRPr="002E459A">
        <w:rPr>
          <w:rFonts w:ascii="Calibri" w:hAnsi="Calibri" w:cs="Calibri"/>
          <w:vertAlign w:val="superscript"/>
        </w:rPr>
        <w:t>st</w:t>
      </w:r>
      <w:r w:rsidR="002E459A">
        <w:rPr>
          <w:rFonts w:ascii="Calibri" w:hAnsi="Calibri" w:cs="Calibri"/>
        </w:rPr>
        <w:t xml:space="preserve"> June 201</w:t>
      </w:r>
      <w:r w:rsidR="000A6C8C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to </w:t>
      </w:r>
      <w:r w:rsidR="00E354D5">
        <w:rPr>
          <w:rFonts w:ascii="Calibri" w:hAnsi="Calibri" w:cs="Calibri"/>
        </w:rPr>
        <w:t>31</w:t>
      </w:r>
      <w:r w:rsidR="00E354D5" w:rsidRPr="00E354D5">
        <w:rPr>
          <w:rFonts w:ascii="Calibri" w:hAnsi="Calibri" w:cs="Calibri"/>
          <w:vertAlign w:val="superscript"/>
        </w:rPr>
        <w:t>st</w:t>
      </w:r>
      <w:r w:rsidR="00E354D5">
        <w:rPr>
          <w:rFonts w:ascii="Calibri" w:hAnsi="Calibri" w:cs="Calibri"/>
        </w:rPr>
        <w:t xml:space="preserve"> </w:t>
      </w:r>
      <w:r w:rsidR="004562EB">
        <w:rPr>
          <w:rFonts w:ascii="Calibri" w:hAnsi="Calibri" w:cs="Calibri"/>
        </w:rPr>
        <w:t>May</w:t>
      </w:r>
      <w:r w:rsidR="002E459A">
        <w:rPr>
          <w:rFonts w:ascii="Calibri" w:hAnsi="Calibri" w:cs="Calibri"/>
        </w:rPr>
        <w:t xml:space="preserve"> 201</w:t>
      </w:r>
      <w:r w:rsidR="004562EB">
        <w:rPr>
          <w:rFonts w:ascii="Calibri" w:hAnsi="Calibri" w:cs="Calibri"/>
        </w:rPr>
        <w:t>8</w:t>
      </w:r>
      <w:r>
        <w:rPr>
          <w:rFonts w:ascii="Calibri" w:hAnsi="Calibri" w:cs="Calibri"/>
        </w:rPr>
        <w:t>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proofErr w:type="gramStart"/>
      <w:r w:rsidR="006546E7" w:rsidRPr="00E933BD">
        <w:rPr>
          <w:rFonts w:ascii="Calibri" w:hAnsi="Calibri" w:cs="Calibri"/>
        </w:rPr>
        <w:t>_</w:t>
      </w:r>
      <w:r w:rsidR="001822FB">
        <w:rPr>
          <w:rFonts w:ascii="Calibri" w:hAnsi="Calibri" w:cs="Calibri"/>
        </w:rPr>
        <w:t>(</w:t>
      </w:r>
      <w:proofErr w:type="gramEnd"/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7D6F02" w:rsidRDefault="008F5697" w:rsidP="00E933BD">
      <w:pPr>
        <w:rPr>
          <w:rFonts w:ascii="Calibri" w:hAnsi="Calibri" w:cs="Calibri"/>
          <w:sz w:val="16"/>
          <w:szCs w:val="20"/>
        </w:rPr>
      </w:pPr>
    </w:p>
    <w:p w:rsidR="008F5697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>2. Year of Establishment</w:t>
      </w:r>
      <w:r w:rsidRPr="00E933BD">
        <w:rPr>
          <w:rFonts w:ascii="Calibri" w:hAnsi="Calibri" w:cs="Calibri"/>
        </w:rPr>
        <w:tab/>
        <w:t>: __________________________</w:t>
      </w:r>
    </w:p>
    <w:p w:rsidR="00334BC6" w:rsidRPr="007D6F02" w:rsidRDefault="00334BC6" w:rsidP="00E933BD">
      <w:pPr>
        <w:rPr>
          <w:rFonts w:ascii="Calibri" w:hAnsi="Calibri" w:cs="Calibri"/>
          <w:sz w:val="16"/>
          <w:szCs w:val="20"/>
        </w:rPr>
      </w:pPr>
    </w:p>
    <w:p w:rsidR="00334BC6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3. </w:t>
      </w:r>
      <w:proofErr w:type="spellStart"/>
      <w:r w:rsidR="00DD6FB3" w:rsidRPr="00E933BD">
        <w:rPr>
          <w:rFonts w:ascii="Calibri" w:hAnsi="Calibri" w:cs="Calibri"/>
        </w:rPr>
        <w:t>Programme</w:t>
      </w:r>
      <w:r w:rsidR="00E9323C" w:rsidRPr="00E933BD">
        <w:rPr>
          <w:rFonts w:ascii="Calibri" w:hAnsi="Calibri" w:cs="Calibri"/>
        </w:rPr>
        <w:t>s</w:t>
      </w:r>
      <w:proofErr w:type="spellEnd"/>
      <w:r w:rsidR="006546E7" w:rsidRPr="00E933BD">
        <w:rPr>
          <w:rFonts w:ascii="Calibri" w:hAnsi="Calibri" w:cs="Calibri"/>
        </w:rPr>
        <w:t xml:space="preserve"> Offered</w:t>
      </w:r>
      <w:r w:rsidR="00DD6FB3" w:rsidRPr="00E933BD">
        <w:rPr>
          <w:rFonts w:ascii="Calibri" w:hAnsi="Calibri" w:cs="Calibri"/>
        </w:rPr>
        <w:tab/>
        <w:t>: __________________________</w:t>
      </w:r>
      <w:r w:rsidR="00BA67FE">
        <w:rPr>
          <w:rFonts w:ascii="Calibri" w:hAnsi="Calibri" w:cs="Calibri"/>
        </w:rPr>
        <w:t>___</w:t>
      </w:r>
      <w:r w:rsidR="00DD6FB3" w:rsidRPr="00E933BD">
        <w:rPr>
          <w:rFonts w:ascii="Calibri" w:hAnsi="Calibri" w:cs="Calibri"/>
        </w:rPr>
        <w:t>_______________</w:t>
      </w:r>
      <w:r w:rsidR="006546E7" w:rsidRPr="00E933BD">
        <w:rPr>
          <w:rFonts w:ascii="Calibri" w:hAnsi="Calibri" w:cs="Calibri"/>
        </w:rPr>
        <w:t>__________</w:t>
      </w:r>
    </w:p>
    <w:p w:rsidR="00CC6097" w:rsidRPr="007D6F02" w:rsidRDefault="00CC6097" w:rsidP="00E933BD">
      <w:pPr>
        <w:rPr>
          <w:rFonts w:ascii="Calibri" w:hAnsi="Calibri" w:cs="Calibri"/>
          <w:sz w:val="16"/>
          <w:szCs w:val="20"/>
        </w:rPr>
      </w:pPr>
    </w:p>
    <w:p w:rsidR="00CC60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Certificate/Diploma </w:t>
      </w:r>
      <w:proofErr w:type="spellStart"/>
      <w:r>
        <w:rPr>
          <w:rFonts w:ascii="Calibri" w:hAnsi="Calibri" w:cs="Calibri"/>
        </w:rPr>
        <w:t>Programmes</w:t>
      </w:r>
      <w:proofErr w:type="spellEnd"/>
      <w:r w:rsidR="00136475">
        <w:rPr>
          <w:rFonts w:ascii="Calibri" w:hAnsi="Calibri" w:cs="Calibri"/>
        </w:rPr>
        <w:t xml:space="preserve"> </w:t>
      </w:r>
      <w:r w:rsidR="002E459A">
        <w:rPr>
          <w:rFonts w:ascii="Calibri" w:hAnsi="Calibri" w:cs="Calibri"/>
        </w:rPr>
        <w:t>Offered:</w:t>
      </w:r>
      <w:r>
        <w:rPr>
          <w:rFonts w:ascii="Calibri" w:hAnsi="Calibri" w:cs="Calibri"/>
        </w:rPr>
        <w:t xml:space="preserve"> ___________________</w:t>
      </w:r>
      <w:r w:rsidR="00BA67FE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</w:p>
    <w:p w:rsidR="008F5697" w:rsidRPr="007D6F02" w:rsidRDefault="008F5697" w:rsidP="00E933BD">
      <w:pPr>
        <w:rPr>
          <w:rFonts w:ascii="Calibri" w:hAnsi="Calibri" w:cs="Calibri"/>
          <w:sz w:val="16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F5697" w:rsidRPr="00E933BD">
        <w:rPr>
          <w:rFonts w:ascii="Calibri" w:hAnsi="Calibri" w:cs="Calibri"/>
        </w:rPr>
        <w:t xml:space="preserve">. Interdisciplinary Courses and Departments </w:t>
      </w:r>
      <w:r w:rsidR="002E459A" w:rsidRPr="00E933BD">
        <w:rPr>
          <w:rFonts w:ascii="Calibri" w:hAnsi="Calibri" w:cs="Calibri"/>
        </w:rPr>
        <w:t>Involved:</w:t>
      </w:r>
      <w:r w:rsidR="008F5697" w:rsidRPr="00E933BD">
        <w:rPr>
          <w:rFonts w:ascii="Calibri" w:hAnsi="Calibri" w:cs="Calibri"/>
        </w:rPr>
        <w:t xml:space="preserve"> _____________</w:t>
      </w:r>
      <w:r w:rsidR="00BA67FE">
        <w:rPr>
          <w:rFonts w:ascii="Calibri" w:hAnsi="Calibri" w:cs="Calibri"/>
        </w:rPr>
        <w:t>___</w:t>
      </w:r>
      <w:r w:rsidR="008F5697" w:rsidRPr="00E933BD">
        <w:rPr>
          <w:rFonts w:ascii="Calibri" w:hAnsi="Calibri" w:cs="Calibri"/>
        </w:rPr>
        <w:t>__________________</w:t>
      </w:r>
    </w:p>
    <w:p w:rsidR="005E2BF1" w:rsidRPr="007D6F02" w:rsidRDefault="005E2BF1" w:rsidP="00E933BD">
      <w:pPr>
        <w:rPr>
          <w:rFonts w:ascii="Calibri" w:hAnsi="Calibri" w:cs="Calibri"/>
          <w:sz w:val="16"/>
          <w:szCs w:val="20"/>
        </w:rPr>
      </w:pPr>
    </w:p>
    <w:p w:rsidR="008F5697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F5697" w:rsidRPr="00E933BD">
        <w:rPr>
          <w:rFonts w:ascii="Calibri" w:hAnsi="Calibri" w:cs="Calibri"/>
        </w:rPr>
        <w:t>. Faculty Profile</w:t>
      </w:r>
      <w:r w:rsidR="008F5697" w:rsidRPr="00E933BD">
        <w:rPr>
          <w:rFonts w:ascii="Calibri" w:hAnsi="Calibri" w:cs="Calibri"/>
        </w:rPr>
        <w:tab/>
      </w:r>
      <w:r w:rsidR="008F5697" w:rsidRPr="00E933BD">
        <w:rPr>
          <w:rFonts w:ascii="Calibri" w:hAnsi="Calibri" w:cs="Calibri"/>
        </w:rPr>
        <w:tab/>
        <w:t>:</w:t>
      </w:r>
    </w:p>
    <w:p w:rsidR="000A6C8C" w:rsidRPr="00E933BD" w:rsidRDefault="000A6C8C" w:rsidP="000A6C8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2232"/>
        <w:gridCol w:w="1668"/>
        <w:gridCol w:w="2018"/>
        <w:gridCol w:w="1764"/>
        <w:gridCol w:w="1716"/>
      </w:tblGrid>
      <w:tr w:rsidR="00C92151" w:rsidRPr="00C92151" w:rsidTr="004B3EB3">
        <w:trPr>
          <w:trHeight w:val="305"/>
        </w:trPr>
        <w:tc>
          <w:tcPr>
            <w:tcW w:w="771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32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668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2018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764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pecialization</w:t>
            </w:r>
          </w:p>
        </w:tc>
        <w:tc>
          <w:tcPr>
            <w:tcW w:w="1716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Years of Experience</w:t>
            </w:r>
          </w:p>
        </w:tc>
      </w:tr>
      <w:tr w:rsidR="00C92151" w:rsidRPr="00C92151" w:rsidTr="004B3EB3">
        <w:trPr>
          <w:trHeight w:val="305"/>
        </w:trPr>
        <w:tc>
          <w:tcPr>
            <w:tcW w:w="771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2018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764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716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</w:tr>
    </w:tbl>
    <w:p w:rsidR="00C92151" w:rsidRPr="007D6F02" w:rsidRDefault="00C92151" w:rsidP="00C92151">
      <w:pPr>
        <w:rPr>
          <w:rFonts w:ascii="Calibri" w:hAnsi="Calibri" w:cs="Calibri"/>
          <w:sz w:val="12"/>
          <w:szCs w:val="20"/>
        </w:rPr>
      </w:pPr>
    </w:p>
    <w:p w:rsidR="000A6C8C" w:rsidRPr="00E933BD" w:rsidRDefault="000A6C8C" w:rsidP="000A6C8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237"/>
        <w:gridCol w:w="1672"/>
        <w:gridCol w:w="2022"/>
        <w:gridCol w:w="1768"/>
        <w:gridCol w:w="1720"/>
      </w:tblGrid>
      <w:tr w:rsidR="000A6C8C" w:rsidRPr="00C92151" w:rsidTr="004B3EB3">
        <w:trPr>
          <w:trHeight w:val="347"/>
        </w:trPr>
        <w:tc>
          <w:tcPr>
            <w:tcW w:w="773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37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672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2022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768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pecialization</w:t>
            </w:r>
          </w:p>
        </w:tc>
        <w:tc>
          <w:tcPr>
            <w:tcW w:w="1720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Years of Experience</w:t>
            </w:r>
          </w:p>
        </w:tc>
      </w:tr>
      <w:tr w:rsidR="000A6C8C" w:rsidRPr="00C92151" w:rsidTr="004B3EB3">
        <w:trPr>
          <w:trHeight w:val="347"/>
        </w:trPr>
        <w:tc>
          <w:tcPr>
            <w:tcW w:w="773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2237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672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2022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</w:tr>
    </w:tbl>
    <w:p w:rsidR="000A6C8C" w:rsidRPr="00444E50" w:rsidRDefault="000A6C8C" w:rsidP="00C92151">
      <w:pPr>
        <w:rPr>
          <w:rFonts w:ascii="Calibri" w:hAnsi="Calibri" w:cs="Calibri"/>
          <w:sz w:val="20"/>
          <w:szCs w:val="20"/>
        </w:rPr>
      </w:pPr>
    </w:p>
    <w:p w:rsidR="00D25359" w:rsidRDefault="00CC609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201</w:t>
      </w:r>
      <w:r w:rsidR="000A6C8C">
        <w:rPr>
          <w:rFonts w:ascii="Calibri" w:hAnsi="Calibri" w:cs="Calibri"/>
        </w:rPr>
        <w:t>6</w:t>
      </w:r>
      <w:r w:rsidR="002E459A">
        <w:rPr>
          <w:rFonts w:ascii="Calibri" w:hAnsi="Calibri" w:cs="Calibri"/>
        </w:rPr>
        <w:t>-201</w:t>
      </w:r>
      <w:r w:rsidR="001750AC">
        <w:rPr>
          <w:rFonts w:ascii="Calibri" w:hAnsi="Calibri" w:cs="Calibri"/>
        </w:rPr>
        <w:t>8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3039"/>
        <w:gridCol w:w="3158"/>
        <w:gridCol w:w="2800"/>
      </w:tblGrid>
      <w:tr w:rsidR="00C67B25" w:rsidTr="004B3EB3">
        <w:trPr>
          <w:trHeight w:val="444"/>
        </w:trPr>
        <w:tc>
          <w:tcPr>
            <w:tcW w:w="1124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039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8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280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4B3EB3">
        <w:trPr>
          <w:trHeight w:val="296"/>
        </w:trPr>
        <w:tc>
          <w:tcPr>
            <w:tcW w:w="1124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3039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3158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444E50" w:rsidRDefault="00D25359" w:rsidP="00C92151">
      <w:pPr>
        <w:rPr>
          <w:rFonts w:ascii="Calibri" w:hAnsi="Calibri" w:cs="Calibri"/>
          <w:sz w:val="20"/>
          <w:szCs w:val="20"/>
        </w:rPr>
      </w:pPr>
    </w:p>
    <w:p w:rsidR="00FC0106" w:rsidRDefault="00F866D6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05D8B">
        <w:rPr>
          <w:rFonts w:ascii="Calibri" w:hAnsi="Calibri" w:cs="Calibri"/>
        </w:rPr>
        <w:t xml:space="preserve">. </w:t>
      </w:r>
      <w:r w:rsidR="001750AC">
        <w:rPr>
          <w:rFonts w:ascii="Calibri" w:hAnsi="Calibri" w:cs="Calibri"/>
        </w:rPr>
        <w:t xml:space="preserve">Research </w:t>
      </w:r>
      <w:r w:rsidR="00105D8B">
        <w:rPr>
          <w:rFonts w:ascii="Calibri" w:hAnsi="Calibri" w:cs="Calibri"/>
        </w:rPr>
        <w:t>Publications</w:t>
      </w:r>
      <w:r w:rsidR="001750AC">
        <w:rPr>
          <w:rFonts w:ascii="Calibri" w:hAnsi="Calibri" w:cs="Calibri"/>
        </w:rPr>
        <w:t xml:space="preserve"> in Refereed Journals (</w:t>
      </w:r>
      <w:r w:rsidR="001750AC" w:rsidRPr="001750AC">
        <w:rPr>
          <w:rFonts w:ascii="Calibri" w:hAnsi="Calibri" w:cs="Calibri"/>
          <w:b/>
        </w:rPr>
        <w:t>approved by the UGC only</w:t>
      </w:r>
      <w:r w:rsidR="001750AC">
        <w:rPr>
          <w:rFonts w:ascii="Calibri" w:hAnsi="Calibri" w:cs="Calibri"/>
        </w:rPr>
        <w:t>):</w:t>
      </w:r>
    </w:p>
    <w:p w:rsidR="000A6C8C" w:rsidRPr="00E933BD" w:rsidRDefault="000A6C8C" w:rsidP="000A6C8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1020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02"/>
        <w:gridCol w:w="1916"/>
        <w:gridCol w:w="1626"/>
        <w:gridCol w:w="1338"/>
        <w:gridCol w:w="983"/>
        <w:gridCol w:w="1053"/>
        <w:gridCol w:w="852"/>
      </w:tblGrid>
      <w:tr w:rsidR="002116C9" w:rsidRPr="00C92151" w:rsidTr="004B3EB3">
        <w:trPr>
          <w:trHeight w:val="584"/>
        </w:trPr>
        <w:tc>
          <w:tcPr>
            <w:tcW w:w="630" w:type="dxa"/>
            <w:vAlign w:val="center"/>
          </w:tcPr>
          <w:p w:rsidR="002116C9" w:rsidRPr="00C92151" w:rsidRDefault="002116C9" w:rsidP="002116C9">
            <w:pPr>
              <w:ind w:left="-63" w:right="-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02" w:type="dxa"/>
            <w:vAlign w:val="center"/>
          </w:tcPr>
          <w:p w:rsidR="002116C9" w:rsidRPr="00C92151" w:rsidRDefault="002116C9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916" w:type="dxa"/>
            <w:vAlign w:val="center"/>
          </w:tcPr>
          <w:p w:rsidR="002116C9" w:rsidRPr="00C92151" w:rsidRDefault="002116C9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Faculty Member(s) </w:t>
            </w:r>
          </w:p>
        </w:tc>
        <w:tc>
          <w:tcPr>
            <w:tcW w:w="1626" w:type="dxa"/>
            <w:vAlign w:val="center"/>
          </w:tcPr>
          <w:p w:rsidR="002116C9" w:rsidRPr="00C92151" w:rsidRDefault="002116C9" w:rsidP="00E86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 (State Whether National or International)</w:t>
            </w:r>
          </w:p>
        </w:tc>
        <w:tc>
          <w:tcPr>
            <w:tcW w:w="1338" w:type="dxa"/>
            <w:vAlign w:val="center"/>
          </w:tcPr>
          <w:p w:rsidR="002116C9" w:rsidRPr="00C92151" w:rsidRDefault="002116C9" w:rsidP="001750AC">
            <w:pPr>
              <w:ind w:left="-42" w:right="-4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ference No. of the Journal in the UGC Website</w:t>
            </w:r>
            <w:r w:rsidRPr="00FB514D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983" w:type="dxa"/>
            <w:vAlign w:val="center"/>
          </w:tcPr>
          <w:p w:rsidR="002116C9" w:rsidRPr="00C92151" w:rsidRDefault="002116C9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and Year </w:t>
            </w:r>
          </w:p>
        </w:tc>
        <w:tc>
          <w:tcPr>
            <w:tcW w:w="1053" w:type="dxa"/>
            <w:vAlign w:val="center"/>
          </w:tcPr>
          <w:p w:rsidR="002116C9" w:rsidRPr="00291AFA" w:rsidRDefault="002116C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2" w:type="dxa"/>
            <w:vAlign w:val="center"/>
          </w:tcPr>
          <w:p w:rsidR="002116C9" w:rsidRPr="00291AFA" w:rsidRDefault="002116C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116C9" w:rsidRPr="00C92151" w:rsidTr="004B3EB3">
        <w:trPr>
          <w:trHeight w:val="292"/>
        </w:trPr>
        <w:tc>
          <w:tcPr>
            <w:tcW w:w="630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802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</w:tcPr>
          <w:p w:rsidR="002116C9" w:rsidRPr="00C92151" w:rsidRDefault="002116C9" w:rsidP="006179EA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626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38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983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053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</w:tr>
    </w:tbl>
    <w:p w:rsidR="00444E50" w:rsidRDefault="00444E50" w:rsidP="008D1BBA">
      <w:pPr>
        <w:spacing w:line="120" w:lineRule="auto"/>
        <w:rPr>
          <w:rFonts w:ascii="Calibri" w:hAnsi="Calibri" w:cs="Calibri"/>
          <w:sz w:val="14"/>
        </w:rPr>
      </w:pPr>
    </w:p>
    <w:p w:rsidR="000A6C8C" w:rsidRPr="00E933BD" w:rsidRDefault="000A6C8C" w:rsidP="000A6C8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</w:t>
      </w:r>
      <w:r w:rsidR="00B125E6">
        <w:rPr>
          <w:rFonts w:ascii="Calibri" w:hAnsi="Calibri" w:cs="Calibri"/>
        </w:rPr>
        <w:t>7</w:t>
      </w:r>
      <w:r>
        <w:rPr>
          <w:rFonts w:ascii="Calibri" w:hAnsi="Calibri" w:cs="Calibri"/>
        </w:rPr>
        <w:t>-201</w:t>
      </w:r>
      <w:r w:rsidR="00B125E6">
        <w:rPr>
          <w:rFonts w:ascii="Calibri" w:hAnsi="Calibri" w:cs="Calibri"/>
        </w:rPr>
        <w:t>8</w:t>
      </w:r>
    </w:p>
    <w:tbl>
      <w:tblPr>
        <w:tblW w:w="102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1810"/>
        <w:gridCol w:w="1925"/>
        <w:gridCol w:w="1633"/>
        <w:gridCol w:w="1344"/>
        <w:gridCol w:w="987"/>
        <w:gridCol w:w="1057"/>
        <w:gridCol w:w="856"/>
      </w:tblGrid>
      <w:tr w:rsidR="000A6C8C" w:rsidRPr="00C92151" w:rsidTr="004B3EB3">
        <w:trPr>
          <w:trHeight w:val="617"/>
        </w:trPr>
        <w:tc>
          <w:tcPr>
            <w:tcW w:w="633" w:type="dxa"/>
            <w:vAlign w:val="center"/>
          </w:tcPr>
          <w:p w:rsidR="000A6C8C" w:rsidRPr="00C92151" w:rsidRDefault="000A6C8C" w:rsidP="000A6C8C">
            <w:pPr>
              <w:ind w:left="-63" w:right="-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10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925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Faculty Member(s) </w:t>
            </w:r>
          </w:p>
        </w:tc>
        <w:tc>
          <w:tcPr>
            <w:tcW w:w="1633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 (State Whether National or International)</w:t>
            </w:r>
          </w:p>
        </w:tc>
        <w:tc>
          <w:tcPr>
            <w:tcW w:w="1344" w:type="dxa"/>
            <w:vAlign w:val="center"/>
          </w:tcPr>
          <w:p w:rsidR="000A6C8C" w:rsidRPr="00C92151" w:rsidRDefault="000A6C8C" w:rsidP="000A6C8C">
            <w:pPr>
              <w:ind w:left="-42" w:right="-4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ference No. of the Journal in the UGC Website</w:t>
            </w:r>
            <w:r w:rsidRPr="00FB514D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987" w:type="dxa"/>
            <w:vAlign w:val="center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and Year </w:t>
            </w:r>
          </w:p>
        </w:tc>
        <w:tc>
          <w:tcPr>
            <w:tcW w:w="1057" w:type="dxa"/>
            <w:vAlign w:val="center"/>
          </w:tcPr>
          <w:p w:rsidR="000A6C8C" w:rsidRPr="00291AFA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6" w:type="dxa"/>
            <w:vAlign w:val="center"/>
          </w:tcPr>
          <w:p w:rsidR="000A6C8C" w:rsidRPr="00291AFA" w:rsidRDefault="000A6C8C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A6C8C" w:rsidRPr="00C92151" w:rsidTr="004B3EB3">
        <w:trPr>
          <w:trHeight w:val="308"/>
        </w:trPr>
        <w:tc>
          <w:tcPr>
            <w:tcW w:w="633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810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925" w:type="dxa"/>
          </w:tcPr>
          <w:p w:rsidR="000A6C8C" w:rsidRPr="00C92151" w:rsidRDefault="000A6C8C" w:rsidP="000A6C8C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633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344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987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  <w:tc>
          <w:tcPr>
            <w:tcW w:w="856" w:type="dxa"/>
          </w:tcPr>
          <w:p w:rsidR="000A6C8C" w:rsidRPr="00C92151" w:rsidRDefault="000A6C8C" w:rsidP="000A6C8C">
            <w:pPr>
              <w:rPr>
                <w:rFonts w:ascii="Calibri" w:hAnsi="Calibri" w:cs="Calibri"/>
              </w:rPr>
            </w:pPr>
          </w:p>
        </w:tc>
      </w:tr>
    </w:tbl>
    <w:p w:rsidR="00AA5BEF" w:rsidRDefault="00DB524A" w:rsidP="00DB524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444E50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Please state whether listed in Web of Science / Scopus / ICI </w:t>
      </w:r>
      <w:r w:rsidR="002116C9">
        <w:rPr>
          <w:rFonts w:ascii="Calibri" w:hAnsi="Calibri" w:cs="Calibri"/>
          <w:b/>
          <w:bCs/>
          <w:sz w:val="20"/>
          <w:szCs w:val="20"/>
        </w:rPr>
        <w:t>/ others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Impact </w:t>
      </w:r>
      <w:proofErr w:type="gramStart"/>
      <w:r w:rsidRPr="00291AFA">
        <w:rPr>
          <w:rFonts w:ascii="Calibri" w:hAnsi="Calibri" w:cs="Calibri"/>
          <w:b/>
          <w:bCs/>
          <w:sz w:val="20"/>
          <w:szCs w:val="20"/>
        </w:rPr>
        <w:t>factor</w:t>
      </w:r>
      <w:proofErr w:type="gramEnd"/>
      <w:r w:rsidRPr="00291AFA">
        <w:rPr>
          <w:rFonts w:ascii="Calibri" w:hAnsi="Calibri" w:cs="Calibri"/>
          <w:b/>
          <w:bCs/>
          <w:sz w:val="20"/>
          <w:szCs w:val="20"/>
        </w:rPr>
        <w:t xml:space="preserve"> to be found using Journal Citation Reports (JCR) of </w:t>
      </w:r>
      <w:r w:rsidRPr="00291AFA">
        <w:rPr>
          <w:rFonts w:asciiTheme="minorHAnsi" w:hAnsiTheme="minorHAnsi" w:cstheme="minorHAnsi"/>
          <w:b/>
          <w:bCs/>
          <w:sz w:val="20"/>
          <w:szCs w:val="20"/>
        </w:rPr>
        <w:t>Thomson Reuters</w:t>
      </w:r>
    </w:p>
    <w:p w:rsidR="00291AFA" w:rsidRDefault="00291AFA" w:rsidP="00291AF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Pr="002116C9">
        <w:rPr>
          <w:rFonts w:ascii="Calibri" w:hAnsi="Calibri" w:cs="Calibri"/>
          <w:b/>
          <w:sz w:val="20"/>
          <w:szCs w:val="20"/>
        </w:rPr>
        <w:t>Also provide the citation index and h-index, if available</w:t>
      </w:r>
    </w:p>
    <w:p w:rsidR="007D6F02" w:rsidRPr="002116C9" w:rsidRDefault="007D6F02" w:rsidP="00291AFA">
      <w:pPr>
        <w:rPr>
          <w:rFonts w:ascii="Calibri" w:hAnsi="Calibri" w:cs="Calibri"/>
          <w:b/>
          <w:sz w:val="20"/>
          <w:szCs w:val="20"/>
        </w:rPr>
      </w:pP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F866D6" w:rsidRDefault="00F866D6" w:rsidP="00F866D6">
      <w:pPr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lastRenderedPageBreak/>
        <w:t xml:space="preserve">9. Details of </w:t>
      </w:r>
      <w:r w:rsidR="002116C9">
        <w:rPr>
          <w:rFonts w:ascii="Calibri" w:hAnsi="Calibri" w:cs="Calibri"/>
        </w:rPr>
        <w:t xml:space="preserve">Books Written / </w:t>
      </w:r>
      <w:r>
        <w:rPr>
          <w:rFonts w:ascii="Calibri" w:hAnsi="Calibri" w:cs="Calibri"/>
        </w:rPr>
        <w:t>Edited</w:t>
      </w:r>
      <w:r w:rsidR="003E2F19">
        <w:rPr>
          <w:rFonts w:ascii="Calibri" w:hAnsi="Calibri" w:cs="Calibri"/>
        </w:rPr>
        <w:t xml:space="preserve"> (</w:t>
      </w:r>
      <w:r w:rsidR="002116C9">
        <w:rPr>
          <w:rFonts w:ascii="Calibri" w:hAnsi="Calibri" w:cs="Calibri"/>
          <w:b/>
          <w:szCs w:val="20"/>
        </w:rPr>
        <w:t>with ISBN only</w:t>
      </w:r>
      <w:r w:rsidR="002116C9" w:rsidRPr="002116C9">
        <w:rPr>
          <w:rFonts w:ascii="Calibri" w:hAnsi="Calibri" w:cs="Calibri"/>
          <w:szCs w:val="20"/>
        </w:rPr>
        <w:t>)</w:t>
      </w:r>
    </w:p>
    <w:p w:rsidR="007D6F02" w:rsidRDefault="007D6F02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2016-2017</w:t>
      </w:r>
    </w:p>
    <w:tbl>
      <w:tblPr>
        <w:tblW w:w="10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202"/>
        <w:gridCol w:w="2722"/>
        <w:gridCol w:w="1944"/>
        <w:gridCol w:w="1750"/>
        <w:gridCol w:w="875"/>
      </w:tblGrid>
      <w:tr w:rsidR="006179EA" w:rsidRPr="00C92151" w:rsidTr="004B3EB3">
        <w:trPr>
          <w:trHeight w:val="693"/>
        </w:trPr>
        <w:tc>
          <w:tcPr>
            <w:tcW w:w="762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02" w:type="dxa"/>
            <w:vAlign w:val="center"/>
          </w:tcPr>
          <w:p w:rsidR="006179EA" w:rsidRPr="002116C9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722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>(s)</w:t>
            </w:r>
          </w:p>
        </w:tc>
        <w:tc>
          <w:tcPr>
            <w:tcW w:w="1944" w:type="dxa"/>
            <w:vAlign w:val="center"/>
          </w:tcPr>
          <w:p w:rsidR="006179EA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</w:p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75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875" w:type="dxa"/>
            <w:vAlign w:val="center"/>
          </w:tcPr>
          <w:p w:rsidR="006179EA" w:rsidRPr="00F866D6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SBN </w:t>
            </w:r>
          </w:p>
        </w:tc>
      </w:tr>
      <w:tr w:rsidR="006179EA" w:rsidRPr="00C92151" w:rsidTr="004B3EB3">
        <w:trPr>
          <w:trHeight w:val="346"/>
        </w:trPr>
        <w:tc>
          <w:tcPr>
            <w:tcW w:w="762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722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7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Pr="007D6F02" w:rsidRDefault="00F866D6" w:rsidP="00F866D6">
      <w:pPr>
        <w:ind w:left="1080"/>
        <w:rPr>
          <w:rFonts w:ascii="Calibri" w:hAnsi="Calibri" w:cs="Calibri"/>
          <w:sz w:val="14"/>
        </w:rPr>
      </w:pPr>
    </w:p>
    <w:p w:rsidR="007D6F02" w:rsidRDefault="007D6F02" w:rsidP="007D6F0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22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195"/>
        <w:gridCol w:w="2713"/>
        <w:gridCol w:w="1938"/>
        <w:gridCol w:w="1744"/>
        <w:gridCol w:w="872"/>
      </w:tblGrid>
      <w:tr w:rsidR="007D6F02" w:rsidRPr="00C92151" w:rsidTr="004B3EB3">
        <w:trPr>
          <w:trHeight w:val="564"/>
        </w:trPr>
        <w:tc>
          <w:tcPr>
            <w:tcW w:w="760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5" w:type="dxa"/>
            <w:vAlign w:val="center"/>
          </w:tcPr>
          <w:p w:rsidR="007D6F02" w:rsidRPr="002116C9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713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1938" w:type="dxa"/>
            <w:vAlign w:val="center"/>
          </w:tcPr>
          <w:p w:rsidR="007D6F02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</w:p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744" w:type="dxa"/>
            <w:vAlign w:val="center"/>
          </w:tcPr>
          <w:p w:rsidR="007D6F02" w:rsidRPr="00F866D6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872" w:type="dxa"/>
            <w:vAlign w:val="center"/>
          </w:tcPr>
          <w:p w:rsidR="007D6F02" w:rsidRPr="00F866D6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SBN </w:t>
            </w:r>
          </w:p>
        </w:tc>
      </w:tr>
      <w:tr w:rsidR="007D6F02" w:rsidRPr="00C92151" w:rsidTr="004B3EB3">
        <w:trPr>
          <w:trHeight w:val="282"/>
        </w:trPr>
        <w:tc>
          <w:tcPr>
            <w:tcW w:w="760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2713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872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</w:tr>
    </w:tbl>
    <w:p w:rsidR="007D6F02" w:rsidRPr="007D6F02" w:rsidRDefault="007D6F02" w:rsidP="00F866D6">
      <w:pPr>
        <w:ind w:left="1080"/>
        <w:rPr>
          <w:rFonts w:ascii="Calibri" w:hAnsi="Calibri" w:cs="Calibri"/>
          <w:sz w:val="18"/>
        </w:rPr>
      </w:pPr>
    </w:p>
    <w:p w:rsidR="008D55C2" w:rsidRDefault="003E2F19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t>10. Seminars / Conferences / Workshops Organized:</w:t>
      </w:r>
    </w:p>
    <w:p w:rsidR="00405898" w:rsidRPr="007D6F02" w:rsidRDefault="00405898" w:rsidP="008D55C2">
      <w:pPr>
        <w:rPr>
          <w:rFonts w:ascii="Calibri" w:hAnsi="Calibri" w:cs="Calibri"/>
          <w:sz w:val="6"/>
        </w:rPr>
      </w:pPr>
    </w:p>
    <w:p w:rsidR="007D6F02" w:rsidRPr="007D6F02" w:rsidRDefault="007D6F02" w:rsidP="007D6F02">
      <w:pPr>
        <w:ind w:firstLine="720"/>
        <w:rPr>
          <w:rFonts w:ascii="Calibri" w:hAnsi="Calibri" w:cs="Calibri"/>
        </w:rPr>
      </w:pPr>
      <w:r w:rsidRPr="007D6F02">
        <w:rPr>
          <w:rFonts w:ascii="Calibri" w:hAnsi="Calibri" w:cs="Calibri"/>
        </w:rPr>
        <w:t>2016-2017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405"/>
        <w:gridCol w:w="1411"/>
        <w:gridCol w:w="1049"/>
        <w:gridCol w:w="1609"/>
        <w:gridCol w:w="1609"/>
        <w:gridCol w:w="1349"/>
      </w:tblGrid>
      <w:tr w:rsidR="0016702A" w:rsidRPr="00C92151" w:rsidTr="004B3EB3">
        <w:trPr>
          <w:trHeight w:val="642"/>
        </w:trPr>
        <w:tc>
          <w:tcPr>
            <w:tcW w:w="765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05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411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1049" w:type="dxa"/>
            <w:vAlign w:val="center"/>
          </w:tcPr>
          <w:p w:rsidR="0016702A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609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609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349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Grant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Received</w:t>
            </w:r>
            <w:r w:rsidR="00B07221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gramEnd"/>
            <w:r w:rsidR="00B07221">
              <w:rPr>
                <w:rFonts w:ascii="Calibri" w:hAnsi="Calibri" w:cs="Calibri"/>
                <w:b/>
                <w:sz w:val="20"/>
                <w:szCs w:val="20"/>
              </w:rPr>
              <w:t>Rs)</w:t>
            </w:r>
          </w:p>
        </w:tc>
      </w:tr>
      <w:tr w:rsidR="0014764E" w:rsidRPr="00C92151" w:rsidTr="004B3EB3">
        <w:trPr>
          <w:trHeight w:val="321"/>
        </w:trPr>
        <w:tc>
          <w:tcPr>
            <w:tcW w:w="765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2405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049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49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</w:tr>
    </w:tbl>
    <w:p w:rsidR="007D6F02" w:rsidRPr="007D6F02" w:rsidRDefault="007D6F02" w:rsidP="003E2F19">
      <w:pPr>
        <w:rPr>
          <w:rFonts w:ascii="Calibri" w:hAnsi="Calibri" w:cs="Calibri"/>
          <w:sz w:val="14"/>
        </w:rPr>
      </w:pPr>
    </w:p>
    <w:p w:rsidR="007D6F02" w:rsidRPr="007D6F02" w:rsidRDefault="007D6F02" w:rsidP="007D6F02">
      <w:pPr>
        <w:ind w:firstLine="720"/>
        <w:rPr>
          <w:rFonts w:ascii="Calibri" w:hAnsi="Calibri" w:cs="Calibri"/>
        </w:rPr>
      </w:pPr>
      <w:r w:rsidRPr="007D6F02">
        <w:rPr>
          <w:rFonts w:ascii="Calibri" w:hAnsi="Calibri" w:cs="Calibri"/>
        </w:rPr>
        <w:t>201</w:t>
      </w:r>
      <w:r w:rsidR="00B01AF7">
        <w:rPr>
          <w:rFonts w:ascii="Calibri" w:hAnsi="Calibri" w:cs="Calibri"/>
        </w:rPr>
        <w:t>7</w:t>
      </w:r>
      <w:r w:rsidRPr="007D6F02">
        <w:rPr>
          <w:rFonts w:ascii="Calibri" w:hAnsi="Calibri" w:cs="Calibri"/>
        </w:rPr>
        <w:t>-201</w:t>
      </w:r>
      <w:r w:rsidR="00B01AF7">
        <w:rPr>
          <w:rFonts w:ascii="Calibri" w:hAnsi="Calibri" w:cs="Calibri"/>
        </w:rPr>
        <w:t>8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2409"/>
        <w:gridCol w:w="1413"/>
        <w:gridCol w:w="1051"/>
        <w:gridCol w:w="1612"/>
        <w:gridCol w:w="1612"/>
        <w:gridCol w:w="1351"/>
      </w:tblGrid>
      <w:tr w:rsidR="007D6F02" w:rsidRPr="00C92151" w:rsidTr="004B3EB3">
        <w:trPr>
          <w:trHeight w:val="556"/>
        </w:trPr>
        <w:tc>
          <w:tcPr>
            <w:tcW w:w="767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413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1051" w:type="dxa"/>
            <w:vAlign w:val="center"/>
          </w:tcPr>
          <w:p w:rsidR="007D6F02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612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612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351" w:type="dxa"/>
            <w:vAlign w:val="center"/>
          </w:tcPr>
          <w:p w:rsidR="007D6F02" w:rsidRPr="00C92151" w:rsidRDefault="007D6F02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Grant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Received(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Rs)</w:t>
            </w:r>
          </w:p>
        </w:tc>
      </w:tr>
      <w:tr w:rsidR="007D6F02" w:rsidRPr="00C92151" w:rsidTr="004B3EB3">
        <w:trPr>
          <w:trHeight w:val="278"/>
        </w:trPr>
        <w:tc>
          <w:tcPr>
            <w:tcW w:w="767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1413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1051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12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12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  <w:tc>
          <w:tcPr>
            <w:tcW w:w="1351" w:type="dxa"/>
          </w:tcPr>
          <w:p w:rsidR="007D6F02" w:rsidRPr="00C92151" w:rsidRDefault="007D6F02" w:rsidP="004C0AE0">
            <w:pPr>
              <w:rPr>
                <w:rFonts w:ascii="Calibri" w:hAnsi="Calibri" w:cs="Calibri"/>
              </w:rPr>
            </w:pPr>
          </w:p>
        </w:tc>
      </w:tr>
    </w:tbl>
    <w:p w:rsidR="007D6F02" w:rsidRDefault="007D6F02" w:rsidP="003E2F19">
      <w:pPr>
        <w:rPr>
          <w:rFonts w:ascii="Calibri" w:hAnsi="Calibri" w:cs="Calibri"/>
        </w:rPr>
      </w:pPr>
    </w:p>
    <w:p w:rsidR="003E2F19" w:rsidRDefault="003E2F19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:</w:t>
      </w:r>
    </w:p>
    <w:p w:rsidR="008B6EE4" w:rsidRDefault="008B6EE4" w:rsidP="008B6EE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101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673"/>
        <w:gridCol w:w="1400"/>
        <w:gridCol w:w="2279"/>
        <w:gridCol w:w="2018"/>
        <w:gridCol w:w="1050"/>
      </w:tblGrid>
      <w:tr w:rsidR="00AA41B7" w:rsidRPr="00C92151" w:rsidTr="004B3EB3">
        <w:trPr>
          <w:trHeight w:val="446"/>
        </w:trPr>
        <w:tc>
          <w:tcPr>
            <w:tcW w:w="755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673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400" w:type="dxa"/>
            <w:vAlign w:val="center"/>
          </w:tcPr>
          <w:p w:rsidR="00AA41B7" w:rsidRPr="00C92151" w:rsidRDefault="00AA41B7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2279" w:type="dxa"/>
            <w:vAlign w:val="center"/>
          </w:tcPr>
          <w:p w:rsidR="00AA41B7" w:rsidRPr="00C92151" w:rsidRDefault="00AA41B7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2018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1050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A41B7" w:rsidRPr="00C92151" w:rsidTr="004B3EB3">
        <w:trPr>
          <w:trHeight w:val="297"/>
        </w:trPr>
        <w:tc>
          <w:tcPr>
            <w:tcW w:w="755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673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279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018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50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</w:tr>
    </w:tbl>
    <w:p w:rsidR="003E2F19" w:rsidRPr="008B6EE4" w:rsidRDefault="003E2F19" w:rsidP="003E2F19">
      <w:pPr>
        <w:ind w:left="1080"/>
        <w:rPr>
          <w:rFonts w:ascii="Calibri" w:hAnsi="Calibri" w:cs="Calibri"/>
          <w:sz w:val="10"/>
        </w:rPr>
      </w:pPr>
    </w:p>
    <w:p w:rsidR="008B6EE4" w:rsidRDefault="008B6EE4" w:rsidP="008B6EE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15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2532"/>
        <w:gridCol w:w="1590"/>
        <w:gridCol w:w="2213"/>
        <w:gridCol w:w="2021"/>
        <w:gridCol w:w="1058"/>
      </w:tblGrid>
      <w:tr w:rsidR="00F97A16" w:rsidRPr="00C92151" w:rsidTr="004B3EB3">
        <w:trPr>
          <w:trHeight w:val="446"/>
        </w:trPr>
        <w:tc>
          <w:tcPr>
            <w:tcW w:w="737" w:type="dxa"/>
            <w:vAlign w:val="center"/>
          </w:tcPr>
          <w:p w:rsidR="00F97A16" w:rsidRPr="00C92151" w:rsidRDefault="00F97A1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32" w:type="dxa"/>
            <w:vAlign w:val="center"/>
          </w:tcPr>
          <w:p w:rsidR="00F97A16" w:rsidRPr="00C92151" w:rsidRDefault="00F97A1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590" w:type="dxa"/>
            <w:vAlign w:val="center"/>
          </w:tcPr>
          <w:p w:rsidR="00F97A16" w:rsidRPr="00C92151" w:rsidRDefault="00F97A1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2213" w:type="dxa"/>
            <w:vAlign w:val="center"/>
          </w:tcPr>
          <w:p w:rsidR="00F97A16" w:rsidRPr="00C92151" w:rsidRDefault="00F97A1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2021" w:type="dxa"/>
            <w:vAlign w:val="center"/>
          </w:tcPr>
          <w:p w:rsidR="00F97A16" w:rsidRPr="00F866D6" w:rsidRDefault="00F97A1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1058" w:type="dxa"/>
            <w:vAlign w:val="center"/>
          </w:tcPr>
          <w:p w:rsidR="00F97A16" w:rsidRPr="00F866D6" w:rsidRDefault="00F97A1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F97A16" w:rsidRPr="00C92151" w:rsidTr="004B3EB3">
        <w:trPr>
          <w:trHeight w:val="297"/>
        </w:trPr>
        <w:tc>
          <w:tcPr>
            <w:tcW w:w="737" w:type="dxa"/>
          </w:tcPr>
          <w:p w:rsidR="00F97A16" w:rsidRPr="00C92151" w:rsidRDefault="00F97A1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532" w:type="dxa"/>
          </w:tcPr>
          <w:p w:rsidR="00F97A16" w:rsidRPr="00C92151" w:rsidRDefault="00F97A16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F97A16" w:rsidRPr="00C92151" w:rsidRDefault="00F97A1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213" w:type="dxa"/>
          </w:tcPr>
          <w:p w:rsidR="00F97A16" w:rsidRPr="00C92151" w:rsidRDefault="00F97A1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021" w:type="dxa"/>
          </w:tcPr>
          <w:p w:rsidR="00F97A16" w:rsidRPr="00C92151" w:rsidRDefault="00F97A16" w:rsidP="004C0AE0">
            <w:pPr>
              <w:rPr>
                <w:rFonts w:ascii="Calibri" w:hAnsi="Calibri" w:cs="Calibri"/>
              </w:rPr>
            </w:pPr>
          </w:p>
        </w:tc>
        <w:tc>
          <w:tcPr>
            <w:tcW w:w="1058" w:type="dxa"/>
          </w:tcPr>
          <w:p w:rsidR="00F97A16" w:rsidRPr="00C92151" w:rsidRDefault="00F97A16" w:rsidP="004C0AE0">
            <w:pPr>
              <w:rPr>
                <w:rFonts w:ascii="Calibri" w:hAnsi="Calibri" w:cs="Calibri"/>
              </w:rPr>
            </w:pPr>
          </w:p>
        </w:tc>
      </w:tr>
    </w:tbl>
    <w:p w:rsidR="008B6EE4" w:rsidRDefault="008B6EE4" w:rsidP="003E2F19">
      <w:pPr>
        <w:ind w:left="1080"/>
        <w:rPr>
          <w:rFonts w:ascii="Calibri" w:hAnsi="Calibri" w:cs="Calibri"/>
        </w:rPr>
      </w:pPr>
    </w:p>
    <w:p w:rsidR="00D3372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D33725" w:rsidRPr="00291AFA" w:rsidRDefault="00D33725" w:rsidP="00163931">
      <w:pPr>
        <w:rPr>
          <w:rFonts w:ascii="Calibri" w:hAnsi="Calibri" w:cs="Calibri"/>
          <w:sz w:val="18"/>
          <w:szCs w:val="18"/>
        </w:rPr>
      </w:pPr>
    </w:p>
    <w:p w:rsidR="00495A2D" w:rsidRPr="00DA3BCC" w:rsidRDefault="00495A2D" w:rsidP="00DA3BC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DA3BCC">
        <w:rPr>
          <w:rFonts w:ascii="Calibri" w:hAnsi="Calibri" w:cs="Calibri"/>
        </w:rPr>
        <w:t>Papers Presented in Conferences / Seminars</w:t>
      </w:r>
      <w:r w:rsidR="00FA216E" w:rsidRPr="00DA3BCC">
        <w:rPr>
          <w:rFonts w:ascii="Calibri" w:hAnsi="Calibri" w:cs="Calibri"/>
        </w:rPr>
        <w:t xml:space="preserve"> </w:t>
      </w:r>
      <w:r w:rsidR="00FA216E" w:rsidRPr="00DA3BCC">
        <w:rPr>
          <w:rFonts w:ascii="Calibri" w:hAnsi="Calibri" w:cs="Calibri"/>
          <w:b/>
          <w:bCs/>
        </w:rPr>
        <w:t xml:space="preserve">outside the </w:t>
      </w:r>
      <w:r w:rsidR="00DA3BCC" w:rsidRPr="00DA3BCC">
        <w:rPr>
          <w:rFonts w:ascii="Calibri" w:hAnsi="Calibri" w:cs="Calibri"/>
          <w:b/>
          <w:bCs/>
        </w:rPr>
        <w:t>College</w:t>
      </w:r>
      <w:r w:rsidR="00DA3BCC" w:rsidRPr="00DA3BCC">
        <w:rPr>
          <w:rFonts w:ascii="Calibri" w:hAnsi="Calibri" w:cs="Calibri"/>
        </w:rPr>
        <w:t>:</w:t>
      </w:r>
    </w:p>
    <w:p w:rsidR="00DA3BCC" w:rsidRPr="00DA3BCC" w:rsidRDefault="00DA3BCC" w:rsidP="00DA3BCC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1014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677"/>
        <w:gridCol w:w="1801"/>
        <w:gridCol w:w="3014"/>
        <w:gridCol w:w="1393"/>
        <w:gridCol w:w="1500"/>
      </w:tblGrid>
      <w:tr w:rsidR="009D20CB" w:rsidRPr="00C92151" w:rsidTr="004B3EB3">
        <w:trPr>
          <w:trHeight w:val="614"/>
        </w:trPr>
        <w:tc>
          <w:tcPr>
            <w:tcW w:w="763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77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01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3014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93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150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4B3EB3">
        <w:trPr>
          <w:trHeight w:val="307"/>
        </w:trPr>
        <w:tc>
          <w:tcPr>
            <w:tcW w:w="763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77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1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301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A3BCC" w:rsidRDefault="003E2F19" w:rsidP="00DA3BCC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A3BCC" w:rsidRPr="00DA3BCC" w:rsidRDefault="00DA3BCC" w:rsidP="00DA3BCC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16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1679"/>
        <w:gridCol w:w="1804"/>
        <w:gridCol w:w="3019"/>
        <w:gridCol w:w="1395"/>
        <w:gridCol w:w="1503"/>
      </w:tblGrid>
      <w:tr w:rsidR="00DA3BCC" w:rsidRPr="00C92151" w:rsidTr="004B3EB3">
        <w:trPr>
          <w:trHeight w:val="642"/>
        </w:trPr>
        <w:tc>
          <w:tcPr>
            <w:tcW w:w="764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04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3019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95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1503" w:type="dxa"/>
            <w:vAlign w:val="center"/>
          </w:tcPr>
          <w:p w:rsidR="00DA3BCC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A3BCC" w:rsidRPr="00C92151" w:rsidRDefault="00DA3BC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DA3BCC" w:rsidRPr="00C92151" w:rsidTr="004B3EB3">
        <w:trPr>
          <w:trHeight w:val="321"/>
        </w:trPr>
        <w:tc>
          <w:tcPr>
            <w:tcW w:w="764" w:type="dxa"/>
          </w:tcPr>
          <w:p w:rsidR="00DA3BCC" w:rsidRPr="00C92151" w:rsidRDefault="00DA3BCC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4" w:type="dxa"/>
            <w:vAlign w:val="center"/>
          </w:tcPr>
          <w:p w:rsidR="00DA3BCC" w:rsidRPr="00C92151" w:rsidRDefault="00DA3BCC" w:rsidP="004C0AE0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3019" w:type="dxa"/>
          </w:tcPr>
          <w:p w:rsidR="00DA3BCC" w:rsidRPr="00C92151" w:rsidRDefault="00DA3BCC" w:rsidP="004C0AE0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:rsidR="00DA3BCC" w:rsidRPr="00C92151" w:rsidRDefault="00DA3BCC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:rsidR="00DA3BCC" w:rsidRPr="00C92151" w:rsidRDefault="00DA3BCC" w:rsidP="004C0AE0">
            <w:pPr>
              <w:rPr>
                <w:rFonts w:ascii="Calibri" w:hAnsi="Calibri" w:cs="Calibri"/>
              </w:rPr>
            </w:pPr>
          </w:p>
        </w:tc>
      </w:tr>
    </w:tbl>
    <w:p w:rsidR="00D33725" w:rsidRDefault="00DA3BCC" w:rsidP="0016393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 </w:t>
      </w:r>
      <w:r w:rsidR="003E2F19">
        <w:rPr>
          <w:rFonts w:ascii="Calibri" w:hAnsi="Calibri" w:cs="Calibri"/>
        </w:rPr>
        <w:t xml:space="preserve">* </w:t>
      </w:r>
      <w:r w:rsidR="003E2F19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610A2D" w:rsidRDefault="00610A2D" w:rsidP="00163931">
      <w:pPr>
        <w:rPr>
          <w:rFonts w:ascii="Calibri" w:hAnsi="Calibri" w:cs="Calibri"/>
          <w:b/>
          <w:bCs/>
          <w:sz w:val="20"/>
          <w:szCs w:val="20"/>
        </w:rPr>
      </w:pPr>
    </w:p>
    <w:p w:rsidR="00610A2D" w:rsidRDefault="00610A2D" w:rsidP="00163931">
      <w:pPr>
        <w:rPr>
          <w:rFonts w:ascii="Calibri" w:hAnsi="Calibri" w:cs="Calibri"/>
        </w:rPr>
      </w:pPr>
    </w:p>
    <w:p w:rsidR="00FA216E" w:rsidRPr="00610A2D" w:rsidRDefault="00FA216E" w:rsidP="00610A2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610A2D">
        <w:rPr>
          <w:rFonts w:ascii="Calibri" w:hAnsi="Calibri" w:cs="Calibri"/>
        </w:rPr>
        <w:t xml:space="preserve">Papers Presented in Conferences / Seminars </w:t>
      </w:r>
      <w:r w:rsidRPr="00610A2D">
        <w:rPr>
          <w:rFonts w:ascii="Calibri" w:hAnsi="Calibri" w:cs="Calibri"/>
          <w:b/>
          <w:bCs/>
        </w:rPr>
        <w:t xml:space="preserve">inside the </w:t>
      </w:r>
      <w:proofErr w:type="gramStart"/>
      <w:r w:rsidRPr="00610A2D">
        <w:rPr>
          <w:rFonts w:ascii="Calibri" w:hAnsi="Calibri" w:cs="Calibri"/>
          <w:b/>
          <w:bCs/>
        </w:rPr>
        <w:t>College</w:t>
      </w:r>
      <w:r w:rsidRPr="00610A2D">
        <w:rPr>
          <w:rFonts w:ascii="Calibri" w:hAnsi="Calibri" w:cs="Calibri"/>
        </w:rPr>
        <w:t xml:space="preserve"> :</w:t>
      </w:r>
      <w:proofErr w:type="gramEnd"/>
    </w:p>
    <w:p w:rsidR="00610A2D" w:rsidRPr="00610A2D" w:rsidRDefault="00610A2D" w:rsidP="00610A2D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1018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682"/>
        <w:gridCol w:w="1808"/>
        <w:gridCol w:w="3025"/>
        <w:gridCol w:w="1397"/>
        <w:gridCol w:w="1506"/>
      </w:tblGrid>
      <w:tr w:rsidR="009D20CB" w:rsidRPr="00C92151" w:rsidTr="004B3EB3">
        <w:trPr>
          <w:trHeight w:val="595"/>
        </w:trPr>
        <w:tc>
          <w:tcPr>
            <w:tcW w:w="76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82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0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302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minar / Conference/Workshop </w:t>
            </w:r>
          </w:p>
        </w:tc>
        <w:tc>
          <w:tcPr>
            <w:tcW w:w="1397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15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4B3EB3">
        <w:trPr>
          <w:trHeight w:val="297"/>
        </w:trPr>
        <w:tc>
          <w:tcPr>
            <w:tcW w:w="76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8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302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610A2D" w:rsidRPr="00610A2D" w:rsidRDefault="00FA216E" w:rsidP="00610A2D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10A2D">
        <w:rPr>
          <w:rFonts w:ascii="Calibri" w:hAnsi="Calibri" w:cs="Calibri"/>
        </w:rPr>
        <w:t>201</w:t>
      </w:r>
      <w:r w:rsidR="00A73005">
        <w:rPr>
          <w:rFonts w:ascii="Calibri" w:hAnsi="Calibri" w:cs="Calibri"/>
        </w:rPr>
        <w:t>7</w:t>
      </w:r>
      <w:r w:rsidR="00610A2D">
        <w:rPr>
          <w:rFonts w:ascii="Calibri" w:hAnsi="Calibri" w:cs="Calibri"/>
        </w:rPr>
        <w:t>-201</w:t>
      </w:r>
      <w:r w:rsidR="00A73005">
        <w:rPr>
          <w:rFonts w:ascii="Calibri" w:hAnsi="Calibri" w:cs="Calibri"/>
        </w:rPr>
        <w:t>8</w:t>
      </w:r>
    </w:p>
    <w:tbl>
      <w:tblPr>
        <w:tblW w:w="1018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682"/>
        <w:gridCol w:w="1808"/>
        <w:gridCol w:w="3025"/>
        <w:gridCol w:w="1397"/>
        <w:gridCol w:w="1506"/>
      </w:tblGrid>
      <w:tr w:rsidR="00610A2D" w:rsidRPr="00C92151" w:rsidTr="004B3EB3">
        <w:trPr>
          <w:trHeight w:val="614"/>
        </w:trPr>
        <w:tc>
          <w:tcPr>
            <w:tcW w:w="765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82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08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3025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minar / Conference/Workshop </w:t>
            </w:r>
          </w:p>
        </w:tc>
        <w:tc>
          <w:tcPr>
            <w:tcW w:w="1397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1506" w:type="dxa"/>
            <w:vAlign w:val="center"/>
          </w:tcPr>
          <w:p w:rsidR="00610A2D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610A2D" w:rsidRPr="00C92151" w:rsidRDefault="00610A2D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0A2D" w:rsidRPr="00C92151" w:rsidTr="004B3EB3">
        <w:trPr>
          <w:trHeight w:val="307"/>
        </w:trPr>
        <w:tc>
          <w:tcPr>
            <w:tcW w:w="765" w:type="dxa"/>
          </w:tcPr>
          <w:p w:rsidR="00610A2D" w:rsidRPr="00C92151" w:rsidRDefault="00610A2D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8" w:type="dxa"/>
            <w:vAlign w:val="center"/>
          </w:tcPr>
          <w:p w:rsidR="00610A2D" w:rsidRPr="00C92151" w:rsidRDefault="00610A2D" w:rsidP="004C0AE0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3025" w:type="dxa"/>
          </w:tcPr>
          <w:p w:rsidR="00610A2D" w:rsidRPr="00C92151" w:rsidRDefault="00610A2D" w:rsidP="004C0AE0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610A2D" w:rsidRPr="00C92151" w:rsidRDefault="00610A2D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06" w:type="dxa"/>
          </w:tcPr>
          <w:p w:rsidR="00610A2D" w:rsidRPr="00C92151" w:rsidRDefault="00610A2D" w:rsidP="004C0AE0">
            <w:pPr>
              <w:rPr>
                <w:rFonts w:ascii="Calibri" w:hAnsi="Calibri" w:cs="Calibri"/>
              </w:rPr>
            </w:pPr>
          </w:p>
        </w:tc>
      </w:tr>
    </w:tbl>
    <w:p w:rsidR="00FA216E" w:rsidRDefault="00FA216E" w:rsidP="00FA216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A73005" w:rsidRDefault="00A73005" w:rsidP="00FA216E">
      <w:pPr>
        <w:rPr>
          <w:rFonts w:ascii="Calibri" w:hAnsi="Calibri" w:cs="Calibri"/>
          <w:b/>
          <w:bCs/>
          <w:sz w:val="20"/>
          <w:szCs w:val="20"/>
        </w:rPr>
      </w:pPr>
    </w:p>
    <w:p w:rsidR="00D33725" w:rsidRPr="00A73005" w:rsidRDefault="00D33725" w:rsidP="00A7300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A73005">
        <w:rPr>
          <w:rFonts w:ascii="Calibri" w:hAnsi="Calibri" w:cs="Calibri"/>
        </w:rPr>
        <w:t>Participated in Conferences / Seminars</w:t>
      </w:r>
      <w:r w:rsidR="00136475" w:rsidRPr="00A73005">
        <w:rPr>
          <w:rFonts w:ascii="Calibri" w:hAnsi="Calibri" w:cs="Calibri"/>
        </w:rPr>
        <w:t xml:space="preserve"> outside the college</w:t>
      </w:r>
      <w:r w:rsidRPr="00A73005">
        <w:rPr>
          <w:rFonts w:ascii="Calibri" w:hAnsi="Calibri" w:cs="Calibri"/>
        </w:rPr>
        <w:t xml:space="preserve"> (without presenting papers):</w:t>
      </w:r>
    </w:p>
    <w:p w:rsidR="00A73005" w:rsidRPr="00A73005" w:rsidRDefault="00A73005" w:rsidP="00A73005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781"/>
        <w:gridCol w:w="3869"/>
        <w:gridCol w:w="1644"/>
        <w:gridCol w:w="2128"/>
      </w:tblGrid>
      <w:tr w:rsidR="009D20CB" w:rsidRPr="00C92151" w:rsidTr="004B3EB3">
        <w:trPr>
          <w:trHeight w:val="417"/>
        </w:trPr>
        <w:tc>
          <w:tcPr>
            <w:tcW w:w="782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81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869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644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21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4B3EB3">
        <w:trPr>
          <w:trHeight w:val="278"/>
        </w:trPr>
        <w:tc>
          <w:tcPr>
            <w:tcW w:w="782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781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869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A73005" w:rsidRDefault="00D33725" w:rsidP="00163931">
      <w:pPr>
        <w:rPr>
          <w:rFonts w:ascii="Calibri" w:hAnsi="Calibri" w:cs="Calibri"/>
          <w:sz w:val="10"/>
          <w:szCs w:val="16"/>
        </w:rPr>
      </w:pPr>
    </w:p>
    <w:p w:rsidR="00A73005" w:rsidRPr="00A73005" w:rsidRDefault="00A73005" w:rsidP="00A73005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1784"/>
        <w:gridCol w:w="3876"/>
        <w:gridCol w:w="1647"/>
        <w:gridCol w:w="2131"/>
      </w:tblGrid>
      <w:tr w:rsidR="00A73005" w:rsidRPr="00C92151" w:rsidTr="004B3EB3">
        <w:trPr>
          <w:trHeight w:val="439"/>
        </w:trPr>
        <w:tc>
          <w:tcPr>
            <w:tcW w:w="783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876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647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2131" w:type="dxa"/>
            <w:vAlign w:val="center"/>
          </w:tcPr>
          <w:p w:rsidR="00A73005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A73005" w:rsidRPr="00C92151" w:rsidTr="004B3EB3">
        <w:trPr>
          <w:trHeight w:val="292"/>
        </w:trPr>
        <w:tc>
          <w:tcPr>
            <w:tcW w:w="783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1784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3876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47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31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</w:tr>
    </w:tbl>
    <w:p w:rsidR="00A73005" w:rsidRPr="00FA216E" w:rsidRDefault="00A73005" w:rsidP="00163931">
      <w:pPr>
        <w:rPr>
          <w:rFonts w:ascii="Calibri" w:hAnsi="Calibri" w:cs="Calibri"/>
          <w:sz w:val="16"/>
          <w:szCs w:val="16"/>
        </w:rPr>
      </w:pPr>
    </w:p>
    <w:p w:rsidR="00136475" w:rsidRPr="00A73005" w:rsidRDefault="00136475" w:rsidP="00A7300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A73005">
        <w:rPr>
          <w:rFonts w:ascii="Calibri" w:hAnsi="Calibri" w:cs="Calibri"/>
        </w:rPr>
        <w:t>Participated in Conferences / Seminars within the college (without presenting papers):</w:t>
      </w:r>
    </w:p>
    <w:p w:rsidR="00A73005" w:rsidRDefault="00A73005" w:rsidP="00A73005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1775"/>
        <w:gridCol w:w="3856"/>
        <w:gridCol w:w="1638"/>
        <w:gridCol w:w="2121"/>
      </w:tblGrid>
      <w:tr w:rsidR="009D20CB" w:rsidRPr="00C92151" w:rsidTr="004B3EB3">
        <w:trPr>
          <w:trHeight w:val="475"/>
        </w:trPr>
        <w:tc>
          <w:tcPr>
            <w:tcW w:w="779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75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856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638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2121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136475" w:rsidRPr="00C92151" w:rsidTr="004B3EB3">
        <w:trPr>
          <w:trHeight w:val="316"/>
        </w:trPr>
        <w:tc>
          <w:tcPr>
            <w:tcW w:w="779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856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2121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740B87" w:rsidRPr="00A73005" w:rsidRDefault="00740B87" w:rsidP="00740B87">
      <w:pPr>
        <w:spacing w:line="120" w:lineRule="auto"/>
        <w:ind w:firstLine="720"/>
        <w:rPr>
          <w:rFonts w:ascii="Calibri" w:hAnsi="Calibri" w:cs="Calibri"/>
          <w:sz w:val="18"/>
        </w:rPr>
      </w:pPr>
    </w:p>
    <w:p w:rsidR="00A73005" w:rsidRDefault="00A73005" w:rsidP="00A73005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1778"/>
        <w:gridCol w:w="3863"/>
        <w:gridCol w:w="1641"/>
        <w:gridCol w:w="2124"/>
      </w:tblGrid>
      <w:tr w:rsidR="00A73005" w:rsidRPr="00C92151" w:rsidTr="004B3EB3">
        <w:trPr>
          <w:trHeight w:val="504"/>
        </w:trPr>
        <w:tc>
          <w:tcPr>
            <w:tcW w:w="781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78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863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641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ational  /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tate Level</w:t>
            </w:r>
          </w:p>
        </w:tc>
        <w:tc>
          <w:tcPr>
            <w:tcW w:w="2124" w:type="dxa"/>
            <w:vAlign w:val="center"/>
          </w:tcPr>
          <w:p w:rsidR="00A73005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A73005" w:rsidRPr="00C92151" w:rsidTr="004B3EB3">
        <w:trPr>
          <w:trHeight w:val="336"/>
        </w:trPr>
        <w:tc>
          <w:tcPr>
            <w:tcW w:w="781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1778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3863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41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</w:tr>
    </w:tbl>
    <w:p w:rsidR="000477D6" w:rsidRDefault="000477D6" w:rsidP="00163931">
      <w:pPr>
        <w:rPr>
          <w:rFonts w:ascii="Calibri" w:hAnsi="Calibri" w:cs="Calibri"/>
        </w:rPr>
      </w:pPr>
    </w:p>
    <w:p w:rsidR="000477D6" w:rsidRDefault="000477D6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3</w:t>
      </w:r>
      <w:r>
        <w:rPr>
          <w:rFonts w:ascii="Calibri" w:hAnsi="Calibri" w:cs="Calibri"/>
        </w:rPr>
        <w:t>. Orientation / Refresher Courses attended:</w:t>
      </w:r>
    </w:p>
    <w:p w:rsidR="000477D6" w:rsidRPr="000477D6" w:rsidRDefault="00A73005" w:rsidP="00163931">
      <w:pPr>
        <w:rPr>
          <w:rFonts w:ascii="Calibri" w:hAnsi="Calibri" w:cs="Calibri"/>
          <w:sz w:val="10"/>
        </w:rPr>
      </w:pPr>
      <w:r>
        <w:rPr>
          <w:rFonts w:ascii="Calibri" w:hAnsi="Calibri" w:cs="Calibri"/>
        </w:rPr>
        <w:tab/>
        <w:t>2016-2017</w:t>
      </w:r>
    </w:p>
    <w:tbl>
      <w:tblPr>
        <w:tblW w:w="1016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781"/>
        <w:gridCol w:w="3181"/>
        <w:gridCol w:w="2892"/>
        <w:gridCol w:w="1542"/>
      </w:tblGrid>
      <w:tr w:rsidR="000477D6" w:rsidRPr="00C92151" w:rsidTr="004B3EB3">
        <w:trPr>
          <w:trHeight w:val="677"/>
        </w:trPr>
        <w:tc>
          <w:tcPr>
            <w:tcW w:w="773" w:type="dxa"/>
            <w:vAlign w:val="center"/>
          </w:tcPr>
          <w:p w:rsidR="000477D6" w:rsidRPr="00C92151" w:rsidRDefault="000477D6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81" w:type="dxa"/>
            <w:vAlign w:val="center"/>
          </w:tcPr>
          <w:p w:rsidR="000477D6" w:rsidRPr="00C92151" w:rsidRDefault="000477D6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181" w:type="dxa"/>
            <w:vAlign w:val="center"/>
          </w:tcPr>
          <w:p w:rsidR="000477D6" w:rsidRPr="00C92151" w:rsidRDefault="000477D6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</w:p>
        </w:tc>
        <w:tc>
          <w:tcPr>
            <w:tcW w:w="2892" w:type="dxa"/>
            <w:vAlign w:val="center"/>
          </w:tcPr>
          <w:p w:rsidR="000477D6" w:rsidRPr="00C92151" w:rsidRDefault="000477D6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542" w:type="dxa"/>
            <w:vAlign w:val="center"/>
          </w:tcPr>
          <w:p w:rsidR="000477D6" w:rsidRDefault="000477D6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0477D6" w:rsidRPr="00C92151" w:rsidRDefault="000477D6" w:rsidP="000A6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0477D6" w:rsidRPr="00C92151" w:rsidTr="004B3EB3">
        <w:trPr>
          <w:trHeight w:val="338"/>
        </w:trPr>
        <w:tc>
          <w:tcPr>
            <w:tcW w:w="773" w:type="dxa"/>
          </w:tcPr>
          <w:p w:rsidR="000477D6" w:rsidRPr="00C92151" w:rsidRDefault="000477D6" w:rsidP="000A6C8C">
            <w:pPr>
              <w:rPr>
                <w:rFonts w:ascii="Calibri" w:hAnsi="Calibri" w:cs="Calibri"/>
              </w:rPr>
            </w:pPr>
          </w:p>
        </w:tc>
        <w:tc>
          <w:tcPr>
            <w:tcW w:w="1781" w:type="dxa"/>
          </w:tcPr>
          <w:p w:rsidR="000477D6" w:rsidRPr="00C92151" w:rsidRDefault="000477D6" w:rsidP="000A6C8C">
            <w:pPr>
              <w:rPr>
                <w:rFonts w:ascii="Calibri" w:hAnsi="Calibri" w:cs="Calibri"/>
              </w:rPr>
            </w:pPr>
          </w:p>
        </w:tc>
        <w:tc>
          <w:tcPr>
            <w:tcW w:w="3181" w:type="dxa"/>
          </w:tcPr>
          <w:p w:rsidR="000477D6" w:rsidRPr="00C92151" w:rsidRDefault="000477D6" w:rsidP="000A6C8C">
            <w:pPr>
              <w:rPr>
                <w:rFonts w:ascii="Calibri" w:hAnsi="Calibri" w:cs="Calibri"/>
              </w:rPr>
            </w:pPr>
          </w:p>
        </w:tc>
        <w:tc>
          <w:tcPr>
            <w:tcW w:w="2892" w:type="dxa"/>
          </w:tcPr>
          <w:p w:rsidR="000477D6" w:rsidRPr="00C92151" w:rsidRDefault="000477D6" w:rsidP="000A6C8C">
            <w:pPr>
              <w:rPr>
                <w:rFonts w:ascii="Calibri" w:hAnsi="Calibri" w:cs="Calibri"/>
              </w:rPr>
            </w:pPr>
          </w:p>
        </w:tc>
        <w:tc>
          <w:tcPr>
            <w:tcW w:w="1542" w:type="dxa"/>
          </w:tcPr>
          <w:p w:rsidR="000477D6" w:rsidRPr="00C92151" w:rsidRDefault="000477D6" w:rsidP="000A6C8C">
            <w:pPr>
              <w:rPr>
                <w:rFonts w:ascii="Calibri" w:hAnsi="Calibri" w:cs="Calibri"/>
              </w:rPr>
            </w:pPr>
          </w:p>
        </w:tc>
      </w:tr>
    </w:tbl>
    <w:p w:rsidR="00A73005" w:rsidRPr="00A73005" w:rsidRDefault="00A73005" w:rsidP="00A73005">
      <w:pPr>
        <w:rPr>
          <w:rFonts w:ascii="Calibri" w:hAnsi="Calibri" w:cs="Calibri"/>
          <w:sz w:val="6"/>
        </w:rPr>
      </w:pPr>
    </w:p>
    <w:p w:rsidR="00A73005" w:rsidRPr="000477D6" w:rsidRDefault="00A73005" w:rsidP="00A73005">
      <w:pPr>
        <w:ind w:firstLine="720"/>
        <w:rPr>
          <w:rFonts w:ascii="Calibri" w:hAnsi="Calibri" w:cs="Calibri"/>
          <w:sz w:val="10"/>
        </w:rPr>
      </w:pPr>
      <w:r>
        <w:rPr>
          <w:rFonts w:ascii="Calibri" w:hAnsi="Calibri" w:cs="Calibri"/>
        </w:rPr>
        <w:t>2017-2018</w:t>
      </w:r>
    </w:p>
    <w:tbl>
      <w:tblPr>
        <w:tblW w:w="1018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84"/>
        <w:gridCol w:w="3187"/>
        <w:gridCol w:w="2897"/>
        <w:gridCol w:w="1545"/>
      </w:tblGrid>
      <w:tr w:rsidR="00A73005" w:rsidRPr="00C92151" w:rsidTr="004B3EB3">
        <w:trPr>
          <w:trHeight w:val="767"/>
        </w:trPr>
        <w:tc>
          <w:tcPr>
            <w:tcW w:w="774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187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</w:p>
        </w:tc>
        <w:tc>
          <w:tcPr>
            <w:tcW w:w="2897" w:type="dxa"/>
            <w:vAlign w:val="center"/>
          </w:tcPr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545" w:type="dxa"/>
            <w:vAlign w:val="center"/>
          </w:tcPr>
          <w:p w:rsidR="00A73005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A73005" w:rsidRPr="00C92151" w:rsidRDefault="00A73005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A73005" w:rsidRPr="00C92151" w:rsidTr="004B3EB3">
        <w:trPr>
          <w:trHeight w:val="383"/>
        </w:trPr>
        <w:tc>
          <w:tcPr>
            <w:tcW w:w="774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1784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3187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2897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45" w:type="dxa"/>
          </w:tcPr>
          <w:p w:rsidR="00A73005" w:rsidRPr="00C92151" w:rsidRDefault="00A73005" w:rsidP="004C0AE0">
            <w:pPr>
              <w:rPr>
                <w:rFonts w:ascii="Calibri" w:hAnsi="Calibri" w:cs="Calibri"/>
              </w:rPr>
            </w:pPr>
          </w:p>
        </w:tc>
      </w:tr>
    </w:tbl>
    <w:p w:rsidR="000477D6" w:rsidRDefault="000477D6" w:rsidP="00163931">
      <w:pPr>
        <w:rPr>
          <w:rFonts w:ascii="Calibri" w:hAnsi="Calibri" w:cs="Calibri"/>
        </w:rPr>
      </w:pPr>
    </w:p>
    <w:p w:rsidR="00D53C74" w:rsidRDefault="00D53C74" w:rsidP="00163931">
      <w:pPr>
        <w:rPr>
          <w:rFonts w:ascii="Calibri" w:hAnsi="Calibri" w:cs="Calibri"/>
        </w:rPr>
      </w:pPr>
    </w:p>
    <w:p w:rsidR="00D53C74" w:rsidRDefault="00D53C74" w:rsidP="00163931">
      <w:pPr>
        <w:rPr>
          <w:rFonts w:ascii="Calibri" w:hAnsi="Calibri" w:cs="Calibri"/>
        </w:rPr>
      </w:pPr>
    </w:p>
    <w:p w:rsidR="00D53C74" w:rsidRDefault="00D53C74" w:rsidP="00163931">
      <w:pPr>
        <w:rPr>
          <w:rFonts w:ascii="Calibri" w:hAnsi="Calibri" w:cs="Calibri"/>
        </w:rPr>
      </w:pPr>
    </w:p>
    <w:p w:rsidR="00495A2D" w:rsidRDefault="005E2BF1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utside the college:</w:t>
      </w:r>
    </w:p>
    <w:p w:rsidR="00740B87" w:rsidRDefault="00D53C74" w:rsidP="00D53C7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2016-2017</w:t>
      </w:r>
    </w:p>
    <w:tbl>
      <w:tblPr>
        <w:tblW w:w="10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796"/>
        <w:gridCol w:w="3584"/>
        <w:gridCol w:w="1555"/>
        <w:gridCol w:w="1471"/>
        <w:gridCol w:w="1069"/>
      </w:tblGrid>
      <w:tr w:rsidR="009D20CB" w:rsidRPr="00C92151" w:rsidTr="004B3EB3">
        <w:trPr>
          <w:trHeight w:val="547"/>
        </w:trPr>
        <w:tc>
          <w:tcPr>
            <w:tcW w:w="780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96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584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555" w:type="dxa"/>
            <w:vAlign w:val="center"/>
          </w:tcPr>
          <w:p w:rsidR="009D20CB" w:rsidRPr="00C92151" w:rsidRDefault="004B7564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471" w:type="dxa"/>
            <w:vAlign w:val="center"/>
          </w:tcPr>
          <w:p w:rsidR="009D20CB" w:rsidRPr="00C92151" w:rsidRDefault="009D20CB" w:rsidP="004B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668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B0FE8" w:rsidRPr="00C92151" w:rsidTr="004B3EB3">
        <w:trPr>
          <w:trHeight w:val="273"/>
        </w:trPr>
        <w:tc>
          <w:tcPr>
            <w:tcW w:w="78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796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584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069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D53C74" w:rsidRDefault="00D53C74" w:rsidP="00D53C7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23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793"/>
        <w:gridCol w:w="3578"/>
        <w:gridCol w:w="1553"/>
        <w:gridCol w:w="1469"/>
        <w:gridCol w:w="1067"/>
      </w:tblGrid>
      <w:tr w:rsidR="00D53C74" w:rsidRPr="00C92151" w:rsidTr="004B3EB3">
        <w:trPr>
          <w:trHeight w:val="604"/>
        </w:trPr>
        <w:tc>
          <w:tcPr>
            <w:tcW w:w="778" w:type="dxa"/>
            <w:vAlign w:val="center"/>
          </w:tcPr>
          <w:p w:rsidR="00D53C74" w:rsidRPr="00C92151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93" w:type="dxa"/>
            <w:vAlign w:val="center"/>
          </w:tcPr>
          <w:p w:rsidR="00D53C74" w:rsidRPr="00C92151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578" w:type="dxa"/>
            <w:vAlign w:val="center"/>
          </w:tcPr>
          <w:p w:rsidR="00D53C74" w:rsidRPr="00C92151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553" w:type="dxa"/>
            <w:vAlign w:val="center"/>
          </w:tcPr>
          <w:p w:rsidR="00D53C74" w:rsidRPr="00C92151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469" w:type="dxa"/>
            <w:vAlign w:val="center"/>
          </w:tcPr>
          <w:p w:rsidR="00D53C74" w:rsidRPr="00C92151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1067" w:type="dxa"/>
            <w:vAlign w:val="center"/>
          </w:tcPr>
          <w:p w:rsidR="00D53C74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53C74" w:rsidRPr="00C92151" w:rsidRDefault="00D53C7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D53C74" w:rsidRPr="00C92151" w:rsidTr="004B3EB3">
        <w:trPr>
          <w:trHeight w:val="302"/>
        </w:trPr>
        <w:tc>
          <w:tcPr>
            <w:tcW w:w="778" w:type="dxa"/>
          </w:tcPr>
          <w:p w:rsidR="00D53C74" w:rsidRPr="00C92151" w:rsidRDefault="00D53C7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793" w:type="dxa"/>
          </w:tcPr>
          <w:p w:rsidR="00D53C74" w:rsidRPr="00C92151" w:rsidRDefault="00D53C74" w:rsidP="004C0AE0">
            <w:pPr>
              <w:rPr>
                <w:rFonts w:ascii="Calibri" w:hAnsi="Calibri" w:cs="Calibri"/>
              </w:rPr>
            </w:pPr>
          </w:p>
        </w:tc>
        <w:tc>
          <w:tcPr>
            <w:tcW w:w="3578" w:type="dxa"/>
          </w:tcPr>
          <w:p w:rsidR="00D53C74" w:rsidRPr="00C92151" w:rsidRDefault="00D53C7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D53C74" w:rsidRPr="00C92151" w:rsidRDefault="00D53C7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:rsidR="00D53C74" w:rsidRPr="00C92151" w:rsidRDefault="00D53C7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067" w:type="dxa"/>
          </w:tcPr>
          <w:p w:rsidR="00D53C74" w:rsidRPr="00C92151" w:rsidRDefault="00D53C74" w:rsidP="004C0AE0">
            <w:pPr>
              <w:rPr>
                <w:rFonts w:ascii="Calibri" w:hAnsi="Calibri" w:cs="Calibri"/>
              </w:rPr>
            </w:pPr>
          </w:p>
        </w:tc>
      </w:tr>
    </w:tbl>
    <w:p w:rsidR="004B7564" w:rsidRPr="00B125E6" w:rsidRDefault="004B7564" w:rsidP="004B7564">
      <w:pPr>
        <w:ind w:firstLine="720"/>
        <w:rPr>
          <w:rFonts w:ascii="Calibri" w:hAnsi="Calibri" w:cs="Calibri"/>
          <w:sz w:val="16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Inside the college:</w:t>
      </w:r>
    </w:p>
    <w:p w:rsidR="004B7564" w:rsidRDefault="008740D6" w:rsidP="008740D6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10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796"/>
        <w:gridCol w:w="3584"/>
        <w:gridCol w:w="1555"/>
        <w:gridCol w:w="1471"/>
        <w:gridCol w:w="1069"/>
      </w:tblGrid>
      <w:tr w:rsidR="004B7564" w:rsidRPr="00C92151" w:rsidTr="004B3EB3">
        <w:trPr>
          <w:trHeight w:val="595"/>
        </w:trPr>
        <w:tc>
          <w:tcPr>
            <w:tcW w:w="780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96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584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555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471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1069" w:type="dxa"/>
            <w:vAlign w:val="center"/>
          </w:tcPr>
          <w:p w:rsidR="004B7564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4B7564" w:rsidRPr="00C92151" w:rsidTr="004B3EB3">
        <w:trPr>
          <w:trHeight w:val="297"/>
        </w:trPr>
        <w:tc>
          <w:tcPr>
            <w:tcW w:w="78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796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3584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069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</w:tr>
    </w:tbl>
    <w:p w:rsidR="008740D6" w:rsidRDefault="008740D6" w:rsidP="008740D6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796"/>
        <w:gridCol w:w="3584"/>
        <w:gridCol w:w="1555"/>
        <w:gridCol w:w="1471"/>
        <w:gridCol w:w="1069"/>
      </w:tblGrid>
      <w:tr w:rsidR="008740D6" w:rsidRPr="00C92151" w:rsidTr="004B3EB3">
        <w:trPr>
          <w:trHeight w:val="604"/>
        </w:trPr>
        <w:tc>
          <w:tcPr>
            <w:tcW w:w="780" w:type="dxa"/>
            <w:vAlign w:val="center"/>
          </w:tcPr>
          <w:p w:rsidR="008740D6" w:rsidRPr="00C92151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796" w:type="dxa"/>
            <w:vAlign w:val="center"/>
          </w:tcPr>
          <w:p w:rsidR="008740D6" w:rsidRPr="00C92151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584" w:type="dxa"/>
            <w:vAlign w:val="center"/>
          </w:tcPr>
          <w:p w:rsidR="008740D6" w:rsidRPr="00C92151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555" w:type="dxa"/>
            <w:vAlign w:val="center"/>
          </w:tcPr>
          <w:p w:rsidR="008740D6" w:rsidRPr="00C92151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471" w:type="dxa"/>
            <w:vAlign w:val="center"/>
          </w:tcPr>
          <w:p w:rsidR="008740D6" w:rsidRPr="00C92151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1069" w:type="dxa"/>
            <w:vAlign w:val="center"/>
          </w:tcPr>
          <w:p w:rsidR="008740D6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8740D6" w:rsidRPr="00C92151" w:rsidRDefault="008740D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8740D6" w:rsidRPr="00C92151" w:rsidTr="004B3EB3">
        <w:trPr>
          <w:trHeight w:val="302"/>
        </w:trPr>
        <w:tc>
          <w:tcPr>
            <w:tcW w:w="780" w:type="dxa"/>
          </w:tcPr>
          <w:p w:rsidR="008740D6" w:rsidRPr="00C92151" w:rsidRDefault="008740D6" w:rsidP="004C0AE0">
            <w:pPr>
              <w:rPr>
                <w:rFonts w:ascii="Calibri" w:hAnsi="Calibri" w:cs="Calibri"/>
              </w:rPr>
            </w:pPr>
          </w:p>
        </w:tc>
        <w:tc>
          <w:tcPr>
            <w:tcW w:w="1796" w:type="dxa"/>
          </w:tcPr>
          <w:p w:rsidR="008740D6" w:rsidRPr="00C92151" w:rsidRDefault="008740D6" w:rsidP="004C0AE0">
            <w:pPr>
              <w:rPr>
                <w:rFonts w:ascii="Calibri" w:hAnsi="Calibri" w:cs="Calibri"/>
              </w:rPr>
            </w:pPr>
          </w:p>
        </w:tc>
        <w:tc>
          <w:tcPr>
            <w:tcW w:w="3584" w:type="dxa"/>
          </w:tcPr>
          <w:p w:rsidR="008740D6" w:rsidRPr="00C92151" w:rsidRDefault="008740D6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8740D6" w:rsidRPr="00C92151" w:rsidRDefault="008740D6" w:rsidP="004C0AE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8740D6" w:rsidRPr="00C92151" w:rsidRDefault="008740D6" w:rsidP="004C0AE0">
            <w:pPr>
              <w:rPr>
                <w:rFonts w:ascii="Calibri" w:hAnsi="Calibri" w:cs="Calibri"/>
              </w:rPr>
            </w:pPr>
          </w:p>
        </w:tc>
        <w:tc>
          <w:tcPr>
            <w:tcW w:w="1069" w:type="dxa"/>
          </w:tcPr>
          <w:p w:rsidR="008740D6" w:rsidRPr="00C92151" w:rsidRDefault="008740D6" w:rsidP="004C0AE0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4B756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vertAlign w:val="superscript"/>
        </w:rPr>
        <w:t xml:space="preserve">* </w:t>
      </w:r>
      <w:r>
        <w:rPr>
          <w:rFonts w:ascii="Calibri" w:hAnsi="Calibri" w:cs="Calibri"/>
          <w:b/>
          <w:sz w:val="20"/>
          <w:szCs w:val="20"/>
        </w:rPr>
        <w:t xml:space="preserve">State whether International / </w:t>
      </w:r>
      <w:r w:rsidR="00B102C6">
        <w:rPr>
          <w:rFonts w:ascii="Calibri" w:hAnsi="Calibri" w:cs="Calibri"/>
          <w:b/>
          <w:sz w:val="20"/>
          <w:szCs w:val="20"/>
        </w:rPr>
        <w:t>National /</w:t>
      </w:r>
      <w:r>
        <w:rPr>
          <w:rFonts w:ascii="Calibri" w:hAnsi="Calibri" w:cs="Calibri"/>
          <w:b/>
          <w:sz w:val="20"/>
          <w:szCs w:val="20"/>
        </w:rPr>
        <w:t xml:space="preserve"> State Level / Others</w:t>
      </w:r>
    </w:p>
    <w:p w:rsidR="008740D6" w:rsidRPr="00FA216E" w:rsidRDefault="008740D6" w:rsidP="004B7564">
      <w:pPr>
        <w:rPr>
          <w:rFonts w:ascii="Calibri" w:hAnsi="Calibri" w:cs="Calibri"/>
          <w:sz w:val="20"/>
          <w:szCs w:val="20"/>
        </w:rPr>
      </w:pPr>
    </w:p>
    <w:p w:rsidR="008F0CA0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5</w:t>
      </w:r>
      <w:r w:rsidR="008F0CA0">
        <w:rPr>
          <w:rFonts w:ascii="Calibri" w:hAnsi="Calibri" w:cs="Calibri"/>
        </w:rPr>
        <w:t>. Industry Institute Collaboration (if any):</w:t>
      </w:r>
    </w:p>
    <w:p w:rsid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Existing</w:t>
      </w:r>
    </w:p>
    <w:tbl>
      <w:tblPr>
        <w:tblW w:w="1029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168"/>
        <w:gridCol w:w="3414"/>
        <w:gridCol w:w="2926"/>
      </w:tblGrid>
      <w:tr w:rsidR="00EC3C78" w:rsidRPr="00C92151" w:rsidTr="002C08FE">
        <w:trPr>
          <w:trHeight w:val="522"/>
        </w:trPr>
        <w:tc>
          <w:tcPr>
            <w:tcW w:w="782" w:type="dxa"/>
            <w:vAlign w:val="center"/>
          </w:tcPr>
          <w:p w:rsidR="00EC3C78" w:rsidRPr="00C92151" w:rsidRDefault="00EC3C78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414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926" w:type="dxa"/>
            <w:vAlign w:val="center"/>
          </w:tcPr>
          <w:p w:rsidR="0016702A" w:rsidRDefault="00EC3C78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Agreement</w:t>
            </w:r>
            <w:r w:rsidR="001670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C3C78" w:rsidRPr="00EC3C78" w:rsidRDefault="0016702A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EC3C78" w:rsidRPr="00C92151" w:rsidTr="002C08FE">
        <w:trPr>
          <w:trHeight w:val="261"/>
        </w:trPr>
        <w:tc>
          <w:tcPr>
            <w:tcW w:w="782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926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163931">
      <w:pPr>
        <w:rPr>
          <w:rFonts w:ascii="Calibri" w:hAnsi="Calibri" w:cs="Calibri"/>
          <w:sz w:val="20"/>
          <w:szCs w:val="20"/>
        </w:rPr>
      </w:pPr>
    </w:p>
    <w:p w:rsidR="00495A2D" w:rsidRPr="00573009" w:rsidRDefault="00573009" w:rsidP="00163931">
      <w:pPr>
        <w:rPr>
          <w:rFonts w:ascii="Calibri" w:hAnsi="Calibri" w:cs="Calibri"/>
        </w:rPr>
      </w:pPr>
      <w:r w:rsidRPr="00573009">
        <w:rPr>
          <w:rFonts w:ascii="Calibri" w:hAnsi="Calibri" w:cs="Calibri"/>
        </w:rPr>
        <w:tab/>
      </w:r>
      <w:r>
        <w:rPr>
          <w:rFonts w:ascii="Calibri" w:hAnsi="Calibri" w:cs="Calibri"/>
        </w:rPr>
        <w:t>b. Collaboration /</w:t>
      </w:r>
      <w:r w:rsidR="000477D6">
        <w:rPr>
          <w:rFonts w:ascii="Calibri" w:hAnsi="Calibri" w:cs="Calibri"/>
        </w:rPr>
        <w:t xml:space="preserve"> MOU signed during the year 201</w:t>
      </w:r>
      <w:r w:rsidR="008740D6">
        <w:rPr>
          <w:rFonts w:ascii="Calibri" w:hAnsi="Calibri" w:cs="Calibri"/>
        </w:rPr>
        <w:t>6</w:t>
      </w:r>
      <w:r w:rsidR="000477D6">
        <w:rPr>
          <w:rFonts w:ascii="Calibri" w:hAnsi="Calibri" w:cs="Calibri"/>
        </w:rPr>
        <w:t>-2018</w:t>
      </w:r>
    </w:p>
    <w:tbl>
      <w:tblPr>
        <w:tblW w:w="1029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168"/>
        <w:gridCol w:w="3414"/>
        <w:gridCol w:w="2926"/>
      </w:tblGrid>
      <w:tr w:rsidR="00573009" w:rsidRPr="00C92151" w:rsidTr="002C08FE">
        <w:trPr>
          <w:trHeight w:val="499"/>
        </w:trPr>
        <w:tc>
          <w:tcPr>
            <w:tcW w:w="782" w:type="dxa"/>
            <w:vAlign w:val="center"/>
          </w:tcPr>
          <w:p w:rsidR="00573009" w:rsidRPr="00C92151" w:rsidRDefault="00573009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414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926" w:type="dxa"/>
            <w:vAlign w:val="center"/>
          </w:tcPr>
          <w:p w:rsidR="00573009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Agreement </w:t>
            </w:r>
          </w:p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573009" w:rsidRPr="00C92151" w:rsidTr="002C08FE">
        <w:trPr>
          <w:trHeight w:val="249"/>
        </w:trPr>
        <w:tc>
          <w:tcPr>
            <w:tcW w:w="782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926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Pr="002C08FE" w:rsidRDefault="00573009" w:rsidP="00163931">
      <w:pPr>
        <w:rPr>
          <w:rFonts w:ascii="Calibri" w:hAnsi="Calibri" w:cs="Calibri"/>
          <w:sz w:val="14"/>
          <w:szCs w:val="2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6</w:t>
      </w:r>
      <w:r w:rsidR="00163931">
        <w:rPr>
          <w:rFonts w:ascii="Calibri" w:hAnsi="Calibri" w:cs="Calibri"/>
        </w:rPr>
        <w:t xml:space="preserve">. Consultancy </w:t>
      </w:r>
      <w:r w:rsidR="00495A2D">
        <w:rPr>
          <w:rFonts w:ascii="Calibri" w:hAnsi="Calibri" w:cs="Calibri"/>
        </w:rPr>
        <w:t xml:space="preserve">Offered </w:t>
      </w:r>
      <w:r w:rsidR="008F0CA0">
        <w:rPr>
          <w:rFonts w:ascii="Calibri" w:hAnsi="Calibri" w:cs="Calibri"/>
        </w:rPr>
        <w:t xml:space="preserve">(if any) </w:t>
      </w:r>
      <w:r w:rsidR="00163931">
        <w:rPr>
          <w:rFonts w:ascii="Calibri" w:hAnsi="Calibri" w:cs="Calibri"/>
        </w:rPr>
        <w:t>and Income Generated:</w:t>
      </w:r>
    </w:p>
    <w:tbl>
      <w:tblPr>
        <w:tblW w:w="1031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2989"/>
        <w:gridCol w:w="2990"/>
      </w:tblGrid>
      <w:tr w:rsidR="008740D6" w:rsidRPr="00C92151" w:rsidTr="002C08FE">
        <w:trPr>
          <w:trHeight w:val="298"/>
        </w:trPr>
        <w:tc>
          <w:tcPr>
            <w:tcW w:w="4335" w:type="dxa"/>
            <w:vMerge w:val="restart"/>
            <w:vAlign w:val="center"/>
          </w:tcPr>
          <w:p w:rsidR="008740D6" w:rsidRPr="00C92151" w:rsidRDefault="008740D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ancy Services Offered by the Department</w:t>
            </w:r>
          </w:p>
        </w:tc>
        <w:tc>
          <w:tcPr>
            <w:tcW w:w="5979" w:type="dxa"/>
            <w:gridSpan w:val="2"/>
            <w:vAlign w:val="center"/>
          </w:tcPr>
          <w:p w:rsidR="008740D6" w:rsidRDefault="008740D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come Generated during the Period </w:t>
            </w:r>
          </w:p>
        </w:tc>
      </w:tr>
      <w:tr w:rsidR="008740D6" w:rsidRPr="00C92151" w:rsidTr="002C08FE">
        <w:trPr>
          <w:trHeight w:val="172"/>
        </w:trPr>
        <w:tc>
          <w:tcPr>
            <w:tcW w:w="4335" w:type="dxa"/>
            <w:vMerge/>
            <w:vAlign w:val="center"/>
          </w:tcPr>
          <w:p w:rsidR="008740D6" w:rsidRDefault="008740D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89" w:type="dxa"/>
            <w:vAlign w:val="center"/>
          </w:tcPr>
          <w:p w:rsidR="008740D6" w:rsidRDefault="008740D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6-2017</w:t>
            </w:r>
          </w:p>
        </w:tc>
        <w:tc>
          <w:tcPr>
            <w:tcW w:w="2989" w:type="dxa"/>
          </w:tcPr>
          <w:p w:rsidR="008740D6" w:rsidRDefault="008740D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7-2018</w:t>
            </w:r>
          </w:p>
        </w:tc>
      </w:tr>
      <w:tr w:rsidR="008740D6" w:rsidRPr="00C92151" w:rsidTr="002C08FE">
        <w:trPr>
          <w:trHeight w:val="251"/>
        </w:trPr>
        <w:tc>
          <w:tcPr>
            <w:tcW w:w="4335" w:type="dxa"/>
          </w:tcPr>
          <w:p w:rsidR="008740D6" w:rsidRPr="00C92151" w:rsidRDefault="008740D6" w:rsidP="006C283F">
            <w:pPr>
              <w:rPr>
                <w:rFonts w:ascii="Calibri" w:hAnsi="Calibri" w:cs="Calibri"/>
              </w:rPr>
            </w:pPr>
          </w:p>
        </w:tc>
        <w:tc>
          <w:tcPr>
            <w:tcW w:w="2989" w:type="dxa"/>
          </w:tcPr>
          <w:p w:rsidR="008740D6" w:rsidRPr="00C92151" w:rsidRDefault="008740D6" w:rsidP="006C283F">
            <w:pPr>
              <w:rPr>
                <w:rFonts w:ascii="Calibri" w:hAnsi="Calibri" w:cs="Calibri"/>
              </w:rPr>
            </w:pPr>
          </w:p>
        </w:tc>
        <w:tc>
          <w:tcPr>
            <w:tcW w:w="2989" w:type="dxa"/>
          </w:tcPr>
          <w:p w:rsidR="008740D6" w:rsidRPr="00C92151" w:rsidRDefault="008740D6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Pr="00B125E6" w:rsidRDefault="00EB2AFA" w:rsidP="00163931">
      <w:pPr>
        <w:rPr>
          <w:rFonts w:ascii="Calibri" w:hAnsi="Calibri" w:cs="Calibri"/>
          <w:sz w:val="1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7</w:t>
      </w:r>
      <w:r w:rsidR="00163931">
        <w:rPr>
          <w:rFonts w:ascii="Calibri" w:hAnsi="Calibri" w:cs="Calibri"/>
        </w:rPr>
        <w:t>. Facul</w:t>
      </w:r>
      <w:r w:rsidR="00340B95">
        <w:rPr>
          <w:rFonts w:ascii="Calibri" w:hAnsi="Calibri" w:cs="Calibri"/>
        </w:rPr>
        <w:t>ty as Members in National / Internationa</w:t>
      </w:r>
      <w:r w:rsidR="00F1223D">
        <w:rPr>
          <w:rFonts w:ascii="Calibri" w:hAnsi="Calibri" w:cs="Calibri"/>
        </w:rPr>
        <w:t>l Committees, Editorial Boards (Journals and Conferences)</w:t>
      </w: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</w:t>
      </w:r>
      <w:r w:rsidR="000477D6">
        <w:rPr>
          <w:rFonts w:ascii="Calibri" w:hAnsi="Calibri" w:cs="Calibri"/>
        </w:rPr>
        <w:t xml:space="preserve"> (</w:t>
      </w:r>
      <w:r w:rsidR="000477D6" w:rsidRPr="000477D6">
        <w:rPr>
          <w:rFonts w:ascii="Calibri" w:hAnsi="Calibri" w:cs="Calibri"/>
          <w:b/>
        </w:rPr>
        <w:t>approved by the UGC only</w:t>
      </w:r>
      <w:r w:rsidR="000477D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F1223D" w:rsidRPr="00F1223D" w:rsidRDefault="00B72DCC" w:rsidP="00163931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ab/>
        <w:t>2016-2017</w:t>
      </w:r>
    </w:p>
    <w:tbl>
      <w:tblPr>
        <w:tblW w:w="103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166"/>
        <w:gridCol w:w="2164"/>
        <w:gridCol w:w="3033"/>
        <w:gridCol w:w="2180"/>
      </w:tblGrid>
      <w:tr w:rsidR="00F1223D" w:rsidRPr="00A74336" w:rsidTr="002C08FE">
        <w:trPr>
          <w:trHeight w:val="374"/>
        </w:trPr>
        <w:tc>
          <w:tcPr>
            <w:tcW w:w="784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66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Faculty Member</w:t>
            </w:r>
          </w:p>
        </w:tc>
        <w:tc>
          <w:tcPr>
            <w:tcW w:w="2164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 Board Member / Reviewer</w:t>
            </w:r>
          </w:p>
        </w:tc>
        <w:tc>
          <w:tcPr>
            <w:tcW w:w="3033" w:type="dxa"/>
            <w:vAlign w:val="center"/>
          </w:tcPr>
          <w:p w:rsidR="00F1223D" w:rsidRPr="005247A2" w:rsidRDefault="00BA1C56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the </w:t>
            </w:r>
            <w:r w:rsidR="00F1223D"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2180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 w:rsidR="00EB2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2C08FE">
        <w:trPr>
          <w:trHeight w:val="249"/>
        </w:trPr>
        <w:tc>
          <w:tcPr>
            <w:tcW w:w="784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72DCC" w:rsidRPr="00F1223D" w:rsidRDefault="00B72DCC" w:rsidP="00B72DCC">
      <w:pPr>
        <w:ind w:firstLine="72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>2017-2018</w:t>
      </w:r>
    </w:p>
    <w:tbl>
      <w:tblPr>
        <w:tblW w:w="103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166"/>
        <w:gridCol w:w="2164"/>
        <w:gridCol w:w="3033"/>
        <w:gridCol w:w="2180"/>
      </w:tblGrid>
      <w:tr w:rsidR="00B72DCC" w:rsidRPr="00A74336" w:rsidTr="002C08FE">
        <w:trPr>
          <w:trHeight w:val="451"/>
        </w:trPr>
        <w:tc>
          <w:tcPr>
            <w:tcW w:w="784" w:type="dxa"/>
            <w:vAlign w:val="center"/>
          </w:tcPr>
          <w:p w:rsidR="00B72DCC" w:rsidRPr="005247A2" w:rsidRDefault="00B72DCC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66" w:type="dxa"/>
            <w:vAlign w:val="center"/>
          </w:tcPr>
          <w:p w:rsidR="00B72DCC" w:rsidRPr="005247A2" w:rsidRDefault="00B72DCC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Faculty Member</w:t>
            </w:r>
          </w:p>
        </w:tc>
        <w:tc>
          <w:tcPr>
            <w:tcW w:w="2164" w:type="dxa"/>
            <w:vAlign w:val="center"/>
          </w:tcPr>
          <w:p w:rsidR="00B72DCC" w:rsidRPr="005247A2" w:rsidRDefault="00B72DCC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 Board Member / Reviewer</w:t>
            </w:r>
          </w:p>
        </w:tc>
        <w:tc>
          <w:tcPr>
            <w:tcW w:w="3033" w:type="dxa"/>
            <w:vAlign w:val="center"/>
          </w:tcPr>
          <w:p w:rsidR="00B72DCC" w:rsidRPr="005247A2" w:rsidRDefault="00B72DCC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Journal</w:t>
            </w:r>
          </w:p>
        </w:tc>
        <w:tc>
          <w:tcPr>
            <w:tcW w:w="2180" w:type="dxa"/>
            <w:vAlign w:val="center"/>
          </w:tcPr>
          <w:p w:rsidR="00B72DCC" w:rsidRPr="005247A2" w:rsidRDefault="00B72DCC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lace</w:t>
            </w:r>
          </w:p>
        </w:tc>
      </w:tr>
      <w:tr w:rsidR="00B72DCC" w:rsidRPr="00A74336" w:rsidTr="002C08FE">
        <w:trPr>
          <w:trHeight w:val="300"/>
        </w:trPr>
        <w:tc>
          <w:tcPr>
            <w:tcW w:w="784" w:type="dxa"/>
            <w:vAlign w:val="center"/>
          </w:tcPr>
          <w:p w:rsidR="00B72DCC" w:rsidRPr="00F1223D" w:rsidRDefault="00B72DCC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B72DCC" w:rsidRPr="00F1223D" w:rsidRDefault="00B72DCC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B72DCC" w:rsidRPr="00F1223D" w:rsidRDefault="00B72DCC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B72DCC" w:rsidRPr="00F1223D" w:rsidRDefault="00B72DCC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72DCC" w:rsidRPr="00F1223D" w:rsidRDefault="00B72DCC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72DCC" w:rsidRDefault="00B72DCC" w:rsidP="00163931">
      <w:pPr>
        <w:rPr>
          <w:rFonts w:ascii="Calibri" w:hAnsi="Calibri" w:cs="Calibri"/>
        </w:rPr>
      </w:pP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b. Conferences</w:t>
      </w:r>
      <w:r w:rsidR="00BA1C56">
        <w:rPr>
          <w:rFonts w:ascii="Calibri" w:hAnsi="Calibri" w:cs="Calibri"/>
        </w:rPr>
        <w:t xml:space="preserve"> (</w:t>
      </w:r>
      <w:r w:rsidR="00BA1C56" w:rsidRPr="00105D8B">
        <w:rPr>
          <w:rFonts w:ascii="Calibri" w:hAnsi="Calibri" w:cs="Calibri"/>
          <w:szCs w:val="22"/>
        </w:rPr>
        <w:t>excluding those conducted in our college</w:t>
      </w:r>
      <w:r w:rsidR="00BA1C5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B72DCC" w:rsidRPr="00F1223D" w:rsidRDefault="0006197F" w:rsidP="00163931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ab/>
        <w:t>2016-2017</w:t>
      </w:r>
    </w:p>
    <w:tbl>
      <w:tblPr>
        <w:tblW w:w="10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159"/>
        <w:gridCol w:w="2156"/>
        <w:gridCol w:w="3023"/>
        <w:gridCol w:w="2173"/>
      </w:tblGrid>
      <w:tr w:rsidR="00F1223D" w:rsidRPr="00A74336" w:rsidTr="002C08FE">
        <w:trPr>
          <w:trHeight w:val="313"/>
        </w:trPr>
        <w:tc>
          <w:tcPr>
            <w:tcW w:w="7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156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Editorial Board Member / Reviewer</w:t>
            </w:r>
          </w:p>
        </w:tc>
        <w:tc>
          <w:tcPr>
            <w:tcW w:w="3023" w:type="dxa"/>
            <w:vAlign w:val="center"/>
          </w:tcPr>
          <w:p w:rsidR="00F1223D" w:rsidRPr="00F1223D" w:rsidRDefault="00F1223D" w:rsidP="00BA1C5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</w:t>
            </w:r>
            <w:r w:rsidR="00BA1C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Conference, Place and </w:t>
            </w:r>
            <w:proofErr w:type="gramStart"/>
            <w:r w:rsidR="00BA1C5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9D20C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="009D20CB">
              <w:rPr>
                <w:rFonts w:asciiTheme="minorHAnsi" w:hAnsiTheme="minorHAnsi" w:cstheme="minorHAnsi"/>
                <w:b/>
                <w:sz w:val="20"/>
                <w:szCs w:val="20"/>
              </w:rPr>
              <w:t>DD-MM-YYY)</w:t>
            </w:r>
          </w:p>
        </w:tc>
        <w:tc>
          <w:tcPr>
            <w:tcW w:w="2173" w:type="dxa"/>
            <w:vAlign w:val="center"/>
          </w:tcPr>
          <w:p w:rsidR="00F1223D" w:rsidRPr="00F1223D" w:rsidRDefault="001B0D56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ing Agency</w:t>
            </w:r>
            <w:r w:rsidR="00EB2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2C08FE">
        <w:trPr>
          <w:trHeight w:val="209"/>
        </w:trPr>
        <w:tc>
          <w:tcPr>
            <w:tcW w:w="7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0B95" w:rsidRPr="0006197F" w:rsidRDefault="00340B95" w:rsidP="00163931">
      <w:pPr>
        <w:rPr>
          <w:rFonts w:ascii="Calibri" w:hAnsi="Calibri" w:cs="Calibri"/>
          <w:sz w:val="10"/>
        </w:rPr>
      </w:pPr>
    </w:p>
    <w:p w:rsidR="0006197F" w:rsidRPr="00F1223D" w:rsidRDefault="0006197F" w:rsidP="0006197F">
      <w:pPr>
        <w:ind w:firstLine="72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>2017-2018</w:t>
      </w:r>
    </w:p>
    <w:tbl>
      <w:tblPr>
        <w:tblW w:w="1033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2168"/>
        <w:gridCol w:w="2166"/>
        <w:gridCol w:w="3036"/>
        <w:gridCol w:w="2183"/>
      </w:tblGrid>
      <w:tr w:rsidR="0006197F" w:rsidRPr="00A74336" w:rsidTr="002C08FE">
        <w:trPr>
          <w:trHeight w:val="432"/>
        </w:trPr>
        <w:tc>
          <w:tcPr>
            <w:tcW w:w="785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68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166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Editorial Board Member / Reviewer</w:t>
            </w:r>
          </w:p>
        </w:tc>
        <w:tc>
          <w:tcPr>
            <w:tcW w:w="3036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the Conference, Place and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(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D-MM-YYY)</w:t>
            </w:r>
          </w:p>
        </w:tc>
        <w:tc>
          <w:tcPr>
            <w:tcW w:w="2183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ing Agency and Place</w:t>
            </w:r>
          </w:p>
        </w:tc>
      </w:tr>
      <w:tr w:rsidR="0006197F" w:rsidRPr="00A74336" w:rsidTr="002C08FE">
        <w:trPr>
          <w:trHeight w:val="288"/>
        </w:trPr>
        <w:tc>
          <w:tcPr>
            <w:tcW w:w="785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06197F" w:rsidRPr="00F1223D" w:rsidRDefault="0006197F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6197F" w:rsidRDefault="0006197F" w:rsidP="00163931">
      <w:pPr>
        <w:rPr>
          <w:rFonts w:ascii="Calibri" w:hAnsi="Calibri" w:cs="Calibri"/>
        </w:rPr>
      </w:pPr>
    </w:p>
    <w:p w:rsidR="00340B9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8</w:t>
      </w:r>
      <w:r w:rsidR="008A412F">
        <w:rPr>
          <w:rFonts w:ascii="Calibri" w:hAnsi="Calibri" w:cs="Calibri"/>
        </w:rPr>
        <w:t>. Student Projects</w:t>
      </w:r>
      <w:r w:rsidR="00511B00">
        <w:rPr>
          <w:rFonts w:ascii="Calibri" w:hAnsi="Calibri" w:cs="Calibri"/>
        </w:rPr>
        <w:t xml:space="preserve"> (</w:t>
      </w:r>
      <w:r w:rsidR="00511B00" w:rsidRPr="00EB2AFA">
        <w:rPr>
          <w:rFonts w:ascii="Calibri" w:hAnsi="Calibri" w:cs="Calibri"/>
          <w:b/>
          <w:bCs/>
        </w:rPr>
        <w:t>other than the regular final semester projects</w:t>
      </w:r>
      <w:r w:rsidR="00511B00">
        <w:rPr>
          <w:rFonts w:ascii="Calibri" w:hAnsi="Calibri" w:cs="Calibri"/>
        </w:rPr>
        <w:t>)</w:t>
      </w:r>
      <w:r w:rsidR="000477D6">
        <w:rPr>
          <w:rFonts w:ascii="Calibri" w:hAnsi="Calibri" w:cs="Calibri"/>
        </w:rPr>
        <w:t>, if any:</w:t>
      </w:r>
    </w:p>
    <w:p w:rsidR="00EB2AFA" w:rsidRDefault="00B22CE1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2016-2017</w:t>
      </w:r>
    </w:p>
    <w:tbl>
      <w:tblPr>
        <w:tblW w:w="103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165"/>
        <w:gridCol w:w="1573"/>
        <w:gridCol w:w="2163"/>
        <w:gridCol w:w="1786"/>
        <w:gridCol w:w="1852"/>
      </w:tblGrid>
      <w:tr w:rsidR="00EB2AFA" w:rsidRPr="00A74336" w:rsidTr="002C08FE">
        <w:trPr>
          <w:trHeight w:val="412"/>
        </w:trPr>
        <w:tc>
          <w:tcPr>
            <w:tcW w:w="784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65" w:type="dxa"/>
            <w:vAlign w:val="center"/>
          </w:tcPr>
          <w:p w:rsidR="00EB2AFA" w:rsidRPr="00F1223D" w:rsidRDefault="00EB2AFA" w:rsidP="00EB2AF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573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2163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 the Project</w:t>
            </w:r>
          </w:p>
        </w:tc>
        <w:tc>
          <w:tcPr>
            <w:tcW w:w="1786" w:type="dxa"/>
            <w:vAlign w:val="center"/>
          </w:tcPr>
          <w:p w:rsidR="00EB2AFA" w:rsidRPr="00EB2AFA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borating Depart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Instit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2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EB2AFA" w:rsidRPr="00A74336" w:rsidTr="002C08FE">
        <w:trPr>
          <w:trHeight w:val="274"/>
        </w:trPr>
        <w:tc>
          <w:tcPr>
            <w:tcW w:w="784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22CE1" w:rsidRDefault="00EB2AFA" w:rsidP="00B22CE1">
      <w:pPr>
        <w:rPr>
          <w:rFonts w:ascii="Calibri" w:hAnsi="Calibri" w:cs="Calibri"/>
        </w:rPr>
      </w:pP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="00B22CE1">
        <w:rPr>
          <w:rFonts w:ascii="Calibri" w:hAnsi="Calibri" w:cs="Calibri"/>
        </w:rPr>
        <w:t>2017-2018</w:t>
      </w:r>
    </w:p>
    <w:tbl>
      <w:tblPr>
        <w:tblW w:w="103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165"/>
        <w:gridCol w:w="1573"/>
        <w:gridCol w:w="2163"/>
        <w:gridCol w:w="1786"/>
        <w:gridCol w:w="1852"/>
      </w:tblGrid>
      <w:tr w:rsidR="00B22CE1" w:rsidRPr="00A74336" w:rsidTr="002C08FE">
        <w:trPr>
          <w:trHeight w:val="386"/>
        </w:trPr>
        <w:tc>
          <w:tcPr>
            <w:tcW w:w="784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65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573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2163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 the Project</w:t>
            </w:r>
          </w:p>
        </w:tc>
        <w:tc>
          <w:tcPr>
            <w:tcW w:w="1786" w:type="dxa"/>
            <w:vAlign w:val="center"/>
          </w:tcPr>
          <w:p w:rsidR="00B22CE1" w:rsidRPr="00EB2AFA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borating Depart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Instit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2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B22CE1" w:rsidRPr="00A74336" w:rsidTr="002C08FE">
        <w:trPr>
          <w:trHeight w:val="257"/>
        </w:trPr>
        <w:tc>
          <w:tcPr>
            <w:tcW w:w="784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:rsidR="00B22CE1" w:rsidRPr="00F1223D" w:rsidRDefault="00B22CE1" w:rsidP="004C0AE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B2AFA" w:rsidRPr="00EB2AFA" w:rsidRDefault="00EB2AFA" w:rsidP="00843B5F">
      <w:pPr>
        <w:ind w:firstLine="720"/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EB2AFA">
        <w:rPr>
          <w:rFonts w:ascii="Calibri" w:hAnsi="Calibri" w:cs="Calibri"/>
          <w:b/>
          <w:bCs/>
          <w:sz w:val="20"/>
          <w:szCs w:val="20"/>
        </w:rPr>
        <w:t>within the college</w:t>
      </w: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EB2AFA">
        <w:rPr>
          <w:rFonts w:ascii="Calibri" w:hAnsi="Calibri" w:cs="Calibri"/>
          <w:b/>
          <w:bCs/>
          <w:sz w:val="20"/>
          <w:szCs w:val="20"/>
        </w:rPr>
        <w:t xml:space="preserve"> Institution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research laborator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industry outside the college</w:t>
      </w:r>
    </w:p>
    <w:p w:rsidR="00EB2AFA" w:rsidRPr="0050141D" w:rsidRDefault="00EB2AFA" w:rsidP="00163931">
      <w:pPr>
        <w:rPr>
          <w:rFonts w:ascii="Calibri" w:hAnsi="Calibri" w:cs="Calibri"/>
          <w:sz w:val="4"/>
        </w:rPr>
      </w:pPr>
    </w:p>
    <w:p w:rsidR="00340B95" w:rsidRDefault="00F627D7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9</w:t>
      </w:r>
      <w:r w:rsidR="00340B95">
        <w:rPr>
          <w:rFonts w:ascii="Calibri" w:hAnsi="Calibri" w:cs="Calibri"/>
        </w:rPr>
        <w:t>. Awards / Recognit</w:t>
      </w:r>
      <w:r w:rsidR="00511B00">
        <w:rPr>
          <w:rFonts w:ascii="Calibri" w:hAnsi="Calibri" w:cs="Calibri"/>
        </w:rPr>
        <w:t>ions Received by</w:t>
      </w:r>
      <w:r w:rsidR="00340B95">
        <w:rPr>
          <w:rFonts w:ascii="Calibri" w:hAnsi="Calibri" w:cs="Calibri"/>
        </w:rPr>
        <w:t>:</w:t>
      </w:r>
    </w:p>
    <w:p w:rsidR="00BE14DC" w:rsidRDefault="00BE14DC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The Faculty Members</w:t>
      </w:r>
    </w:p>
    <w:p w:rsidR="00843B5F" w:rsidRDefault="00843B5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2016-2017</w:t>
      </w:r>
    </w:p>
    <w:tbl>
      <w:tblPr>
        <w:tblW w:w="1033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104"/>
        <w:gridCol w:w="3920"/>
        <w:gridCol w:w="1973"/>
        <w:gridCol w:w="1554"/>
      </w:tblGrid>
      <w:tr w:rsidR="009D20CB" w:rsidRPr="00C92151" w:rsidTr="002C08FE">
        <w:trPr>
          <w:trHeight w:val="364"/>
        </w:trPr>
        <w:tc>
          <w:tcPr>
            <w:tcW w:w="786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04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920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973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554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D02D7" w:rsidRPr="00C92151" w:rsidTr="002C08FE">
        <w:trPr>
          <w:trHeight w:val="242"/>
        </w:trPr>
        <w:tc>
          <w:tcPr>
            <w:tcW w:w="786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04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3920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73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</w:tr>
    </w:tbl>
    <w:p w:rsidR="00843B5F" w:rsidRDefault="00843B5F" w:rsidP="00843B5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35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2108"/>
        <w:gridCol w:w="3926"/>
        <w:gridCol w:w="1976"/>
        <w:gridCol w:w="1557"/>
      </w:tblGrid>
      <w:tr w:rsidR="00843B5F" w:rsidRPr="00C92151" w:rsidTr="002C08FE">
        <w:trPr>
          <w:trHeight w:val="406"/>
        </w:trPr>
        <w:tc>
          <w:tcPr>
            <w:tcW w:w="787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08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926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976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557" w:type="dxa"/>
            <w:vAlign w:val="center"/>
          </w:tcPr>
          <w:p w:rsidR="00843B5F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843B5F" w:rsidRPr="00C92151" w:rsidTr="002C08FE">
        <w:trPr>
          <w:trHeight w:val="271"/>
        </w:trPr>
        <w:tc>
          <w:tcPr>
            <w:tcW w:w="787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08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3926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1976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57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</w:tr>
    </w:tbl>
    <w:p w:rsidR="00843B5F" w:rsidRPr="0050141D" w:rsidRDefault="00843B5F" w:rsidP="00BE14DC">
      <w:pPr>
        <w:ind w:firstLine="720"/>
        <w:rPr>
          <w:rFonts w:ascii="Calibri" w:hAnsi="Calibri" w:cs="Calibri"/>
          <w:sz w:val="10"/>
        </w:rPr>
      </w:pPr>
    </w:p>
    <w:p w:rsidR="00BE14DC" w:rsidRDefault="00BE14DC" w:rsidP="00BE14D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The Students:</w:t>
      </w:r>
    </w:p>
    <w:p w:rsidR="00843B5F" w:rsidRDefault="00843B5F" w:rsidP="00BE14D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1033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104"/>
        <w:gridCol w:w="3920"/>
        <w:gridCol w:w="1973"/>
        <w:gridCol w:w="1554"/>
      </w:tblGrid>
      <w:tr w:rsidR="009D20CB" w:rsidRPr="00C92151" w:rsidTr="002C08FE">
        <w:trPr>
          <w:trHeight w:val="423"/>
        </w:trPr>
        <w:tc>
          <w:tcPr>
            <w:tcW w:w="786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04" w:type="dxa"/>
            <w:vAlign w:val="center"/>
          </w:tcPr>
          <w:p w:rsidR="009D20CB" w:rsidRPr="00C92151" w:rsidRDefault="009D20CB" w:rsidP="00BE14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920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973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554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E14DC" w:rsidRPr="00C92151" w:rsidTr="002C08FE">
        <w:trPr>
          <w:trHeight w:val="282"/>
        </w:trPr>
        <w:tc>
          <w:tcPr>
            <w:tcW w:w="786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2104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3920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973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</w:tr>
    </w:tbl>
    <w:p w:rsidR="00843B5F" w:rsidRDefault="00843B5F" w:rsidP="00843B5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1033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104"/>
        <w:gridCol w:w="3920"/>
        <w:gridCol w:w="1973"/>
        <w:gridCol w:w="1554"/>
      </w:tblGrid>
      <w:tr w:rsidR="00843B5F" w:rsidRPr="00C92151" w:rsidTr="002C08FE">
        <w:trPr>
          <w:trHeight w:val="364"/>
        </w:trPr>
        <w:tc>
          <w:tcPr>
            <w:tcW w:w="786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04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920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973" w:type="dxa"/>
            <w:vAlign w:val="center"/>
          </w:tcPr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554" w:type="dxa"/>
            <w:vAlign w:val="center"/>
          </w:tcPr>
          <w:p w:rsidR="00843B5F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843B5F" w:rsidRPr="00C92151" w:rsidRDefault="00843B5F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843B5F" w:rsidRPr="00C92151" w:rsidTr="002C08FE">
        <w:trPr>
          <w:trHeight w:val="242"/>
        </w:trPr>
        <w:tc>
          <w:tcPr>
            <w:tcW w:w="786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04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3920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1973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:rsidR="00843B5F" w:rsidRPr="00C92151" w:rsidRDefault="00843B5F" w:rsidP="004C0AE0">
            <w:pPr>
              <w:rPr>
                <w:rFonts w:ascii="Calibri" w:hAnsi="Calibri" w:cs="Calibri"/>
              </w:rPr>
            </w:pPr>
          </w:p>
        </w:tc>
      </w:tr>
    </w:tbl>
    <w:p w:rsidR="00BD02D7" w:rsidRPr="0050141D" w:rsidRDefault="00BD02D7" w:rsidP="00340B95">
      <w:pPr>
        <w:rPr>
          <w:rFonts w:ascii="Calibri" w:hAnsi="Calibri" w:cs="Calibri"/>
          <w:sz w:val="16"/>
        </w:rPr>
      </w:pPr>
    </w:p>
    <w:p w:rsidR="00340B95" w:rsidRDefault="005E2BF1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340B95">
        <w:rPr>
          <w:rFonts w:ascii="Calibri" w:hAnsi="Calibri" w:cs="Calibri"/>
        </w:rPr>
        <w:t>. L</w:t>
      </w:r>
      <w:r w:rsidR="007E1DD3">
        <w:rPr>
          <w:rFonts w:ascii="Calibri" w:hAnsi="Calibri" w:cs="Calibri"/>
        </w:rPr>
        <w:t xml:space="preserve">ist of Eminent Academicians </w:t>
      </w:r>
      <w:r w:rsidR="00340B95">
        <w:rPr>
          <w:rFonts w:ascii="Calibri" w:hAnsi="Calibri" w:cs="Calibri"/>
        </w:rPr>
        <w:t>/ Visitors to the Department:</w:t>
      </w:r>
    </w:p>
    <w:p w:rsidR="00A63EAC" w:rsidRPr="00BE14DC" w:rsidRDefault="0050141D" w:rsidP="0050141D">
      <w:pPr>
        <w:ind w:firstLine="72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>2016-2017</w:t>
      </w:r>
    </w:p>
    <w:tbl>
      <w:tblPr>
        <w:tblW w:w="103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2114"/>
        <w:gridCol w:w="2658"/>
        <w:gridCol w:w="2651"/>
        <w:gridCol w:w="2172"/>
      </w:tblGrid>
      <w:tr w:rsidR="0016702A" w:rsidRPr="00C92151" w:rsidTr="002C08FE">
        <w:trPr>
          <w:trHeight w:val="271"/>
        </w:trPr>
        <w:tc>
          <w:tcPr>
            <w:tcW w:w="789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58" w:type="dxa"/>
            <w:vAlign w:val="center"/>
          </w:tcPr>
          <w:p w:rsidR="0016702A" w:rsidRPr="00EB2AFA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Event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51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217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2C08FE">
        <w:trPr>
          <w:trHeight w:val="271"/>
        </w:trPr>
        <w:tc>
          <w:tcPr>
            <w:tcW w:w="789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1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7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B125E6" w:rsidRPr="00BE14DC" w:rsidRDefault="00B125E6" w:rsidP="00B125E6">
      <w:pPr>
        <w:ind w:firstLine="72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>2017-2018</w:t>
      </w:r>
    </w:p>
    <w:tbl>
      <w:tblPr>
        <w:tblW w:w="1041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2120"/>
        <w:gridCol w:w="2666"/>
        <w:gridCol w:w="2659"/>
        <w:gridCol w:w="2178"/>
      </w:tblGrid>
      <w:tr w:rsidR="00B125E6" w:rsidRPr="00C92151" w:rsidTr="002C08FE">
        <w:trPr>
          <w:trHeight w:val="293"/>
        </w:trPr>
        <w:tc>
          <w:tcPr>
            <w:tcW w:w="792" w:type="dxa"/>
            <w:vAlign w:val="center"/>
          </w:tcPr>
          <w:p w:rsidR="00B125E6" w:rsidRPr="00C92151" w:rsidRDefault="00B125E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20" w:type="dxa"/>
            <w:vAlign w:val="center"/>
          </w:tcPr>
          <w:p w:rsidR="00B125E6" w:rsidRDefault="00B125E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B125E6" w:rsidRPr="00C92151" w:rsidRDefault="00B125E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66" w:type="dxa"/>
            <w:vAlign w:val="center"/>
          </w:tcPr>
          <w:p w:rsidR="00B125E6" w:rsidRPr="00EB2AFA" w:rsidRDefault="00B125E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Event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59" w:type="dxa"/>
            <w:vAlign w:val="center"/>
          </w:tcPr>
          <w:p w:rsidR="00B125E6" w:rsidRPr="00C92151" w:rsidRDefault="00B125E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2178" w:type="dxa"/>
            <w:vAlign w:val="center"/>
          </w:tcPr>
          <w:p w:rsidR="00B125E6" w:rsidRPr="00C92151" w:rsidRDefault="00B125E6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B125E6" w:rsidRPr="00C92151" w:rsidTr="002C08FE">
        <w:trPr>
          <w:trHeight w:val="293"/>
        </w:trPr>
        <w:tc>
          <w:tcPr>
            <w:tcW w:w="792" w:type="dxa"/>
          </w:tcPr>
          <w:p w:rsidR="00B125E6" w:rsidRPr="00C92151" w:rsidRDefault="00B125E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20" w:type="dxa"/>
          </w:tcPr>
          <w:p w:rsidR="00B125E6" w:rsidRPr="00C92151" w:rsidRDefault="00B125E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666" w:type="dxa"/>
          </w:tcPr>
          <w:p w:rsidR="00B125E6" w:rsidRPr="00C92151" w:rsidRDefault="00B125E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659" w:type="dxa"/>
          </w:tcPr>
          <w:p w:rsidR="00B125E6" w:rsidRPr="00C92151" w:rsidRDefault="00B125E6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78" w:type="dxa"/>
          </w:tcPr>
          <w:p w:rsidR="00B125E6" w:rsidRPr="00C92151" w:rsidRDefault="00B125E6" w:rsidP="004C0AE0">
            <w:pPr>
              <w:rPr>
                <w:rFonts w:ascii="Calibri" w:hAnsi="Calibri" w:cs="Calibri"/>
              </w:rPr>
            </w:pPr>
          </w:p>
        </w:tc>
      </w:tr>
    </w:tbl>
    <w:p w:rsidR="00A63EAC" w:rsidRDefault="00EB2AFA" w:rsidP="00340B95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*</w:t>
      </w:r>
      <w:r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1DD3">
        <w:rPr>
          <w:rFonts w:ascii="Calibri" w:hAnsi="Calibri" w:cs="Calibri"/>
          <w:b/>
          <w:bCs/>
          <w:sz w:val="20"/>
          <w:szCs w:val="20"/>
        </w:rPr>
        <w:t>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</w:t>
      </w:r>
      <w:r w:rsidR="005E2BF1">
        <w:rPr>
          <w:rFonts w:ascii="Calibri" w:hAnsi="Calibri" w:cs="Calibri"/>
        </w:rPr>
        <w:t>1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>:</w:t>
      </w:r>
      <w:r w:rsidR="004B3EB3">
        <w:rPr>
          <w:rFonts w:ascii="Calibri" w:hAnsi="Calibri" w:cs="Calibri"/>
        </w:rPr>
        <w:t xml:space="preserve"> </w:t>
      </w:r>
      <w:r w:rsidR="004B3EB3" w:rsidRPr="004B3EB3">
        <w:rPr>
          <w:rFonts w:ascii="Calibri" w:hAnsi="Calibri" w:cs="Calibri"/>
          <w:b/>
        </w:rPr>
        <w:t>2016-2018</w:t>
      </w:r>
      <w:r w:rsidR="0033672C">
        <w:rPr>
          <w:rFonts w:ascii="Calibri" w:hAnsi="Calibri" w:cs="Calibri"/>
        </w:rPr>
        <w:t xml:space="preserve"> </w:t>
      </w:r>
    </w:p>
    <w:p w:rsidR="00B07221" w:rsidRDefault="00B07221" w:rsidP="00B07221">
      <w:pPr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  <w:r w:rsidR="007E1DD3">
        <w:rPr>
          <w:rFonts w:ascii="Calibri" w:hAnsi="Calibri" w:cs="Calibri"/>
        </w:rPr>
        <w:t xml:space="preserve"> (</w:t>
      </w:r>
      <w:r w:rsidR="0050141D">
        <w:rPr>
          <w:rFonts w:ascii="Calibri" w:hAnsi="Calibri" w:cs="Calibri"/>
          <w:b/>
        </w:rPr>
        <w:t>as on 31-05-2018</w:t>
      </w:r>
      <w:r w:rsidR="007E1DD3">
        <w:rPr>
          <w:rFonts w:ascii="Calibri" w:hAnsi="Calibri" w:cs="Calibri"/>
        </w:rPr>
        <w:t>)</w:t>
      </w:r>
    </w:p>
    <w:tbl>
      <w:tblPr>
        <w:tblW w:w="1035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396"/>
        <w:gridCol w:w="1374"/>
        <w:gridCol w:w="1276"/>
        <w:gridCol w:w="1668"/>
        <w:gridCol w:w="1668"/>
        <w:gridCol w:w="1177"/>
      </w:tblGrid>
      <w:tr w:rsidR="00B07221" w:rsidRPr="00C92151" w:rsidTr="002C08FE">
        <w:trPr>
          <w:trHeight w:val="443"/>
        </w:trPr>
        <w:tc>
          <w:tcPr>
            <w:tcW w:w="794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396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374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276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66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66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17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2C08FE">
        <w:trPr>
          <w:trHeight w:val="295"/>
        </w:trPr>
        <w:tc>
          <w:tcPr>
            <w:tcW w:w="794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Pr="0050141D" w:rsidRDefault="00573009" w:rsidP="00B07221">
      <w:pPr>
        <w:ind w:firstLine="720"/>
        <w:rPr>
          <w:rFonts w:ascii="Calibri" w:hAnsi="Calibri" w:cs="Calibri"/>
          <w:sz w:val="16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7E1DD3">
        <w:rPr>
          <w:rFonts w:ascii="Calibri" w:hAnsi="Calibri" w:cs="Calibri"/>
        </w:rPr>
        <w:t xml:space="preserve"> </w:t>
      </w:r>
      <w:r w:rsidR="0050141D">
        <w:rPr>
          <w:rFonts w:ascii="Calibri" w:hAnsi="Calibri" w:cs="Calibri"/>
        </w:rPr>
        <w:t>(</w:t>
      </w:r>
      <w:r w:rsidR="0050141D">
        <w:rPr>
          <w:rFonts w:ascii="Calibri" w:hAnsi="Calibri" w:cs="Calibri"/>
          <w:b/>
        </w:rPr>
        <w:t>as on 31-05-2018</w:t>
      </w:r>
      <w:r w:rsidR="0050141D">
        <w:rPr>
          <w:rFonts w:ascii="Calibri" w:hAnsi="Calibri" w:cs="Calibri"/>
        </w:rPr>
        <w:t>)</w:t>
      </w:r>
    </w:p>
    <w:tbl>
      <w:tblPr>
        <w:tblW w:w="1036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399"/>
        <w:gridCol w:w="1376"/>
        <w:gridCol w:w="1277"/>
        <w:gridCol w:w="1671"/>
        <w:gridCol w:w="1671"/>
        <w:gridCol w:w="1179"/>
      </w:tblGrid>
      <w:tr w:rsidR="00B07221" w:rsidRPr="00C92151" w:rsidTr="002C08FE">
        <w:trPr>
          <w:trHeight w:val="496"/>
        </w:trPr>
        <w:tc>
          <w:tcPr>
            <w:tcW w:w="795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399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376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27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671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671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179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2C08FE">
        <w:trPr>
          <w:trHeight w:val="330"/>
        </w:trPr>
        <w:tc>
          <w:tcPr>
            <w:tcW w:w="795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376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671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671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9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B07221" w:rsidRPr="0050141D" w:rsidRDefault="00B07221" w:rsidP="00B07221">
      <w:pPr>
        <w:rPr>
          <w:rFonts w:ascii="Calibri" w:hAnsi="Calibri" w:cs="Calibri"/>
          <w:sz w:val="16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c. Applied Projects</w:t>
      </w:r>
      <w:r w:rsidR="007E1DD3">
        <w:rPr>
          <w:rFonts w:ascii="Calibri" w:hAnsi="Calibri" w:cs="Calibri"/>
        </w:rPr>
        <w:t xml:space="preserve"> </w:t>
      </w:r>
      <w:r w:rsidR="0050141D">
        <w:rPr>
          <w:rFonts w:ascii="Calibri" w:hAnsi="Calibri" w:cs="Calibri"/>
        </w:rPr>
        <w:t>(</w:t>
      </w:r>
      <w:r w:rsidR="0050141D">
        <w:rPr>
          <w:rFonts w:ascii="Calibri" w:hAnsi="Calibri" w:cs="Calibri"/>
          <w:b/>
        </w:rPr>
        <w:t>as on 31-05-2018</w:t>
      </w:r>
      <w:r w:rsidR="0050141D">
        <w:rPr>
          <w:rFonts w:ascii="Calibri" w:hAnsi="Calibri" w:cs="Calibri"/>
        </w:rPr>
        <w:t>)</w:t>
      </w:r>
    </w:p>
    <w:tbl>
      <w:tblPr>
        <w:tblW w:w="104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409"/>
        <w:gridCol w:w="1381"/>
        <w:gridCol w:w="1283"/>
        <w:gridCol w:w="1677"/>
        <w:gridCol w:w="1677"/>
        <w:gridCol w:w="1184"/>
      </w:tblGrid>
      <w:tr w:rsidR="00B07221" w:rsidRPr="00C92151" w:rsidTr="00A60C69">
        <w:trPr>
          <w:trHeight w:val="449"/>
        </w:trPr>
        <w:tc>
          <w:tcPr>
            <w:tcW w:w="79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381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283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67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67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sed Budget (Rs.)</w:t>
            </w:r>
          </w:p>
        </w:tc>
        <w:tc>
          <w:tcPr>
            <w:tcW w:w="1184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A60C69">
        <w:trPr>
          <w:trHeight w:val="299"/>
        </w:trPr>
        <w:tc>
          <w:tcPr>
            <w:tcW w:w="79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381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83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67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67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C92151">
      <w:pPr>
        <w:rPr>
          <w:rFonts w:ascii="Calibri" w:hAnsi="Calibri" w:cs="Calibri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2</w:t>
      </w:r>
      <w:r w:rsidR="00DC38FE">
        <w:rPr>
          <w:rFonts w:ascii="Calibri" w:hAnsi="Calibri" w:cs="Calibri"/>
        </w:rPr>
        <w:t xml:space="preserve">. Research </w:t>
      </w:r>
      <w:r w:rsidR="002A355C">
        <w:rPr>
          <w:rFonts w:ascii="Calibri" w:hAnsi="Calibri" w:cs="Calibri"/>
        </w:rPr>
        <w:t>Guidance:</w:t>
      </w:r>
    </w:p>
    <w:p w:rsidR="00903D5F" w:rsidRPr="00EF19CD" w:rsidRDefault="00903D5F" w:rsidP="00EF19C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F19CD">
        <w:rPr>
          <w:rFonts w:ascii="Calibri" w:hAnsi="Calibri" w:cs="Calibri"/>
        </w:rPr>
        <w:t>M.Phil.</w:t>
      </w:r>
    </w:p>
    <w:tbl>
      <w:tblPr>
        <w:tblW w:w="1037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582"/>
        <w:gridCol w:w="833"/>
        <w:gridCol w:w="900"/>
        <w:gridCol w:w="900"/>
        <w:gridCol w:w="810"/>
        <w:gridCol w:w="900"/>
        <w:gridCol w:w="990"/>
        <w:gridCol w:w="900"/>
        <w:gridCol w:w="900"/>
      </w:tblGrid>
      <w:tr w:rsidR="0050141D" w:rsidRPr="00C92151" w:rsidTr="002A355C">
        <w:trPr>
          <w:trHeight w:val="330"/>
        </w:trPr>
        <w:tc>
          <w:tcPr>
            <w:tcW w:w="657" w:type="dxa"/>
            <w:vMerge w:val="restart"/>
            <w:vAlign w:val="center"/>
          </w:tcPr>
          <w:p w:rsidR="0050141D" w:rsidRPr="00C92151" w:rsidRDefault="0050141D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82" w:type="dxa"/>
            <w:vMerge w:val="restart"/>
            <w:vAlign w:val="center"/>
          </w:tcPr>
          <w:p w:rsidR="0050141D" w:rsidRPr="00C92151" w:rsidRDefault="0050141D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443" w:type="dxa"/>
            <w:gridSpan w:val="4"/>
            <w:vAlign w:val="center"/>
          </w:tcPr>
          <w:p w:rsidR="0050141D" w:rsidRPr="00C92151" w:rsidRDefault="002A355C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6-2017</w:t>
            </w:r>
          </w:p>
        </w:tc>
        <w:tc>
          <w:tcPr>
            <w:tcW w:w="3690" w:type="dxa"/>
            <w:gridSpan w:val="4"/>
            <w:vAlign w:val="center"/>
          </w:tcPr>
          <w:p w:rsidR="0050141D" w:rsidRPr="00C92151" w:rsidRDefault="002A355C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7-2018</w:t>
            </w:r>
          </w:p>
        </w:tc>
      </w:tr>
      <w:tr w:rsidR="002A355C" w:rsidRPr="00C92151" w:rsidTr="004C0AE0">
        <w:trPr>
          <w:trHeight w:val="231"/>
        </w:trPr>
        <w:tc>
          <w:tcPr>
            <w:tcW w:w="657" w:type="dxa"/>
            <w:vMerge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A355C" w:rsidRPr="00C92151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1710" w:type="dxa"/>
            <w:gridSpan w:val="2"/>
            <w:vAlign w:val="center"/>
          </w:tcPr>
          <w:p w:rsidR="002A355C" w:rsidRPr="00C92151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  <w:tc>
          <w:tcPr>
            <w:tcW w:w="1890" w:type="dxa"/>
            <w:gridSpan w:val="2"/>
            <w:vAlign w:val="center"/>
          </w:tcPr>
          <w:p w:rsidR="002A355C" w:rsidRPr="00C92151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1800" w:type="dxa"/>
            <w:gridSpan w:val="2"/>
            <w:vAlign w:val="center"/>
          </w:tcPr>
          <w:p w:rsidR="002A355C" w:rsidRPr="00C92151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2A355C" w:rsidRPr="00C92151" w:rsidTr="004C0AE0">
        <w:trPr>
          <w:trHeight w:val="288"/>
        </w:trPr>
        <w:tc>
          <w:tcPr>
            <w:tcW w:w="657" w:type="dxa"/>
          </w:tcPr>
          <w:p w:rsidR="002A355C" w:rsidRPr="00C92151" w:rsidRDefault="002A355C" w:rsidP="002A355C">
            <w:pPr>
              <w:rPr>
                <w:rFonts w:ascii="Calibri" w:hAnsi="Calibri" w:cs="Calibri"/>
              </w:rPr>
            </w:pPr>
          </w:p>
        </w:tc>
        <w:tc>
          <w:tcPr>
            <w:tcW w:w="2582" w:type="dxa"/>
          </w:tcPr>
          <w:p w:rsidR="002A355C" w:rsidRPr="00C92151" w:rsidRDefault="002A355C" w:rsidP="002A355C">
            <w:pPr>
              <w:rPr>
                <w:rFonts w:ascii="Calibri" w:hAnsi="Calibri" w:cs="Calibri"/>
              </w:rPr>
            </w:pPr>
          </w:p>
        </w:tc>
        <w:tc>
          <w:tcPr>
            <w:tcW w:w="833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90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81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99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900" w:type="dxa"/>
            <w:vAlign w:val="center"/>
          </w:tcPr>
          <w:p w:rsidR="002A355C" w:rsidRDefault="002A355C" w:rsidP="002A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50141D" w:rsidRPr="00C92151" w:rsidTr="002A355C">
        <w:trPr>
          <w:trHeight w:val="288"/>
        </w:trPr>
        <w:tc>
          <w:tcPr>
            <w:tcW w:w="657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2582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833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50141D" w:rsidRPr="00C92151" w:rsidRDefault="0050141D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h.D.</w:t>
      </w:r>
    </w:p>
    <w:tbl>
      <w:tblPr>
        <w:tblW w:w="1037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582"/>
        <w:gridCol w:w="833"/>
        <w:gridCol w:w="900"/>
        <w:gridCol w:w="900"/>
        <w:gridCol w:w="810"/>
        <w:gridCol w:w="900"/>
        <w:gridCol w:w="990"/>
        <w:gridCol w:w="900"/>
        <w:gridCol w:w="900"/>
      </w:tblGrid>
      <w:tr w:rsidR="002A355C" w:rsidRPr="00C92151" w:rsidTr="002A355C">
        <w:trPr>
          <w:trHeight w:val="330"/>
        </w:trPr>
        <w:tc>
          <w:tcPr>
            <w:tcW w:w="657" w:type="dxa"/>
            <w:vMerge w:val="restart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82" w:type="dxa"/>
            <w:vMerge w:val="restart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443" w:type="dxa"/>
            <w:gridSpan w:val="4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6-2017</w:t>
            </w:r>
          </w:p>
        </w:tc>
        <w:tc>
          <w:tcPr>
            <w:tcW w:w="3690" w:type="dxa"/>
            <w:gridSpan w:val="4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7-2018</w:t>
            </w:r>
          </w:p>
        </w:tc>
      </w:tr>
      <w:tr w:rsidR="002A355C" w:rsidRPr="00C92151" w:rsidTr="002A355C">
        <w:trPr>
          <w:trHeight w:val="231"/>
        </w:trPr>
        <w:tc>
          <w:tcPr>
            <w:tcW w:w="657" w:type="dxa"/>
            <w:vMerge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1710" w:type="dxa"/>
            <w:gridSpan w:val="2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  <w:tc>
          <w:tcPr>
            <w:tcW w:w="1890" w:type="dxa"/>
            <w:gridSpan w:val="2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1800" w:type="dxa"/>
            <w:gridSpan w:val="2"/>
            <w:vAlign w:val="center"/>
          </w:tcPr>
          <w:p w:rsidR="002A355C" w:rsidRPr="00C92151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2A355C" w:rsidRPr="00C92151" w:rsidTr="002A355C">
        <w:trPr>
          <w:trHeight w:val="288"/>
        </w:trPr>
        <w:tc>
          <w:tcPr>
            <w:tcW w:w="657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2582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833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90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81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99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900" w:type="dxa"/>
            <w:vAlign w:val="center"/>
          </w:tcPr>
          <w:p w:rsidR="002A355C" w:rsidRDefault="002A355C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2A355C" w:rsidRPr="00C92151" w:rsidTr="002A355C">
        <w:trPr>
          <w:trHeight w:val="288"/>
        </w:trPr>
        <w:tc>
          <w:tcPr>
            <w:tcW w:w="657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2582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833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2A355C" w:rsidRPr="00C92151" w:rsidRDefault="002A355C" w:rsidP="004C0AE0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903D5F">
      <w:pPr>
        <w:rPr>
          <w:rFonts w:ascii="Calibri" w:hAnsi="Calibri" w:cs="Calibri"/>
        </w:rPr>
      </w:pPr>
    </w:p>
    <w:p w:rsidR="002A64F4" w:rsidRDefault="00AF45BD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3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1033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173"/>
        <w:gridCol w:w="3339"/>
        <w:gridCol w:w="1821"/>
        <w:gridCol w:w="2189"/>
      </w:tblGrid>
      <w:tr w:rsidR="0084786F" w:rsidRPr="00C92151" w:rsidTr="002C08FE">
        <w:trPr>
          <w:trHeight w:val="313"/>
        </w:trPr>
        <w:tc>
          <w:tcPr>
            <w:tcW w:w="811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7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3339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821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2189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2C08FE">
        <w:trPr>
          <w:trHeight w:val="313"/>
        </w:trPr>
        <w:tc>
          <w:tcPr>
            <w:tcW w:w="811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17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3339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821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189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6F7758" w:rsidRDefault="00AF45BD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4</w:t>
      </w:r>
      <w:r w:rsidR="00F12F19">
        <w:rPr>
          <w:rFonts w:ascii="Calibri" w:hAnsi="Calibri" w:cs="Calibri"/>
        </w:rPr>
        <w:t>.</w:t>
      </w:r>
      <w:r w:rsidR="006F7758">
        <w:rPr>
          <w:rFonts w:ascii="Calibri" w:hAnsi="Calibri" w:cs="Calibri"/>
        </w:rPr>
        <w:t xml:space="preserve"> Semester Examination </w:t>
      </w:r>
      <w:r w:rsidR="00EF19CD">
        <w:rPr>
          <w:rFonts w:ascii="Calibri" w:hAnsi="Calibri" w:cs="Calibri"/>
        </w:rPr>
        <w:t>Results:</w:t>
      </w:r>
    </w:p>
    <w:p w:rsidR="006F7758" w:rsidRDefault="005B16F6" w:rsidP="006F775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verall Results</w:t>
      </w:r>
      <w:r w:rsidR="00952226">
        <w:rPr>
          <w:rFonts w:ascii="Calibri" w:hAnsi="Calibri" w:cs="Calibri"/>
        </w:rPr>
        <w:t xml:space="preserve"> (Out gone Batch)</w:t>
      </w:r>
      <w:r>
        <w:rPr>
          <w:rFonts w:ascii="Calibri" w:hAnsi="Calibri" w:cs="Calibri"/>
        </w:rPr>
        <w:t>:</w:t>
      </w:r>
    </w:p>
    <w:p w:rsidR="00DA760B" w:rsidRDefault="00DA760B" w:rsidP="00A479DC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252"/>
        <w:gridCol w:w="3252"/>
      </w:tblGrid>
      <w:tr w:rsidR="00502D0E" w:rsidTr="00EF19CD">
        <w:trPr>
          <w:trHeight w:val="347"/>
          <w:jc w:val="center"/>
        </w:trPr>
        <w:tc>
          <w:tcPr>
            <w:tcW w:w="3798" w:type="dxa"/>
            <w:vMerge w:val="restart"/>
            <w:vAlign w:val="center"/>
          </w:tcPr>
          <w:p w:rsidR="00502D0E" w:rsidRPr="007B42BA" w:rsidRDefault="00502D0E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6504" w:type="dxa"/>
            <w:gridSpan w:val="2"/>
            <w:vAlign w:val="center"/>
          </w:tcPr>
          <w:p w:rsidR="00502D0E" w:rsidRPr="007B42BA" w:rsidRDefault="00502D0E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ass %</w:t>
            </w:r>
          </w:p>
        </w:tc>
      </w:tr>
      <w:tr w:rsidR="00502D0E" w:rsidTr="00EF19CD">
        <w:trPr>
          <w:trHeight w:val="347"/>
          <w:jc w:val="center"/>
        </w:trPr>
        <w:tc>
          <w:tcPr>
            <w:tcW w:w="3798" w:type="dxa"/>
            <w:vMerge/>
            <w:vAlign w:val="center"/>
          </w:tcPr>
          <w:p w:rsidR="00502D0E" w:rsidRPr="007B42BA" w:rsidRDefault="00502D0E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502D0E" w:rsidRPr="007B42BA" w:rsidRDefault="00502D0E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ril 2017</w:t>
            </w:r>
          </w:p>
        </w:tc>
        <w:tc>
          <w:tcPr>
            <w:tcW w:w="3252" w:type="dxa"/>
            <w:vAlign w:val="center"/>
          </w:tcPr>
          <w:p w:rsidR="00502D0E" w:rsidRDefault="00502D0E" w:rsidP="00EF19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ril 2018</w:t>
            </w:r>
          </w:p>
        </w:tc>
      </w:tr>
      <w:tr w:rsidR="00502D0E" w:rsidTr="00EF19CD">
        <w:trPr>
          <w:trHeight w:val="270"/>
          <w:jc w:val="center"/>
        </w:trPr>
        <w:tc>
          <w:tcPr>
            <w:tcW w:w="3798" w:type="dxa"/>
            <w:vAlign w:val="center"/>
          </w:tcPr>
          <w:p w:rsidR="00502D0E" w:rsidRDefault="00502D0E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G</w:t>
            </w: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</w:tr>
      <w:tr w:rsidR="00502D0E" w:rsidTr="00EF19CD">
        <w:trPr>
          <w:trHeight w:val="173"/>
          <w:jc w:val="center"/>
        </w:trPr>
        <w:tc>
          <w:tcPr>
            <w:tcW w:w="3798" w:type="dxa"/>
            <w:vAlign w:val="center"/>
          </w:tcPr>
          <w:p w:rsidR="00502D0E" w:rsidRDefault="00502D0E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</w:t>
            </w: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</w:tr>
      <w:tr w:rsidR="00502D0E" w:rsidTr="00EF19CD">
        <w:trPr>
          <w:trHeight w:val="173"/>
          <w:jc w:val="center"/>
        </w:trPr>
        <w:tc>
          <w:tcPr>
            <w:tcW w:w="3798" w:type="dxa"/>
            <w:vAlign w:val="center"/>
          </w:tcPr>
          <w:p w:rsidR="00502D0E" w:rsidRDefault="00502D0E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Phil.</w:t>
            </w: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</w:tr>
      <w:tr w:rsidR="00502D0E" w:rsidTr="00EF19CD">
        <w:trPr>
          <w:trHeight w:val="173"/>
          <w:jc w:val="center"/>
        </w:trPr>
        <w:tc>
          <w:tcPr>
            <w:tcW w:w="3798" w:type="dxa"/>
            <w:vAlign w:val="center"/>
          </w:tcPr>
          <w:p w:rsidR="00502D0E" w:rsidRDefault="00502D0E" w:rsidP="00AA44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  <w:tc>
          <w:tcPr>
            <w:tcW w:w="3252" w:type="dxa"/>
          </w:tcPr>
          <w:p w:rsidR="00502D0E" w:rsidRDefault="00502D0E" w:rsidP="005B16F6">
            <w:pPr>
              <w:rPr>
                <w:rFonts w:ascii="Calibri" w:hAnsi="Calibri" w:cs="Calibri"/>
              </w:rPr>
            </w:pPr>
          </w:p>
        </w:tc>
      </w:tr>
    </w:tbl>
    <w:p w:rsidR="00B55E7A" w:rsidRDefault="00B55E7A" w:rsidP="005B16F6">
      <w:pPr>
        <w:rPr>
          <w:rFonts w:ascii="Calibri" w:hAnsi="Calibri" w:cs="Calibri"/>
          <w:sz w:val="18"/>
          <w:szCs w:val="18"/>
        </w:rPr>
      </w:pPr>
    </w:p>
    <w:p w:rsidR="00502D0E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5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>Combined Rank Examinations</w:t>
      </w:r>
      <w:r w:rsidR="00502D0E">
        <w:rPr>
          <w:rFonts w:ascii="Calibri" w:hAnsi="Calibri" w:cs="Calibri"/>
        </w:rPr>
        <w:t>)</w:t>
      </w:r>
    </w:p>
    <w:p w:rsidR="00BE14DC" w:rsidRPr="00BE14DC" w:rsidRDefault="00174241" w:rsidP="00502D0E">
      <w:pPr>
        <w:ind w:firstLine="72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</w:rPr>
        <w:t>April 201</w:t>
      </w:r>
      <w:r w:rsidR="00EE7D01">
        <w:rPr>
          <w:rFonts w:ascii="Calibri" w:hAnsi="Calibri" w:cs="Calibri"/>
        </w:rPr>
        <w:t>7</w:t>
      </w:r>
      <w:r w:rsidR="001009FA">
        <w:rPr>
          <w:rFonts w:ascii="Calibri" w:hAnsi="Calibri" w:cs="Calibri"/>
        </w:rPr>
        <w:t xml:space="preserve">- </w:t>
      </w:r>
      <w:r w:rsidR="00812B8C">
        <w:rPr>
          <w:rFonts w:ascii="Calibri" w:hAnsi="Calibri" w:cs="Calibri"/>
        </w:rPr>
        <w:t>UG &amp; PG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4412"/>
        <w:gridCol w:w="2214"/>
        <w:gridCol w:w="2749"/>
      </w:tblGrid>
      <w:tr w:rsidR="00FA216E" w:rsidRPr="00014309" w:rsidTr="002C08FE">
        <w:trPr>
          <w:trHeight w:val="344"/>
        </w:trPr>
        <w:tc>
          <w:tcPr>
            <w:tcW w:w="772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  <w:proofErr w:type="spellEnd"/>
            <w:proofErr w:type="gramEnd"/>
          </w:p>
        </w:tc>
        <w:tc>
          <w:tcPr>
            <w:tcW w:w="4412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2214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749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2C08FE">
        <w:trPr>
          <w:trHeight w:val="344"/>
        </w:trPr>
        <w:tc>
          <w:tcPr>
            <w:tcW w:w="772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12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12B8C" w:rsidRPr="00EF19CD" w:rsidRDefault="00812B8C" w:rsidP="00392D79">
      <w:pPr>
        <w:rPr>
          <w:rFonts w:ascii="Calibri" w:hAnsi="Calibri" w:cs="Calibri"/>
          <w:sz w:val="2"/>
          <w:szCs w:val="12"/>
        </w:rPr>
      </w:pPr>
    </w:p>
    <w:p w:rsidR="00502D0E" w:rsidRPr="00BE14DC" w:rsidRDefault="00502D0E" w:rsidP="00502D0E">
      <w:pPr>
        <w:ind w:firstLine="72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</w:rPr>
        <w:lastRenderedPageBreak/>
        <w:t>April 2018- UG &amp; PG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4440"/>
        <w:gridCol w:w="2228"/>
        <w:gridCol w:w="2702"/>
      </w:tblGrid>
      <w:tr w:rsidR="00502D0E" w:rsidRPr="00014309" w:rsidTr="00EF19CD">
        <w:trPr>
          <w:trHeight w:val="256"/>
        </w:trPr>
        <w:tc>
          <w:tcPr>
            <w:tcW w:w="777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  <w:proofErr w:type="spellEnd"/>
            <w:proofErr w:type="gramEnd"/>
          </w:p>
        </w:tc>
        <w:tc>
          <w:tcPr>
            <w:tcW w:w="4440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2228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702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502D0E" w:rsidRPr="00014309" w:rsidTr="00EF19CD">
        <w:trPr>
          <w:trHeight w:val="256"/>
        </w:trPr>
        <w:tc>
          <w:tcPr>
            <w:tcW w:w="777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0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8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02" w:type="dxa"/>
            <w:vAlign w:val="center"/>
          </w:tcPr>
          <w:p w:rsidR="00502D0E" w:rsidRPr="00DA760B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02D0E" w:rsidRPr="007973D1" w:rsidRDefault="00502D0E" w:rsidP="00392D79">
      <w:pPr>
        <w:rPr>
          <w:rFonts w:ascii="Calibri" w:hAnsi="Calibri" w:cs="Calibri"/>
          <w:sz w:val="14"/>
          <w:szCs w:val="12"/>
        </w:rPr>
      </w:pPr>
    </w:p>
    <w:p w:rsidR="00812B8C" w:rsidRDefault="00AF45BD" w:rsidP="00392D79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6</w:t>
      </w:r>
      <w:r w:rsidR="00812B8C" w:rsidRPr="00EE7D01">
        <w:rPr>
          <w:rFonts w:ascii="Calibri" w:hAnsi="Calibri" w:cs="Calibri"/>
        </w:rPr>
        <w:t>. Details of Placement (UG &amp; PG):</w:t>
      </w:r>
    </w:p>
    <w:p w:rsidR="00502D0E" w:rsidRPr="00EE7D01" w:rsidRDefault="00502D0E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2016-2017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464"/>
        <w:gridCol w:w="5059"/>
      </w:tblGrid>
      <w:tr w:rsidR="007A1715" w:rsidRPr="00EE7D01" w:rsidTr="002C08FE">
        <w:trPr>
          <w:trHeight w:val="256"/>
        </w:trPr>
        <w:tc>
          <w:tcPr>
            <w:tcW w:w="694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464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5059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 and Address</w:t>
            </w:r>
          </w:p>
        </w:tc>
      </w:tr>
      <w:tr w:rsidR="007A1715" w:rsidRPr="00EE7D01" w:rsidTr="002C08FE">
        <w:trPr>
          <w:trHeight w:val="256"/>
        </w:trPr>
        <w:tc>
          <w:tcPr>
            <w:tcW w:w="694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64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59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A1715" w:rsidRPr="00EF19CD" w:rsidRDefault="007A1715" w:rsidP="00392D79">
      <w:pPr>
        <w:rPr>
          <w:rFonts w:ascii="Calibri" w:hAnsi="Calibri" w:cs="Calibri"/>
          <w:sz w:val="4"/>
        </w:rPr>
      </w:pPr>
    </w:p>
    <w:p w:rsidR="007973D1" w:rsidRPr="007973D1" w:rsidRDefault="007973D1" w:rsidP="00502D0E">
      <w:pPr>
        <w:ind w:firstLine="720"/>
        <w:rPr>
          <w:rFonts w:ascii="Calibri" w:hAnsi="Calibri" w:cs="Calibri"/>
          <w:sz w:val="10"/>
        </w:rPr>
      </w:pPr>
    </w:p>
    <w:p w:rsidR="00502D0E" w:rsidRPr="00EE7D01" w:rsidRDefault="00502D0E" w:rsidP="00502D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469"/>
        <w:gridCol w:w="5065"/>
      </w:tblGrid>
      <w:tr w:rsidR="00502D0E" w:rsidRPr="00EE7D01" w:rsidTr="002C08FE">
        <w:trPr>
          <w:trHeight w:val="256"/>
        </w:trPr>
        <w:tc>
          <w:tcPr>
            <w:tcW w:w="695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469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5065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 and Address</w:t>
            </w:r>
          </w:p>
        </w:tc>
      </w:tr>
      <w:tr w:rsidR="00502D0E" w:rsidRPr="00EE7D01" w:rsidTr="002C08FE">
        <w:trPr>
          <w:trHeight w:val="256"/>
        </w:trPr>
        <w:tc>
          <w:tcPr>
            <w:tcW w:w="695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69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65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02D0E" w:rsidRPr="007973D1" w:rsidRDefault="00502D0E" w:rsidP="00392D79">
      <w:pPr>
        <w:rPr>
          <w:rFonts w:ascii="Calibri" w:hAnsi="Calibri" w:cs="Calibri"/>
          <w:sz w:val="20"/>
        </w:rPr>
      </w:pPr>
    </w:p>
    <w:p w:rsidR="008D5D7D" w:rsidRDefault="00AF45BD" w:rsidP="008D5D7D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7</w:t>
      </w:r>
      <w:r w:rsidR="008D5D7D" w:rsidRPr="00EE7D01">
        <w:rPr>
          <w:rFonts w:ascii="Calibri" w:hAnsi="Calibri" w:cs="Calibri"/>
        </w:rPr>
        <w:t>. Details of Students who have become Entrepreneurs / Self-Employed:</w:t>
      </w:r>
    </w:p>
    <w:p w:rsidR="00882F7C" w:rsidRPr="00EE7D01" w:rsidRDefault="00502D0E" w:rsidP="00502D0E">
      <w:pPr>
        <w:ind w:firstLine="720"/>
        <w:rPr>
          <w:rFonts w:ascii="Calibri" w:hAnsi="Calibri" w:cs="Calibri"/>
          <w:sz w:val="14"/>
        </w:rPr>
      </w:pPr>
      <w:r>
        <w:rPr>
          <w:rFonts w:ascii="Calibri" w:hAnsi="Calibri" w:cs="Calibri"/>
        </w:rPr>
        <w:t>2016-2017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433"/>
        <w:gridCol w:w="5025"/>
      </w:tblGrid>
      <w:tr w:rsidR="00882F7C" w:rsidRPr="00EE7D01" w:rsidTr="004B3EB3">
        <w:trPr>
          <w:trHeight w:val="262"/>
        </w:trPr>
        <w:tc>
          <w:tcPr>
            <w:tcW w:w="689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433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5025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/Venture and Address</w:t>
            </w:r>
          </w:p>
        </w:tc>
      </w:tr>
      <w:tr w:rsidR="00882F7C" w:rsidRPr="00EE7D01" w:rsidTr="004B3EB3">
        <w:trPr>
          <w:trHeight w:val="262"/>
        </w:trPr>
        <w:tc>
          <w:tcPr>
            <w:tcW w:w="689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33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25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02D0E" w:rsidRPr="00EF19CD" w:rsidRDefault="00502D0E" w:rsidP="00502D0E">
      <w:pPr>
        <w:ind w:firstLine="720"/>
        <w:rPr>
          <w:rFonts w:ascii="Calibri" w:hAnsi="Calibri" w:cs="Calibri"/>
          <w:sz w:val="4"/>
        </w:rPr>
      </w:pPr>
    </w:p>
    <w:p w:rsidR="007973D1" w:rsidRPr="007973D1" w:rsidRDefault="007973D1" w:rsidP="00502D0E">
      <w:pPr>
        <w:ind w:firstLine="720"/>
        <w:rPr>
          <w:rFonts w:ascii="Calibri" w:hAnsi="Calibri" w:cs="Calibri"/>
          <w:sz w:val="12"/>
        </w:rPr>
      </w:pPr>
    </w:p>
    <w:p w:rsidR="00502D0E" w:rsidRPr="00EE7D01" w:rsidRDefault="00502D0E" w:rsidP="00502D0E">
      <w:pPr>
        <w:ind w:firstLine="720"/>
        <w:rPr>
          <w:rFonts w:ascii="Calibri" w:hAnsi="Calibri" w:cs="Calibri"/>
          <w:sz w:val="14"/>
        </w:rPr>
      </w:pPr>
      <w:r>
        <w:rPr>
          <w:rFonts w:ascii="Calibri" w:hAnsi="Calibri" w:cs="Calibri"/>
        </w:rPr>
        <w:t>2017-2018</w:t>
      </w:r>
    </w:p>
    <w:tbl>
      <w:tblPr>
        <w:tblW w:w="101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49"/>
        <w:gridCol w:w="5042"/>
      </w:tblGrid>
      <w:tr w:rsidR="00502D0E" w:rsidRPr="00EE7D01" w:rsidTr="004B3EB3">
        <w:trPr>
          <w:trHeight w:val="248"/>
        </w:trPr>
        <w:tc>
          <w:tcPr>
            <w:tcW w:w="691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449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5042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/Venture and Address</w:t>
            </w:r>
          </w:p>
        </w:tc>
      </w:tr>
      <w:tr w:rsidR="00502D0E" w:rsidRPr="00EE7D01" w:rsidTr="004B3EB3">
        <w:trPr>
          <w:trHeight w:val="248"/>
        </w:trPr>
        <w:tc>
          <w:tcPr>
            <w:tcW w:w="691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9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42" w:type="dxa"/>
            <w:vAlign w:val="center"/>
          </w:tcPr>
          <w:p w:rsidR="00502D0E" w:rsidRPr="00EE7D01" w:rsidRDefault="00502D0E" w:rsidP="004C0AE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02D0E" w:rsidRPr="007973D1" w:rsidRDefault="00502D0E" w:rsidP="00392D79">
      <w:pPr>
        <w:rPr>
          <w:rFonts w:ascii="Calibri" w:hAnsi="Calibri" w:cs="Calibri"/>
          <w:color w:val="FF0000"/>
          <w:sz w:val="18"/>
        </w:rPr>
      </w:pPr>
    </w:p>
    <w:p w:rsidR="00194732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8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</w:p>
    <w:p w:rsidR="00B55E7A" w:rsidRPr="00B55E7A" w:rsidRDefault="008C11C7" w:rsidP="00392D79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ab/>
        <w:t>2016-2017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935"/>
        <w:gridCol w:w="1815"/>
        <w:gridCol w:w="2421"/>
        <w:gridCol w:w="2146"/>
      </w:tblGrid>
      <w:tr w:rsidR="00B55E7A" w:rsidTr="002C08FE">
        <w:trPr>
          <w:trHeight w:val="416"/>
        </w:trPr>
        <w:tc>
          <w:tcPr>
            <w:tcW w:w="861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93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81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421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2146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2C08FE">
        <w:trPr>
          <w:trHeight w:val="277"/>
        </w:trPr>
        <w:tc>
          <w:tcPr>
            <w:tcW w:w="861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93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1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7973D1" w:rsidRPr="007973D1" w:rsidRDefault="007973D1" w:rsidP="008C11C7">
      <w:pPr>
        <w:ind w:firstLine="720"/>
        <w:rPr>
          <w:rFonts w:ascii="Calibri" w:hAnsi="Calibri" w:cs="Calibri"/>
          <w:sz w:val="14"/>
        </w:rPr>
      </w:pPr>
    </w:p>
    <w:p w:rsidR="008C11C7" w:rsidRPr="00B55E7A" w:rsidRDefault="008C11C7" w:rsidP="008C11C7">
      <w:pPr>
        <w:ind w:firstLine="72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>2017-2018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927"/>
        <w:gridCol w:w="1811"/>
        <w:gridCol w:w="2415"/>
        <w:gridCol w:w="2140"/>
      </w:tblGrid>
      <w:tr w:rsidR="008C11C7" w:rsidTr="002C08FE">
        <w:trPr>
          <w:trHeight w:val="416"/>
        </w:trPr>
        <w:tc>
          <w:tcPr>
            <w:tcW w:w="860" w:type="dxa"/>
            <w:vAlign w:val="center"/>
          </w:tcPr>
          <w:p w:rsidR="008C11C7" w:rsidRPr="007B42BA" w:rsidRDefault="008C11C7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927" w:type="dxa"/>
            <w:vAlign w:val="center"/>
          </w:tcPr>
          <w:p w:rsidR="008C11C7" w:rsidRPr="007B42BA" w:rsidRDefault="008C11C7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811" w:type="dxa"/>
            <w:vAlign w:val="center"/>
          </w:tcPr>
          <w:p w:rsidR="008C11C7" w:rsidRPr="007B42BA" w:rsidRDefault="008C11C7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415" w:type="dxa"/>
            <w:vAlign w:val="center"/>
          </w:tcPr>
          <w:p w:rsidR="008C11C7" w:rsidRPr="007B42BA" w:rsidRDefault="008C11C7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2140" w:type="dxa"/>
            <w:vAlign w:val="center"/>
          </w:tcPr>
          <w:p w:rsidR="008C11C7" w:rsidRPr="007B42BA" w:rsidRDefault="008C11C7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8C11C7" w:rsidTr="002C08FE">
        <w:trPr>
          <w:trHeight w:val="277"/>
        </w:trPr>
        <w:tc>
          <w:tcPr>
            <w:tcW w:w="860" w:type="dxa"/>
          </w:tcPr>
          <w:p w:rsidR="008C11C7" w:rsidRDefault="008C11C7" w:rsidP="004C0AE0">
            <w:pPr>
              <w:rPr>
                <w:rFonts w:ascii="Calibri" w:hAnsi="Calibri" w:cs="Calibri"/>
              </w:rPr>
            </w:pPr>
          </w:p>
        </w:tc>
        <w:tc>
          <w:tcPr>
            <w:tcW w:w="2927" w:type="dxa"/>
          </w:tcPr>
          <w:p w:rsidR="008C11C7" w:rsidRDefault="008C11C7" w:rsidP="004C0AE0">
            <w:pPr>
              <w:rPr>
                <w:rFonts w:ascii="Calibri" w:hAnsi="Calibri" w:cs="Calibri"/>
              </w:rPr>
            </w:pPr>
          </w:p>
        </w:tc>
        <w:tc>
          <w:tcPr>
            <w:tcW w:w="1811" w:type="dxa"/>
          </w:tcPr>
          <w:p w:rsidR="008C11C7" w:rsidRDefault="008C11C7" w:rsidP="004C0AE0">
            <w:pPr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8C11C7" w:rsidRDefault="008C11C7" w:rsidP="004C0AE0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</w:tcPr>
          <w:p w:rsidR="008C11C7" w:rsidRDefault="008C11C7" w:rsidP="004C0AE0">
            <w:pPr>
              <w:rPr>
                <w:rFonts w:ascii="Calibri" w:hAnsi="Calibri" w:cs="Calibri"/>
              </w:rPr>
            </w:pPr>
          </w:p>
        </w:tc>
      </w:tr>
    </w:tbl>
    <w:p w:rsidR="00573009" w:rsidRPr="007973D1" w:rsidRDefault="00573009" w:rsidP="00C942AD">
      <w:pPr>
        <w:rPr>
          <w:rFonts w:ascii="Calibri" w:hAnsi="Calibri" w:cs="Calibri"/>
          <w:sz w:val="16"/>
          <w:szCs w:val="20"/>
        </w:rPr>
      </w:pPr>
    </w:p>
    <w:p w:rsidR="00495A2D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2BF1">
        <w:rPr>
          <w:rFonts w:ascii="Calibri" w:hAnsi="Calibri" w:cs="Calibri"/>
        </w:rPr>
        <w:t>9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>vements of the Students</w:t>
      </w:r>
      <w:r w:rsidR="00A919C4">
        <w:rPr>
          <w:rFonts w:ascii="Calibri" w:hAnsi="Calibri" w:cs="Calibri"/>
        </w:rPr>
        <w:t>:</w:t>
      </w:r>
    </w:p>
    <w:p w:rsidR="00A919C4" w:rsidRDefault="00EE7D01" w:rsidP="00EE7D01">
      <w:pPr>
        <w:ind w:firstLine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Pr="007A1715">
        <w:rPr>
          <w:rFonts w:ascii="Calibri" w:hAnsi="Calibri" w:cs="Calibri"/>
          <w:sz w:val="22"/>
        </w:rPr>
        <w:t>I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p w:rsidR="00DD0184" w:rsidRDefault="00DD0184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>2016-2017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2525"/>
        <w:gridCol w:w="1387"/>
        <w:gridCol w:w="2288"/>
        <w:gridCol w:w="1518"/>
        <w:gridCol w:w="1691"/>
      </w:tblGrid>
      <w:tr w:rsidR="00B86250" w:rsidTr="002C08FE">
        <w:trPr>
          <w:trHeight w:val="383"/>
        </w:trPr>
        <w:tc>
          <w:tcPr>
            <w:tcW w:w="76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525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387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288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1518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691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2C08FE">
        <w:trPr>
          <w:trHeight w:val="255"/>
        </w:trPr>
        <w:tc>
          <w:tcPr>
            <w:tcW w:w="76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52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8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18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7973D1" w:rsidRPr="007973D1" w:rsidRDefault="007973D1" w:rsidP="00DD0184">
      <w:pPr>
        <w:ind w:firstLine="720"/>
        <w:rPr>
          <w:rFonts w:ascii="Calibri" w:hAnsi="Calibri" w:cs="Calibri"/>
          <w:sz w:val="12"/>
        </w:rPr>
      </w:pPr>
    </w:p>
    <w:p w:rsidR="00DD0184" w:rsidRDefault="00DD0184" w:rsidP="00DD018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>2017-2018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528"/>
        <w:gridCol w:w="1389"/>
        <w:gridCol w:w="2291"/>
        <w:gridCol w:w="1520"/>
        <w:gridCol w:w="1693"/>
      </w:tblGrid>
      <w:tr w:rsidR="00DD0184" w:rsidTr="002C08FE">
        <w:trPr>
          <w:trHeight w:val="341"/>
        </w:trPr>
        <w:tc>
          <w:tcPr>
            <w:tcW w:w="765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528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389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291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, College, Place &amp; Date</w:t>
            </w:r>
          </w:p>
        </w:tc>
        <w:tc>
          <w:tcPr>
            <w:tcW w:w="1520" w:type="dxa"/>
            <w:vAlign w:val="center"/>
          </w:tcPr>
          <w:p w:rsidR="00DD0184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693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DD0184" w:rsidTr="002C08FE">
        <w:trPr>
          <w:trHeight w:val="227"/>
        </w:trPr>
        <w:tc>
          <w:tcPr>
            <w:tcW w:w="765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2528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389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2291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20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93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</w:tr>
    </w:tbl>
    <w:p w:rsidR="00B07221" w:rsidRPr="00EF19CD" w:rsidRDefault="00B07221" w:rsidP="00A919C4">
      <w:pPr>
        <w:jc w:val="center"/>
        <w:rPr>
          <w:rFonts w:ascii="Calibri" w:hAnsi="Calibri" w:cs="Calibri"/>
          <w:sz w:val="10"/>
        </w:rPr>
      </w:pPr>
    </w:p>
    <w:p w:rsidR="00A919C4" w:rsidRPr="00DD0184" w:rsidRDefault="00EE7D01" w:rsidP="00DD018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DD0184">
        <w:rPr>
          <w:rFonts w:ascii="Calibri" w:hAnsi="Calibri" w:cs="Calibri"/>
          <w:sz w:val="22"/>
        </w:rPr>
        <w:t>In</w:t>
      </w:r>
      <w:r w:rsidR="00A919C4" w:rsidRPr="00DD0184">
        <w:rPr>
          <w:rFonts w:ascii="Calibri" w:hAnsi="Calibri" w:cs="Calibri"/>
          <w:sz w:val="22"/>
        </w:rPr>
        <w:t xml:space="preserve"> events conducted </w:t>
      </w:r>
      <w:r w:rsidRPr="00DD0184">
        <w:rPr>
          <w:rFonts w:ascii="Calibri" w:hAnsi="Calibri" w:cs="Calibri"/>
          <w:sz w:val="22"/>
        </w:rPr>
        <w:t>in the parent department or other departments within the college</w:t>
      </w:r>
    </w:p>
    <w:p w:rsidR="00DD0184" w:rsidRPr="00DD0184" w:rsidRDefault="00DD0184" w:rsidP="00DD0184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539"/>
        <w:gridCol w:w="1578"/>
        <w:gridCol w:w="2092"/>
        <w:gridCol w:w="1526"/>
        <w:gridCol w:w="1700"/>
      </w:tblGrid>
      <w:tr w:rsidR="00A919C4" w:rsidTr="002C08FE">
        <w:trPr>
          <w:trHeight w:val="355"/>
        </w:trPr>
        <w:tc>
          <w:tcPr>
            <w:tcW w:w="768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539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578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9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526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70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2C08FE">
        <w:trPr>
          <w:trHeight w:val="237"/>
        </w:trPr>
        <w:tc>
          <w:tcPr>
            <w:tcW w:w="768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78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09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26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70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7973D1" w:rsidRPr="007973D1" w:rsidRDefault="007973D1" w:rsidP="00DD0184">
      <w:pPr>
        <w:pStyle w:val="ListParagraph"/>
        <w:rPr>
          <w:rFonts w:ascii="Calibri" w:hAnsi="Calibri" w:cs="Calibri"/>
          <w:sz w:val="14"/>
        </w:rPr>
      </w:pPr>
    </w:p>
    <w:p w:rsidR="00DD0184" w:rsidRPr="00DD0184" w:rsidRDefault="00DD0184" w:rsidP="00DD0184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532"/>
        <w:gridCol w:w="1574"/>
        <w:gridCol w:w="2086"/>
        <w:gridCol w:w="1522"/>
        <w:gridCol w:w="1696"/>
      </w:tblGrid>
      <w:tr w:rsidR="00DD0184" w:rsidTr="002C08FE">
        <w:trPr>
          <w:trHeight w:val="327"/>
        </w:trPr>
        <w:tc>
          <w:tcPr>
            <w:tcW w:w="766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532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574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86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 &amp; Date</w:t>
            </w:r>
          </w:p>
        </w:tc>
        <w:tc>
          <w:tcPr>
            <w:tcW w:w="1522" w:type="dxa"/>
            <w:vAlign w:val="center"/>
          </w:tcPr>
          <w:p w:rsidR="00DD0184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696" w:type="dxa"/>
            <w:vAlign w:val="center"/>
          </w:tcPr>
          <w:p w:rsidR="00DD0184" w:rsidRPr="007B42BA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DD0184" w:rsidTr="002C08FE">
        <w:trPr>
          <w:trHeight w:val="218"/>
        </w:trPr>
        <w:tc>
          <w:tcPr>
            <w:tcW w:w="766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2532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74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:rsidR="00DD0184" w:rsidRDefault="00DD0184" w:rsidP="004C0AE0">
            <w:pPr>
              <w:rPr>
                <w:rFonts w:ascii="Calibri" w:hAnsi="Calibri" w:cs="Calibri"/>
              </w:rPr>
            </w:pPr>
          </w:p>
        </w:tc>
      </w:tr>
    </w:tbl>
    <w:p w:rsidR="00495A2D" w:rsidRPr="00124E30" w:rsidRDefault="005E2BF1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0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 xml:space="preserve">nrichment </w:t>
      </w:r>
      <w:proofErr w:type="spellStart"/>
      <w:r w:rsidR="00050017" w:rsidRPr="00124E30">
        <w:rPr>
          <w:rFonts w:ascii="Calibri" w:hAnsi="Calibri" w:cs="Calibri"/>
        </w:rPr>
        <w:t>programmes</w:t>
      </w:r>
      <w:proofErr w:type="spellEnd"/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)</w:t>
      </w:r>
    </w:p>
    <w:p w:rsidR="00124E30" w:rsidRPr="007A1715" w:rsidRDefault="00124E30" w:rsidP="00DA760B">
      <w:pPr>
        <w:rPr>
          <w:rFonts w:ascii="Calibri" w:hAnsi="Calibri" w:cs="Calibri"/>
          <w:sz w:val="6"/>
        </w:rPr>
      </w:pPr>
    </w:p>
    <w:p w:rsidR="007D6668" w:rsidRPr="00DD0184" w:rsidRDefault="007D6668" w:rsidP="00DD018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D0184">
        <w:rPr>
          <w:rFonts w:ascii="Calibri" w:hAnsi="Calibri" w:cs="Calibri"/>
        </w:rPr>
        <w:t>Lectures</w:t>
      </w:r>
    </w:p>
    <w:p w:rsidR="00DD0184" w:rsidRPr="00DD0184" w:rsidRDefault="00DD0184" w:rsidP="00DD018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29"/>
        <w:gridCol w:w="3065"/>
        <w:gridCol w:w="3865"/>
      </w:tblGrid>
      <w:tr w:rsidR="009D20CB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529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0184" w:rsidRPr="00DD0184" w:rsidRDefault="00DD0184" w:rsidP="00DD018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29"/>
        <w:gridCol w:w="3065"/>
        <w:gridCol w:w="3865"/>
      </w:tblGrid>
      <w:tr w:rsidR="00DD0184" w:rsidRPr="00602394" w:rsidTr="004C0AE0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529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D0184" w:rsidRPr="00C92151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DD0184" w:rsidRPr="00602394" w:rsidTr="004C0AE0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054D" w:rsidRPr="007A1715" w:rsidRDefault="00BE054D" w:rsidP="00DA760B">
      <w:pPr>
        <w:rPr>
          <w:rFonts w:ascii="Calibri" w:hAnsi="Calibri" w:cs="Calibri"/>
          <w:sz w:val="16"/>
        </w:rPr>
      </w:pPr>
    </w:p>
    <w:p w:rsidR="00936072" w:rsidRPr="00DD0184" w:rsidRDefault="00936072" w:rsidP="00DD018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D0184">
        <w:rPr>
          <w:rFonts w:ascii="Calibri" w:hAnsi="Calibri" w:cs="Calibri"/>
        </w:rPr>
        <w:t>Symposium (Inter-collegiate)</w:t>
      </w:r>
    </w:p>
    <w:p w:rsidR="00DD0184" w:rsidRPr="00EF19CD" w:rsidRDefault="00DD0184" w:rsidP="00DD0184">
      <w:pPr>
        <w:pStyle w:val="ListParagraph"/>
        <w:ind w:left="1080"/>
        <w:rPr>
          <w:rFonts w:ascii="Calibri" w:hAnsi="Calibri" w:cs="Calibri"/>
          <w:sz w:val="34"/>
        </w:rPr>
      </w:pPr>
      <w:r>
        <w:rPr>
          <w:rFonts w:ascii="Calibri" w:hAnsi="Calibri" w:cs="Calibri"/>
        </w:rPr>
        <w:t>2016-2017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620"/>
        <w:gridCol w:w="1710"/>
        <w:gridCol w:w="2700"/>
      </w:tblGrid>
      <w:tr w:rsidR="003E2EBA" w:rsidRPr="00602394" w:rsidTr="00A919C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3E2EBA" w:rsidRPr="00602394" w:rsidTr="00A919C4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F19CD" w:rsidRPr="00EF19CD" w:rsidRDefault="00EF19CD" w:rsidP="00DD0184">
      <w:pPr>
        <w:pStyle w:val="ListParagraph"/>
        <w:ind w:left="1080"/>
        <w:rPr>
          <w:rFonts w:ascii="Calibri" w:hAnsi="Calibri" w:cs="Calibri"/>
          <w:sz w:val="12"/>
        </w:rPr>
      </w:pPr>
    </w:p>
    <w:p w:rsidR="00DD0184" w:rsidRPr="00DD0184" w:rsidRDefault="00DD0184" w:rsidP="00DD018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620"/>
        <w:gridCol w:w="1710"/>
        <w:gridCol w:w="2700"/>
      </w:tblGrid>
      <w:tr w:rsidR="00DD0184" w:rsidRPr="00602394" w:rsidTr="004C0AE0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D0184" w:rsidRPr="00C92151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DD0184" w:rsidRPr="00602394" w:rsidTr="004C0AE0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7A1715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DD0184" w:rsidRDefault="00936072" w:rsidP="00DD018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D0184">
        <w:rPr>
          <w:rFonts w:ascii="Calibri" w:hAnsi="Calibri" w:cs="Calibri"/>
        </w:rPr>
        <w:t>Other Competitions (Intra-collegiate)</w:t>
      </w:r>
    </w:p>
    <w:p w:rsidR="00DD0184" w:rsidRPr="00DD0184" w:rsidRDefault="00DD0184" w:rsidP="00DD018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430"/>
        <w:gridCol w:w="2700"/>
      </w:tblGrid>
      <w:tr w:rsidR="003E2EBA" w:rsidRPr="00602394" w:rsidTr="0087379D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124E30" w:rsidRDefault="003E2EBA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3E2EBA" w:rsidRPr="00124E30" w:rsidRDefault="003E2EBA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3E2EBA" w:rsidRPr="00602394" w:rsidTr="0087379D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F19CD" w:rsidRPr="00EF19CD" w:rsidRDefault="00EF19CD" w:rsidP="00DD0184">
      <w:pPr>
        <w:pStyle w:val="ListParagraph"/>
        <w:ind w:left="1080"/>
        <w:rPr>
          <w:rFonts w:ascii="Calibri" w:hAnsi="Calibri" w:cs="Calibri"/>
          <w:sz w:val="12"/>
        </w:rPr>
      </w:pPr>
    </w:p>
    <w:p w:rsidR="00DD0184" w:rsidRPr="00DD0184" w:rsidRDefault="00DD0184" w:rsidP="00DD018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430"/>
        <w:gridCol w:w="2700"/>
      </w:tblGrid>
      <w:tr w:rsidR="00DD0184" w:rsidRPr="00602394" w:rsidTr="004C0AE0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D0184" w:rsidRPr="00C92151" w:rsidRDefault="00DD0184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D0184" w:rsidRPr="00124E30" w:rsidRDefault="00DD0184" w:rsidP="004C0AE0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DD0184" w:rsidRPr="00124E30" w:rsidRDefault="00DD0184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DD0184" w:rsidRPr="00602394" w:rsidTr="004C0AE0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DD0184" w:rsidRPr="0060239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D018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DD0184" w:rsidRDefault="00DD0184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6C242A" w:rsidRDefault="00936072" w:rsidP="00DA760B">
      <w:pPr>
        <w:rPr>
          <w:rFonts w:ascii="Calibri" w:hAnsi="Calibri" w:cs="Calibri"/>
          <w:sz w:val="14"/>
          <w:szCs w:val="20"/>
        </w:rPr>
      </w:pPr>
    </w:p>
    <w:p w:rsidR="002530EB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E2BF1">
        <w:rPr>
          <w:rFonts w:ascii="Calibri" w:hAnsi="Calibri" w:cs="Calibri"/>
        </w:rPr>
        <w:t>1</w:t>
      </w:r>
      <w:r w:rsidR="002530EB">
        <w:rPr>
          <w:rFonts w:ascii="Calibri" w:hAnsi="Calibri" w:cs="Calibri"/>
        </w:rPr>
        <w:t>. Endowment Lectures:</w:t>
      </w:r>
    </w:p>
    <w:p w:rsidR="00AA4819" w:rsidRDefault="00AA4819" w:rsidP="006C24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6-2017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630"/>
        <w:gridCol w:w="4940"/>
      </w:tblGrid>
      <w:tr w:rsidR="009D20C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F19CD" w:rsidRPr="00EF19CD" w:rsidRDefault="00EF19CD" w:rsidP="006C242A">
      <w:pPr>
        <w:ind w:firstLine="720"/>
        <w:rPr>
          <w:rFonts w:ascii="Calibri" w:hAnsi="Calibri" w:cs="Calibri"/>
          <w:sz w:val="14"/>
        </w:rPr>
      </w:pPr>
    </w:p>
    <w:p w:rsidR="006C242A" w:rsidRDefault="006C242A" w:rsidP="006C24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p w:rsidR="006C242A" w:rsidRPr="009D005B" w:rsidRDefault="006C242A" w:rsidP="006C242A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630"/>
        <w:gridCol w:w="4940"/>
      </w:tblGrid>
      <w:tr w:rsidR="006C242A" w:rsidRPr="00602394" w:rsidTr="004C0AE0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6C242A" w:rsidRPr="00124E30" w:rsidRDefault="006C242A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C242A" w:rsidRDefault="006C242A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6C242A" w:rsidRPr="00C92151" w:rsidRDefault="006C242A" w:rsidP="004C0A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C242A" w:rsidRPr="00124E30" w:rsidRDefault="006C242A" w:rsidP="004C0A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6C242A" w:rsidRPr="00602394" w:rsidTr="004C0AE0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6C242A" w:rsidRPr="00602394" w:rsidRDefault="006C242A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C242A" w:rsidRDefault="006C242A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6C242A" w:rsidRDefault="006C242A" w:rsidP="004C0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F19CD" w:rsidRDefault="00EF19CD" w:rsidP="00DA760B">
      <w:pPr>
        <w:rPr>
          <w:rFonts w:ascii="Calibri" w:hAnsi="Calibri" w:cs="Calibri"/>
        </w:rPr>
      </w:pPr>
    </w:p>
    <w:p w:rsidR="004C5451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E2BF1">
        <w:rPr>
          <w:rFonts w:ascii="Calibri" w:hAnsi="Calibri" w:cs="Calibri"/>
        </w:rPr>
        <w:t>2</w:t>
      </w:r>
      <w:r w:rsidR="00495A2D">
        <w:rPr>
          <w:rFonts w:ascii="Calibri" w:hAnsi="Calibri" w:cs="Calibri"/>
        </w:rPr>
        <w:t>.</w:t>
      </w:r>
      <w:r w:rsidR="004C5451">
        <w:rPr>
          <w:rFonts w:ascii="Calibri" w:hAnsi="Calibri" w:cs="Calibri"/>
        </w:rPr>
        <w:t xml:space="preserve"> Student Progression</w:t>
      </w:r>
      <w:r w:rsidR="004C5451">
        <w:rPr>
          <w:rFonts w:ascii="Calibri" w:hAnsi="Calibri" w:cs="Calibri"/>
        </w:rPr>
        <w:tab/>
        <w:t>:</w:t>
      </w:r>
    </w:p>
    <w:p w:rsidR="004C5451" w:rsidRPr="007A1715" w:rsidRDefault="004C5451" w:rsidP="00DA760B">
      <w:pPr>
        <w:rPr>
          <w:rFonts w:ascii="Calibri" w:hAnsi="Calibri" w:cs="Calibri"/>
          <w:sz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2691"/>
        <w:gridCol w:w="2691"/>
      </w:tblGrid>
      <w:tr w:rsidR="00ED177E" w:rsidRPr="007B42BA" w:rsidTr="007973D1">
        <w:trPr>
          <w:trHeight w:val="328"/>
        </w:trPr>
        <w:tc>
          <w:tcPr>
            <w:tcW w:w="4109" w:type="dxa"/>
            <w:vMerge w:val="restart"/>
            <w:vAlign w:val="center"/>
          </w:tcPr>
          <w:p w:rsidR="00ED177E" w:rsidRPr="007B42BA" w:rsidRDefault="00ED177E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Progression</w:t>
            </w:r>
          </w:p>
        </w:tc>
        <w:tc>
          <w:tcPr>
            <w:tcW w:w="5382" w:type="dxa"/>
            <w:gridSpan w:val="2"/>
            <w:vAlign w:val="center"/>
          </w:tcPr>
          <w:p w:rsidR="00ED177E" w:rsidRDefault="00ED177E" w:rsidP="00F410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% Against Enrolled during</w:t>
            </w:r>
          </w:p>
        </w:tc>
      </w:tr>
      <w:tr w:rsidR="00ED177E" w:rsidRPr="007B42BA" w:rsidTr="007973D1">
        <w:trPr>
          <w:trHeight w:val="177"/>
        </w:trPr>
        <w:tc>
          <w:tcPr>
            <w:tcW w:w="4109" w:type="dxa"/>
            <w:vMerge/>
            <w:vAlign w:val="center"/>
          </w:tcPr>
          <w:p w:rsidR="00ED177E" w:rsidRDefault="00ED177E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ED177E" w:rsidRDefault="00ED177E" w:rsidP="00F410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6-2017</w:t>
            </w:r>
          </w:p>
        </w:tc>
        <w:tc>
          <w:tcPr>
            <w:tcW w:w="2691" w:type="dxa"/>
            <w:vAlign w:val="center"/>
          </w:tcPr>
          <w:p w:rsidR="00ED177E" w:rsidRDefault="00ED177E" w:rsidP="00F410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7-2018</w:t>
            </w:r>
          </w:p>
        </w:tc>
      </w:tr>
      <w:tr w:rsidR="00ED177E" w:rsidTr="007973D1">
        <w:trPr>
          <w:trHeight w:val="286"/>
        </w:trPr>
        <w:tc>
          <w:tcPr>
            <w:tcW w:w="4109" w:type="dxa"/>
            <w:vAlign w:val="center"/>
          </w:tcPr>
          <w:p w:rsidR="00ED177E" w:rsidRPr="00FA216E" w:rsidRDefault="00ED177E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UG to PG</w:t>
            </w:r>
          </w:p>
        </w:tc>
        <w:tc>
          <w:tcPr>
            <w:tcW w:w="2691" w:type="dxa"/>
          </w:tcPr>
          <w:p w:rsidR="00ED177E" w:rsidRPr="00FA216E" w:rsidRDefault="00ED177E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:rsidR="00ED177E" w:rsidRPr="00FA216E" w:rsidRDefault="00ED177E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7E" w:rsidTr="007973D1">
        <w:trPr>
          <w:trHeight w:val="286"/>
        </w:trPr>
        <w:tc>
          <w:tcPr>
            <w:tcW w:w="4109" w:type="dxa"/>
            <w:vAlign w:val="center"/>
          </w:tcPr>
          <w:p w:rsidR="00ED177E" w:rsidRPr="00FA216E" w:rsidRDefault="00ED177E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M.Phil.</w:t>
            </w:r>
          </w:p>
        </w:tc>
        <w:tc>
          <w:tcPr>
            <w:tcW w:w="2691" w:type="dxa"/>
          </w:tcPr>
          <w:p w:rsidR="00ED177E" w:rsidRPr="00FA216E" w:rsidRDefault="00ED177E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:rsidR="00ED177E" w:rsidRPr="00FA216E" w:rsidRDefault="00ED177E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7E" w:rsidTr="007973D1">
        <w:trPr>
          <w:trHeight w:val="286"/>
        </w:trPr>
        <w:tc>
          <w:tcPr>
            <w:tcW w:w="4109" w:type="dxa"/>
            <w:vAlign w:val="center"/>
          </w:tcPr>
          <w:p w:rsidR="00ED177E" w:rsidRPr="00FA216E" w:rsidRDefault="00ED177E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Ph.D.</w:t>
            </w:r>
          </w:p>
        </w:tc>
        <w:tc>
          <w:tcPr>
            <w:tcW w:w="2691" w:type="dxa"/>
          </w:tcPr>
          <w:p w:rsidR="00ED177E" w:rsidRPr="00FA216E" w:rsidRDefault="00ED177E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:rsidR="00ED177E" w:rsidRPr="00FA216E" w:rsidRDefault="00ED177E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C242A" w:rsidRDefault="006C242A" w:rsidP="00DA760B">
      <w:pPr>
        <w:rPr>
          <w:rFonts w:ascii="Calibri" w:hAnsi="Calibri" w:cs="Calibri"/>
        </w:rPr>
      </w:pPr>
    </w:p>
    <w:p w:rsidR="007973D1" w:rsidRDefault="007973D1" w:rsidP="00DA760B">
      <w:pPr>
        <w:rPr>
          <w:rFonts w:ascii="Calibri" w:hAnsi="Calibri" w:cs="Calibri"/>
        </w:rPr>
      </w:pPr>
    </w:p>
    <w:p w:rsidR="007973D1" w:rsidRDefault="007973D1" w:rsidP="00DA760B">
      <w:pPr>
        <w:rPr>
          <w:rFonts w:ascii="Calibri" w:hAnsi="Calibri" w:cs="Calibri"/>
        </w:rPr>
      </w:pPr>
    </w:p>
    <w:p w:rsidR="003252EC" w:rsidRDefault="00AF45BD" w:rsidP="00DA760B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3</w:t>
      </w:r>
      <w:r w:rsidR="00ED177E">
        <w:rPr>
          <w:rFonts w:ascii="Calibri" w:hAnsi="Calibri" w:cs="Calibri"/>
        </w:rPr>
        <w:t>3</w:t>
      </w:r>
      <w:r w:rsidR="003252EC">
        <w:rPr>
          <w:rFonts w:ascii="Calibri" w:hAnsi="Calibri" w:cs="Calibri"/>
        </w:rPr>
        <w:t>. Details of Infrastructure Facilities:</w:t>
      </w: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Library</w:t>
      </w:r>
      <w:r w:rsidR="005E2BF1">
        <w:rPr>
          <w:rFonts w:ascii="Calibri" w:hAnsi="Calibri" w:cs="Calibri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2430"/>
        <w:gridCol w:w="2430"/>
        <w:gridCol w:w="2250"/>
      </w:tblGrid>
      <w:tr w:rsidR="00ED177E" w:rsidRPr="007B42BA" w:rsidTr="000C1FE8">
        <w:trPr>
          <w:trHeight w:val="432"/>
        </w:trPr>
        <w:tc>
          <w:tcPr>
            <w:tcW w:w="2227" w:type="dxa"/>
            <w:vAlign w:val="center"/>
          </w:tcPr>
          <w:p w:rsidR="00ED177E" w:rsidRPr="007B42BA" w:rsidRDefault="00ED177E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No. of Books as on 31-05-2016</w:t>
            </w:r>
          </w:p>
        </w:tc>
        <w:tc>
          <w:tcPr>
            <w:tcW w:w="2430" w:type="dxa"/>
            <w:vAlign w:val="center"/>
          </w:tcPr>
          <w:p w:rsidR="00ED177E" w:rsidRPr="007B42BA" w:rsidRDefault="00ED177E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Books added during 2016-</w:t>
            </w:r>
            <w:r w:rsidR="000C1FE8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2430" w:type="dxa"/>
            <w:vAlign w:val="center"/>
          </w:tcPr>
          <w:p w:rsidR="00ED177E" w:rsidRPr="007B42BA" w:rsidRDefault="00ED177E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Books added during 2017-</w:t>
            </w:r>
            <w:r w:rsidR="000C1FE8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2250" w:type="dxa"/>
          </w:tcPr>
          <w:p w:rsidR="00ED177E" w:rsidRDefault="00ED177E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No. of Books as on 31-05-2018</w:t>
            </w:r>
          </w:p>
        </w:tc>
      </w:tr>
      <w:tr w:rsidR="00ED177E" w:rsidTr="000C1FE8">
        <w:trPr>
          <w:trHeight w:val="288"/>
        </w:trPr>
        <w:tc>
          <w:tcPr>
            <w:tcW w:w="2227" w:type="dxa"/>
            <w:vAlign w:val="center"/>
          </w:tcPr>
          <w:p w:rsidR="00ED177E" w:rsidRDefault="00ED177E" w:rsidP="00EA5BC5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ED177E" w:rsidRDefault="00ED177E" w:rsidP="00EA5BC5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ED177E" w:rsidRDefault="00ED177E" w:rsidP="00EA5BC5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ED177E" w:rsidRDefault="00ED177E" w:rsidP="00EA5BC5">
            <w:pPr>
              <w:rPr>
                <w:rFonts w:ascii="Calibri" w:hAnsi="Calibri" w:cs="Calibri"/>
              </w:rPr>
            </w:pPr>
          </w:p>
        </w:tc>
      </w:tr>
    </w:tbl>
    <w:p w:rsidR="00EA5BC5" w:rsidRDefault="00EA5BC5" w:rsidP="003252EC">
      <w:pPr>
        <w:rPr>
          <w:rFonts w:ascii="Calibri" w:hAnsi="Calibri" w:cs="Calibri"/>
        </w:rPr>
      </w:pP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b. </w:t>
      </w:r>
      <w:r w:rsidR="00CC7217">
        <w:rPr>
          <w:rFonts w:ascii="Calibri" w:hAnsi="Calibri" w:cs="Calibri"/>
        </w:rPr>
        <w:t xml:space="preserve">No. of </w:t>
      </w:r>
      <w:r w:rsidR="003933E8">
        <w:rPr>
          <w:rFonts w:ascii="Calibri" w:hAnsi="Calibri" w:cs="Calibri"/>
        </w:rPr>
        <w:t>Class Rooms</w:t>
      </w:r>
      <w:r w:rsidR="003933E8">
        <w:rPr>
          <w:rFonts w:ascii="Calibri" w:hAnsi="Calibri" w:cs="Calibri"/>
        </w:rPr>
        <w:tab/>
      </w:r>
      <w:r w:rsidR="003933E8">
        <w:rPr>
          <w:rFonts w:ascii="Calibri" w:hAnsi="Calibri" w:cs="Calibri"/>
        </w:rPr>
        <w:tab/>
        <w:t>:</w:t>
      </w:r>
    </w:p>
    <w:p w:rsidR="00CC7217" w:rsidRDefault="00CC7217" w:rsidP="003252EC">
      <w:pPr>
        <w:rPr>
          <w:rFonts w:ascii="Calibri" w:hAnsi="Calibri" w:cs="Calibri"/>
        </w:rPr>
      </w:pPr>
    </w:p>
    <w:p w:rsidR="00CC7217" w:rsidRDefault="00CC7217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c. Details of ICT Facilities available in the department</w:t>
      </w:r>
      <w:r>
        <w:rPr>
          <w:rFonts w:ascii="Calibri" w:hAnsi="Calibri" w:cs="Calibri"/>
        </w:rPr>
        <w:tab/>
        <w:t>:</w:t>
      </w:r>
    </w:p>
    <w:p w:rsidR="00CC7217" w:rsidRDefault="00CC7217" w:rsidP="00CC721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(LCD Projector / Computers / Software)</w:t>
      </w:r>
    </w:p>
    <w:p w:rsidR="00CC7217" w:rsidRDefault="00CC7217" w:rsidP="00CC7217">
      <w:pPr>
        <w:ind w:firstLine="720"/>
        <w:rPr>
          <w:rFonts w:ascii="Calibri" w:hAnsi="Calibri" w:cs="Calibri"/>
        </w:rPr>
      </w:pPr>
    </w:p>
    <w:p w:rsidR="003252EC" w:rsidRDefault="00CC7217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d</w:t>
      </w:r>
      <w:r w:rsidR="003252E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No of </w:t>
      </w:r>
      <w:r w:rsidR="003252EC">
        <w:rPr>
          <w:rFonts w:ascii="Calibri" w:hAnsi="Calibri" w:cs="Calibri"/>
        </w:rPr>
        <w:t>Laboratories</w:t>
      </w:r>
      <w:r w:rsidR="00414A02">
        <w:rPr>
          <w:rFonts w:ascii="Calibri" w:hAnsi="Calibri" w:cs="Calibri"/>
        </w:rPr>
        <w:t xml:space="preserve"> (</w:t>
      </w:r>
      <w:r w:rsidR="003933E8">
        <w:rPr>
          <w:rFonts w:ascii="Calibri" w:hAnsi="Calibri" w:cs="Calibri"/>
        </w:rPr>
        <w:t>UG / PG / Allied / Research</w:t>
      </w:r>
      <w:r w:rsidR="00414A02"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:</w:t>
      </w:r>
    </w:p>
    <w:p w:rsidR="008A4F96" w:rsidRDefault="008A4F96" w:rsidP="003252EC">
      <w:pPr>
        <w:rPr>
          <w:rFonts w:ascii="Calibri" w:hAnsi="Calibri" w:cs="Calibri"/>
        </w:rPr>
      </w:pPr>
    </w:p>
    <w:p w:rsidR="003252EC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22DCB">
        <w:rPr>
          <w:rFonts w:ascii="Calibri" w:hAnsi="Calibri" w:cs="Calibri"/>
        </w:rPr>
        <w:t>4</w:t>
      </w:r>
      <w:r w:rsidR="003252EC">
        <w:rPr>
          <w:rFonts w:ascii="Calibri" w:hAnsi="Calibri" w:cs="Calibri"/>
        </w:rPr>
        <w:t xml:space="preserve">. </w:t>
      </w:r>
      <w:r w:rsidR="00401AB8">
        <w:rPr>
          <w:rFonts w:ascii="Calibri" w:hAnsi="Calibri" w:cs="Calibri"/>
        </w:rPr>
        <w:t>New</w:t>
      </w:r>
      <w:r w:rsidR="008A4F96">
        <w:rPr>
          <w:rFonts w:ascii="Calibri" w:hAnsi="Calibri" w:cs="Calibri"/>
        </w:rPr>
        <w:t xml:space="preserve"> </w:t>
      </w:r>
      <w:r w:rsidR="003252EC">
        <w:rPr>
          <w:rFonts w:ascii="Calibri" w:hAnsi="Calibri" w:cs="Calibri"/>
        </w:rPr>
        <w:t>Teaching Methods Adopted to Improve Student Learning:</w:t>
      </w:r>
    </w:p>
    <w:p w:rsidR="003252EC" w:rsidRDefault="003252EC" w:rsidP="003252EC">
      <w:pPr>
        <w:rPr>
          <w:rFonts w:ascii="Calibri" w:hAnsi="Calibri" w:cs="Calibri"/>
        </w:rPr>
      </w:pPr>
    </w:p>
    <w:p w:rsidR="002C08FE" w:rsidRDefault="002C08FE" w:rsidP="003252EC">
      <w:pPr>
        <w:rPr>
          <w:rFonts w:ascii="Calibri" w:hAnsi="Calibri" w:cs="Calibri"/>
        </w:rPr>
      </w:pPr>
    </w:p>
    <w:p w:rsidR="007A1715" w:rsidRDefault="00AF45BD" w:rsidP="007A171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</w:t>
      </w:r>
      <w:r w:rsidR="00922DCB">
        <w:rPr>
          <w:rFonts w:ascii="Calibri" w:hAnsi="Calibri" w:cs="Calibri"/>
          <w:bCs/>
        </w:rPr>
        <w:t>5</w:t>
      </w:r>
      <w:r w:rsidR="007A1715">
        <w:rPr>
          <w:rFonts w:ascii="Calibri" w:hAnsi="Calibri" w:cs="Calibri"/>
          <w:bCs/>
        </w:rPr>
        <w:t>. Future Plans:</w:t>
      </w:r>
    </w:p>
    <w:p w:rsidR="003562C2" w:rsidRDefault="003562C2" w:rsidP="003252EC">
      <w:pPr>
        <w:rPr>
          <w:rFonts w:ascii="Calibri" w:hAnsi="Calibri" w:cs="Calibri"/>
        </w:rPr>
      </w:pPr>
    </w:p>
    <w:p w:rsidR="002C08FE" w:rsidRDefault="002C08FE" w:rsidP="003252EC">
      <w:pPr>
        <w:rPr>
          <w:rFonts w:ascii="Calibri" w:hAnsi="Calibri" w:cs="Calibri"/>
        </w:rPr>
      </w:pPr>
    </w:p>
    <w:p w:rsidR="00BE054D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22DCB">
        <w:rPr>
          <w:rFonts w:ascii="Calibri" w:hAnsi="Calibri" w:cs="Calibri"/>
        </w:rPr>
        <w:t>6</w:t>
      </w:r>
      <w:r w:rsidR="00BE054D">
        <w:rPr>
          <w:rFonts w:ascii="Calibri" w:hAnsi="Calibri" w:cs="Calibri"/>
        </w:rPr>
        <w:t>. SWOC Analy</w:t>
      </w:r>
      <w:r w:rsidR="009D37D9">
        <w:rPr>
          <w:rFonts w:ascii="Calibri" w:hAnsi="Calibri" w:cs="Calibri"/>
        </w:rPr>
        <w:t>s</w:t>
      </w:r>
      <w:r w:rsidR="00BE054D">
        <w:rPr>
          <w:rFonts w:ascii="Calibri" w:hAnsi="Calibri" w:cs="Calibri"/>
        </w:rPr>
        <w:t>is:</w:t>
      </w:r>
    </w:p>
    <w:p w:rsidR="00BE054D" w:rsidRPr="002530EB" w:rsidRDefault="00BE054D" w:rsidP="003252EC">
      <w:pPr>
        <w:rPr>
          <w:rFonts w:ascii="Calibri" w:hAnsi="Calibri" w:cs="Calibri"/>
          <w:sz w:val="8"/>
        </w:rPr>
      </w:pPr>
    </w:p>
    <w:tbl>
      <w:tblPr>
        <w:tblW w:w="98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65"/>
        <w:gridCol w:w="7725"/>
      </w:tblGrid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 xml:space="preserve">Strength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eakness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pportuniti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alleng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919C4">
        <w:trPr>
          <w:trHeight w:val="360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2C08FE" w:rsidRDefault="002C08FE" w:rsidP="00D172A4">
      <w:pPr>
        <w:jc w:val="center"/>
        <w:rPr>
          <w:rFonts w:ascii="Calibri" w:hAnsi="Calibri" w:cs="Calibri"/>
          <w:b/>
        </w:rPr>
      </w:pPr>
    </w:p>
    <w:p w:rsidR="002C08FE" w:rsidRDefault="002C08FE" w:rsidP="00D172A4">
      <w:pPr>
        <w:jc w:val="center"/>
        <w:rPr>
          <w:rFonts w:ascii="Calibri" w:hAnsi="Calibri" w:cs="Calibri"/>
          <w:b/>
        </w:rPr>
      </w:pPr>
    </w:p>
    <w:p w:rsidR="002C08FE" w:rsidRDefault="002C08FE" w:rsidP="00D172A4">
      <w:pPr>
        <w:jc w:val="center"/>
        <w:rPr>
          <w:rFonts w:ascii="Calibri" w:hAnsi="Calibri" w:cs="Calibri"/>
          <w:b/>
        </w:rPr>
      </w:pPr>
    </w:p>
    <w:p w:rsidR="002C08FE" w:rsidRDefault="002C08FE" w:rsidP="00D172A4">
      <w:pPr>
        <w:jc w:val="center"/>
        <w:rPr>
          <w:rFonts w:ascii="Calibri" w:hAnsi="Calibri" w:cs="Calibri"/>
          <w:b/>
        </w:rPr>
      </w:pPr>
    </w:p>
    <w:p w:rsidR="00D172A4" w:rsidRPr="00096F0D" w:rsidRDefault="00D172A4" w:rsidP="00D172A4">
      <w:pPr>
        <w:jc w:val="center"/>
        <w:rPr>
          <w:rFonts w:ascii="Calibri" w:hAnsi="Calibri" w:cs="Calibri"/>
          <w:b/>
        </w:rPr>
      </w:pPr>
      <w:r w:rsidRPr="00096F0D">
        <w:rPr>
          <w:rFonts w:ascii="Calibri" w:hAnsi="Calibri" w:cs="Calibri"/>
          <w:b/>
        </w:rPr>
        <w:lastRenderedPageBreak/>
        <w:t>CONSOLIDATED DEPARTMENT INPUT</w:t>
      </w:r>
    </w:p>
    <w:p w:rsidR="00D172A4" w:rsidRPr="00E862F4" w:rsidRDefault="00D172A4" w:rsidP="00D172A4">
      <w:pPr>
        <w:rPr>
          <w:rFonts w:ascii="Calibri" w:hAnsi="Calibri" w:cs="Calibri"/>
          <w:sz w:val="16"/>
        </w:rPr>
      </w:pPr>
    </w:p>
    <w:tbl>
      <w:tblPr>
        <w:tblpPr w:leftFromText="180" w:rightFromText="180" w:vertAnchor="text" w:tblpX="18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730"/>
        <w:gridCol w:w="1890"/>
        <w:gridCol w:w="2070"/>
        <w:gridCol w:w="810"/>
        <w:gridCol w:w="810"/>
        <w:gridCol w:w="720"/>
      </w:tblGrid>
      <w:tr w:rsidR="00751471" w:rsidTr="008A0F36">
        <w:trPr>
          <w:trHeight w:val="288"/>
        </w:trPr>
        <w:tc>
          <w:tcPr>
            <w:tcW w:w="765" w:type="dxa"/>
            <w:vAlign w:val="center"/>
          </w:tcPr>
          <w:p w:rsidR="00751471" w:rsidRPr="00A946F8" w:rsidRDefault="00751471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946F8">
              <w:rPr>
                <w:rFonts w:ascii="Calibri" w:hAnsi="Calibri" w:cs="Calibri"/>
                <w:b/>
                <w:sz w:val="22"/>
                <w:szCs w:val="22"/>
              </w:rPr>
              <w:t>S.No</w:t>
            </w:r>
            <w:proofErr w:type="spellEnd"/>
            <w:r w:rsidRPr="00A946F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A946F8" w:rsidRDefault="00751471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751471" w:rsidRPr="00A946F8" w:rsidRDefault="00751471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</w:p>
        </w:tc>
        <w:tc>
          <w:tcPr>
            <w:tcW w:w="810" w:type="dxa"/>
            <w:vAlign w:val="center"/>
          </w:tcPr>
          <w:p w:rsidR="00751471" w:rsidRPr="00A946F8" w:rsidRDefault="008A0F36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6-2017</w:t>
            </w:r>
          </w:p>
        </w:tc>
        <w:tc>
          <w:tcPr>
            <w:tcW w:w="810" w:type="dxa"/>
            <w:vAlign w:val="center"/>
          </w:tcPr>
          <w:p w:rsidR="00751471" w:rsidRPr="00A946F8" w:rsidRDefault="008A0F36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7-2018</w:t>
            </w:r>
          </w:p>
        </w:tc>
        <w:tc>
          <w:tcPr>
            <w:tcW w:w="720" w:type="dxa"/>
            <w:vAlign w:val="center"/>
          </w:tcPr>
          <w:p w:rsidR="00751471" w:rsidRPr="00A946F8" w:rsidRDefault="008A0F36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751471" w:rsidTr="00C90911">
        <w:trPr>
          <w:trHeight w:val="245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No. of faculty members in the department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Aided (Men)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236"/>
        </w:trPr>
        <w:tc>
          <w:tcPr>
            <w:tcW w:w="765" w:type="dxa"/>
            <w:vMerge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Pr="00DB561B">
              <w:rPr>
                <w:rFonts w:ascii="Calibri" w:hAnsi="Calibri" w:cs="Calibri"/>
                <w:sz w:val="22"/>
                <w:szCs w:val="22"/>
              </w:rPr>
              <w:t xml:space="preserve"> (Men)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137"/>
        </w:trPr>
        <w:tc>
          <w:tcPr>
            <w:tcW w:w="765" w:type="dxa"/>
            <w:vMerge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Pr="00DB561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Wom</w:t>
            </w:r>
            <w:r w:rsidRPr="00DB561B">
              <w:rPr>
                <w:rFonts w:ascii="Calibri" w:hAnsi="Calibri" w:cs="Calibri"/>
                <w:sz w:val="22"/>
                <w:szCs w:val="22"/>
              </w:rPr>
              <w:t>en)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EB6A5C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EB6A5C">
              <w:rPr>
                <w:rFonts w:ascii="Calibri" w:hAnsi="Calibri" w:cs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 w:cs="Calibri"/>
                <w:sz w:val="22"/>
                <w:szCs w:val="22"/>
              </w:rPr>
              <w:t>faculty m</w:t>
            </w:r>
            <w:r w:rsidRPr="00EB6A5C">
              <w:rPr>
                <w:rFonts w:ascii="Calibri" w:hAnsi="Calibri" w:cs="Calibri"/>
                <w:sz w:val="22"/>
                <w:szCs w:val="22"/>
              </w:rPr>
              <w:t xml:space="preserve">embers who have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B6A5C">
              <w:rPr>
                <w:rFonts w:ascii="Calibri" w:hAnsi="Calibri" w:cs="Calibri"/>
                <w:sz w:val="22"/>
                <w:szCs w:val="22"/>
              </w:rPr>
              <w:t>leared NET/JRF and SET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164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ublications in peer reviewed journals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155"/>
        </w:trPr>
        <w:tc>
          <w:tcPr>
            <w:tcW w:w="765" w:type="dxa"/>
            <w:vMerge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books written / edited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B21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eminars/conferences/workshops organized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Default="00751471" w:rsidP="00B21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20" w:type="dxa"/>
            <w:gridSpan w:val="2"/>
            <w:vAlign w:val="center"/>
          </w:tcPr>
          <w:p w:rsidR="00751471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roceedings of seminars/conferences published</w:t>
            </w:r>
          </w:p>
        </w:tc>
        <w:tc>
          <w:tcPr>
            <w:tcW w:w="2070" w:type="dxa"/>
            <w:vAlign w:val="center"/>
          </w:tcPr>
          <w:p w:rsidR="00751471" w:rsidRDefault="00751471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200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1471" w:rsidRPr="00DB561B" w:rsidRDefault="00751471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pers presented in conferences / seminars </w:t>
            </w:r>
            <w:r w:rsidRPr="009D005B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191"/>
        </w:trPr>
        <w:tc>
          <w:tcPr>
            <w:tcW w:w="765" w:type="dxa"/>
            <w:vMerge/>
            <w:vAlign w:val="center"/>
          </w:tcPr>
          <w:p w:rsidR="00751471" w:rsidRPr="00DB561B" w:rsidRDefault="00751471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182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pers presented in conferences / seminar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 w:rsidRPr="009D005B">
              <w:rPr>
                <w:rFonts w:ascii="Calibri" w:hAnsi="Calibri" w:cs="Calibri"/>
                <w:b/>
                <w:bCs/>
                <w:sz w:val="22"/>
                <w:szCs w:val="22"/>
              </w:rPr>
              <w:t>side the college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C90911">
        <w:trPr>
          <w:trHeight w:val="173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rticipations </w:t>
            </w:r>
            <w:r w:rsidR="00C84573">
              <w:rPr>
                <w:rFonts w:ascii="Calibri" w:hAnsi="Calibri" w:cs="Calibri"/>
                <w:sz w:val="22"/>
                <w:szCs w:val="22"/>
              </w:rPr>
              <w:t>in conferen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seminars / workshops </w:t>
            </w:r>
            <w:r w:rsidRPr="00FA216E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thout presenting papers)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faculty members acted as resource persons 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faculty members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events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730" w:type="dxa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 xml:space="preserve">No. of faculty members in </w:t>
            </w:r>
            <w:r>
              <w:rPr>
                <w:rFonts w:ascii="Calibri" w:hAnsi="Calibri" w:cs="Calibri"/>
                <w:sz w:val="22"/>
                <w:szCs w:val="22"/>
              </w:rPr>
              <w:t>committees, editorial boards, etc.</w:t>
            </w:r>
          </w:p>
        </w:tc>
        <w:tc>
          <w:tcPr>
            <w:tcW w:w="1890" w:type="dxa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urnals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0" w:type="dxa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0" w:type="dxa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erences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0" w:type="dxa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awards / recognitions received by the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ulty Members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797209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 w:rsidRPr="00797209">
              <w:rPr>
                <w:rFonts w:ascii="Calibri" w:hAnsi="Calibri" w:cs="Calibri"/>
                <w:sz w:val="22"/>
                <w:szCs w:val="22"/>
              </w:rPr>
              <w:t>No. of eminent a</w:t>
            </w:r>
            <w:r>
              <w:rPr>
                <w:rFonts w:ascii="Calibri" w:hAnsi="Calibri" w:cs="Calibri"/>
                <w:sz w:val="22"/>
                <w:szCs w:val="22"/>
              </w:rPr>
              <w:t>cademicians,</w:t>
            </w:r>
            <w:r w:rsidRPr="00797209">
              <w:rPr>
                <w:rFonts w:ascii="Calibri" w:hAnsi="Calibri" w:cs="Calibri"/>
                <w:sz w:val="22"/>
                <w:szCs w:val="22"/>
              </w:rPr>
              <w:t xml:space="preserve"> scientists/visitors to the </w:t>
            </w:r>
            <w:r>
              <w:rPr>
                <w:rFonts w:ascii="Calibri" w:hAnsi="Calibri" w:cs="Calibri"/>
                <w:sz w:val="22"/>
                <w:szCs w:val="22"/>
              </w:rPr>
              <w:t>dept.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minor / major / other research projects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jor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M.Phil.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Ph.D.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atents filed / sanctioned</w:t>
            </w:r>
          </w:p>
        </w:tc>
        <w:tc>
          <w:tcPr>
            <w:tcW w:w="2070" w:type="dxa"/>
            <w:vAlign w:val="center"/>
          </w:tcPr>
          <w:p w:rsidR="00751471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 w:val="restart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university rank holders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G 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Merge/>
            <w:vAlign w:val="center"/>
          </w:tcPr>
          <w:p w:rsidR="00751471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0" w:type="dxa"/>
            <w:gridSpan w:val="2"/>
            <w:vMerge/>
            <w:vAlign w:val="center"/>
          </w:tcPr>
          <w:p w:rsidR="00751471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1471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placed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 &amp; PG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who have become entrepreneurs /self-employed</w:t>
            </w:r>
          </w:p>
        </w:tc>
        <w:tc>
          <w:tcPr>
            <w:tcW w:w="2070" w:type="dxa"/>
            <w:vAlign w:val="center"/>
          </w:tcPr>
          <w:p w:rsidR="00751471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1471" w:rsidTr="008A0F36">
        <w:trPr>
          <w:trHeight w:val="317"/>
        </w:trPr>
        <w:tc>
          <w:tcPr>
            <w:tcW w:w="765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620" w:type="dxa"/>
            <w:gridSpan w:val="2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</w:t>
            </w:r>
            <w:r w:rsidR="00C84573">
              <w:rPr>
                <w:rFonts w:ascii="Calibri" w:hAnsi="Calibri" w:cs="Calibri"/>
                <w:sz w:val="22"/>
                <w:szCs w:val="22"/>
              </w:rPr>
              <w:t>students clea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T/SET/GATE/Civil Services, etc.</w:t>
            </w:r>
          </w:p>
        </w:tc>
        <w:tc>
          <w:tcPr>
            <w:tcW w:w="2070" w:type="dxa"/>
            <w:vAlign w:val="center"/>
          </w:tcPr>
          <w:p w:rsidR="00751471" w:rsidRPr="00DB561B" w:rsidRDefault="00751471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51471" w:rsidRPr="00DB561B" w:rsidRDefault="00751471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013B" w:rsidRDefault="002B013B" w:rsidP="00D172A4">
      <w:pPr>
        <w:rPr>
          <w:rFonts w:ascii="Calibri" w:hAnsi="Calibri" w:cs="Calibri"/>
        </w:rPr>
      </w:pPr>
    </w:p>
    <w:p w:rsidR="00C90911" w:rsidRDefault="00C90911" w:rsidP="00D172A4">
      <w:pPr>
        <w:rPr>
          <w:rFonts w:ascii="Calibri" w:hAnsi="Calibri" w:cs="Calibri"/>
        </w:rPr>
      </w:pPr>
    </w:p>
    <w:p w:rsidR="00B024FB" w:rsidRDefault="00B024FB" w:rsidP="00B024FB">
      <w:pPr>
        <w:rPr>
          <w:rFonts w:ascii="Calibri" w:hAnsi="Calibri" w:cs="Calibri"/>
          <w:b/>
        </w:rPr>
      </w:pPr>
      <w:r w:rsidRPr="003252EC">
        <w:rPr>
          <w:rFonts w:ascii="Calibri" w:hAnsi="Calibri" w:cs="Calibri"/>
          <w:b/>
        </w:rPr>
        <w:t>Date</w:t>
      </w:r>
      <w:r w:rsidRPr="003252EC">
        <w:rPr>
          <w:rFonts w:ascii="Calibri" w:hAnsi="Calibri" w:cs="Calibri"/>
          <w:b/>
        </w:rPr>
        <w:tab/>
        <w:t>:</w:t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  <w:t xml:space="preserve">         Head of the Department</w:t>
      </w:r>
    </w:p>
    <w:p w:rsidR="002B013B" w:rsidRDefault="004134F6" w:rsidP="004134F6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Note: </w:t>
      </w:r>
      <w:r>
        <w:rPr>
          <w:rFonts w:ascii="Calibri" w:hAnsi="Calibri" w:cs="Calibri"/>
          <w:bCs/>
        </w:rPr>
        <w:t xml:space="preserve">Please attach </w:t>
      </w:r>
      <w:r w:rsidR="0004510D">
        <w:rPr>
          <w:rFonts w:ascii="Calibri" w:hAnsi="Calibri" w:cs="Calibri"/>
          <w:bCs/>
        </w:rPr>
        <w:t>the last page</w:t>
      </w:r>
      <w:r>
        <w:rPr>
          <w:rFonts w:ascii="Calibri" w:hAnsi="Calibri" w:cs="Calibri"/>
          <w:bCs/>
        </w:rPr>
        <w:t xml:space="preserve"> at the end of this report</w:t>
      </w:r>
    </w:p>
    <w:p w:rsidR="00E862F4" w:rsidRPr="004134F6" w:rsidRDefault="00E862F4" w:rsidP="004134F6">
      <w:pPr>
        <w:rPr>
          <w:rFonts w:ascii="Calibri" w:hAnsi="Calibri" w:cs="Calibri"/>
          <w:bCs/>
        </w:rPr>
      </w:pPr>
    </w:p>
    <w:p w:rsidR="00CA6301" w:rsidRDefault="00CA6301" w:rsidP="00CA6301">
      <w:pPr>
        <w:jc w:val="center"/>
        <w:rPr>
          <w:rFonts w:ascii="Calibri" w:hAnsi="Calibri" w:cs="Calibri"/>
        </w:rPr>
      </w:pPr>
      <w:r w:rsidRPr="00CA6301">
        <w:rPr>
          <w:rFonts w:ascii="Calibri" w:hAnsi="Calibri" w:cs="Calibri"/>
          <w:b/>
        </w:rPr>
        <w:t>ACADEMIC AUDIT EVALUATION REPORT</w:t>
      </w:r>
    </w:p>
    <w:p w:rsidR="00CA6301" w:rsidRDefault="00CA6301" w:rsidP="00836DB5">
      <w:pPr>
        <w:spacing w:line="120" w:lineRule="auto"/>
        <w:rPr>
          <w:rFonts w:ascii="Calibri" w:hAnsi="Calibri" w:cs="Calibri"/>
        </w:rPr>
      </w:pPr>
    </w:p>
    <w:p w:rsidR="00AC2EE6" w:rsidRDefault="00AC2EE6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1. Performance of the Department:</w:t>
      </w:r>
    </w:p>
    <w:p w:rsidR="00AC2EE6" w:rsidRPr="003167BC" w:rsidRDefault="00AC2EE6" w:rsidP="00CA6301">
      <w:pPr>
        <w:rPr>
          <w:rFonts w:ascii="Calibri" w:hAnsi="Calibri" w:cs="Calibri"/>
          <w:sz w:val="8"/>
        </w:rPr>
      </w:pPr>
    </w:p>
    <w:tbl>
      <w:tblPr>
        <w:tblW w:w="10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1604"/>
        <w:gridCol w:w="381"/>
        <w:gridCol w:w="1419"/>
        <w:gridCol w:w="431"/>
        <w:gridCol w:w="1459"/>
        <w:gridCol w:w="451"/>
        <w:gridCol w:w="1889"/>
        <w:gridCol w:w="477"/>
      </w:tblGrid>
      <w:tr w:rsidR="00C90911" w:rsidTr="005D7DE4">
        <w:trPr>
          <w:trHeight w:val="338"/>
        </w:trPr>
        <w:tc>
          <w:tcPr>
            <w:tcW w:w="2378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Profile</w:t>
            </w:r>
            <w:r w:rsidR="00C90911">
              <w:rPr>
                <w:rFonts w:ascii="Calibri" w:hAnsi="Calibri" w:cs="Calibri"/>
              </w:rPr>
              <w:t xml:space="preserve"> (Teaching &amp; Research)</w:t>
            </w:r>
          </w:p>
        </w:tc>
        <w:tc>
          <w:tcPr>
            <w:tcW w:w="1604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81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19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431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59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451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89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477" w:type="dxa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C90911" w:rsidTr="005D7DE4">
        <w:trPr>
          <w:trHeight w:val="534"/>
        </w:trPr>
        <w:tc>
          <w:tcPr>
            <w:tcW w:w="2378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amination Results</w:t>
            </w:r>
          </w:p>
        </w:tc>
        <w:tc>
          <w:tcPr>
            <w:tcW w:w="1604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81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19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431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59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451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89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477" w:type="dxa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C90911" w:rsidTr="005D7DE4">
        <w:trPr>
          <w:trHeight w:val="534"/>
        </w:trPr>
        <w:tc>
          <w:tcPr>
            <w:tcW w:w="2378" w:type="dxa"/>
            <w:vAlign w:val="center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ion Activities</w:t>
            </w:r>
          </w:p>
        </w:tc>
        <w:tc>
          <w:tcPr>
            <w:tcW w:w="1604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8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1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43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5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45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8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477" w:type="dxa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C90911" w:rsidTr="005D7DE4">
        <w:trPr>
          <w:trHeight w:val="534"/>
        </w:trPr>
        <w:tc>
          <w:tcPr>
            <w:tcW w:w="2378" w:type="dxa"/>
            <w:vAlign w:val="center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rastructure</w:t>
            </w:r>
          </w:p>
        </w:tc>
        <w:tc>
          <w:tcPr>
            <w:tcW w:w="1604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8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1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43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5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45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8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477" w:type="dxa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C90911" w:rsidTr="005D7DE4">
        <w:trPr>
          <w:trHeight w:val="425"/>
        </w:trPr>
        <w:tc>
          <w:tcPr>
            <w:tcW w:w="2378" w:type="dxa"/>
            <w:vAlign w:val="center"/>
          </w:tcPr>
          <w:p w:rsidR="003844B3" w:rsidRPr="00753A89" w:rsidRDefault="003844B3" w:rsidP="00AC2EE6">
            <w:pPr>
              <w:ind w:left="-45"/>
              <w:rPr>
                <w:rFonts w:ascii="Calibri" w:hAnsi="Calibri" w:cs="Calibri"/>
                <w:b/>
                <w:bCs/>
              </w:rPr>
            </w:pPr>
            <w:r w:rsidRPr="00753A89">
              <w:rPr>
                <w:rFonts w:ascii="Calibri" w:hAnsi="Calibri" w:cs="Calibri"/>
                <w:b/>
                <w:bCs/>
              </w:rPr>
              <w:t>Overall Performance</w:t>
            </w:r>
          </w:p>
        </w:tc>
        <w:tc>
          <w:tcPr>
            <w:tcW w:w="1604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8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1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43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45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451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89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477" w:type="dxa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</w:p>
        </w:tc>
      </w:tr>
    </w:tbl>
    <w:p w:rsidR="00CA6301" w:rsidRDefault="00753A89" w:rsidP="000B6CEC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6301">
        <w:rPr>
          <w:rFonts w:ascii="Calibri" w:hAnsi="Calibri" w:cs="Calibri"/>
        </w:rPr>
        <w:t xml:space="preserve">. Feedback </w:t>
      </w:r>
      <w:r w:rsidR="00136475">
        <w:rPr>
          <w:rFonts w:ascii="Calibri" w:hAnsi="Calibri" w:cs="Calibri"/>
        </w:rPr>
        <w:t>from the students: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Pr="003167BC" w:rsidRDefault="009012DF" w:rsidP="00CA6301">
      <w:pPr>
        <w:rPr>
          <w:rFonts w:ascii="Calibri" w:hAnsi="Calibri" w:cs="Calibri"/>
          <w:sz w:val="16"/>
        </w:rPr>
      </w:pPr>
    </w:p>
    <w:p w:rsidR="009012DF" w:rsidRDefault="00753A89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012DF">
        <w:rPr>
          <w:rFonts w:ascii="Calibri" w:hAnsi="Calibri" w:cs="Calibri"/>
        </w:rPr>
        <w:t xml:space="preserve">. </w:t>
      </w:r>
      <w:r w:rsidR="008D0254">
        <w:rPr>
          <w:rFonts w:ascii="Calibri" w:hAnsi="Calibri" w:cs="Calibri"/>
        </w:rPr>
        <w:t>Interaction with</w:t>
      </w:r>
      <w:r w:rsidR="009012DF">
        <w:rPr>
          <w:rFonts w:ascii="Calibri" w:hAnsi="Calibri" w:cs="Calibri"/>
        </w:rPr>
        <w:t xml:space="preserve"> </w:t>
      </w:r>
      <w:r w:rsidR="00136475">
        <w:rPr>
          <w:rFonts w:ascii="Calibri" w:hAnsi="Calibri" w:cs="Calibri"/>
        </w:rPr>
        <w:t>faculty members and the impressions: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Pr="003167BC" w:rsidRDefault="009012DF" w:rsidP="00CA6301">
      <w:pPr>
        <w:rPr>
          <w:rFonts w:ascii="Calibri" w:hAnsi="Calibri" w:cs="Calibri"/>
          <w:sz w:val="16"/>
        </w:rPr>
      </w:pPr>
    </w:p>
    <w:p w:rsidR="009012DF" w:rsidRDefault="00753A89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9012DF">
        <w:rPr>
          <w:rFonts w:ascii="Calibri" w:hAnsi="Calibri" w:cs="Calibri"/>
        </w:rPr>
        <w:t xml:space="preserve">. Comments of the </w:t>
      </w:r>
      <w:r w:rsidR="00136475">
        <w:rPr>
          <w:rFonts w:ascii="Calibri" w:hAnsi="Calibri" w:cs="Calibri"/>
        </w:rPr>
        <w:t>visiting team on the overall performance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Pr="003167BC" w:rsidRDefault="009012DF" w:rsidP="00CA6301">
      <w:pPr>
        <w:rPr>
          <w:rFonts w:ascii="Calibri" w:hAnsi="Calibri" w:cs="Calibri"/>
          <w:sz w:val="16"/>
        </w:rPr>
      </w:pPr>
    </w:p>
    <w:p w:rsidR="009012DF" w:rsidRDefault="00753A89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012DF">
        <w:rPr>
          <w:rFonts w:ascii="Calibri" w:hAnsi="Calibri" w:cs="Calibri"/>
        </w:rPr>
        <w:t xml:space="preserve">. Recommendations (if any) of the </w:t>
      </w:r>
      <w:r w:rsidR="00136475">
        <w:rPr>
          <w:rFonts w:ascii="Calibri" w:hAnsi="Calibri" w:cs="Calibri"/>
        </w:rPr>
        <w:t>visiting team: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167BC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716E11" w:rsidRPr="003167BC" w:rsidRDefault="00716E11" w:rsidP="00CA6301">
      <w:pPr>
        <w:rPr>
          <w:rFonts w:ascii="Calibri" w:hAnsi="Calibri" w:cs="Calibri"/>
          <w:sz w:val="16"/>
        </w:rPr>
      </w:pPr>
    </w:p>
    <w:tbl>
      <w:tblPr>
        <w:tblW w:w="10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3884"/>
        <w:gridCol w:w="2913"/>
        <w:gridCol w:w="2719"/>
      </w:tblGrid>
      <w:tr w:rsidR="009012DF" w:rsidRPr="007B42BA" w:rsidTr="003167BC">
        <w:trPr>
          <w:trHeight w:val="422"/>
        </w:trPr>
        <w:tc>
          <w:tcPr>
            <w:tcW w:w="874" w:type="dxa"/>
            <w:vAlign w:val="center"/>
          </w:tcPr>
          <w:p w:rsidR="009012DF" w:rsidRPr="00C637CC" w:rsidRDefault="009012DF" w:rsidP="003B4B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637CC">
              <w:rPr>
                <w:rFonts w:ascii="Calibri" w:hAnsi="Calibri" w:cs="Calibri"/>
                <w:b/>
                <w:sz w:val="22"/>
                <w:szCs w:val="22"/>
              </w:rPr>
              <w:t>S.No</w:t>
            </w:r>
            <w:proofErr w:type="spellEnd"/>
            <w:r w:rsidRPr="00C637C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884" w:type="dxa"/>
            <w:vAlign w:val="center"/>
          </w:tcPr>
          <w:p w:rsidR="009012DF" w:rsidRPr="00C637CC" w:rsidRDefault="009012DF" w:rsidP="00901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Name of the Visiting Team Member</w:t>
            </w:r>
          </w:p>
        </w:tc>
        <w:tc>
          <w:tcPr>
            <w:tcW w:w="2913" w:type="dxa"/>
            <w:vAlign w:val="center"/>
          </w:tcPr>
          <w:p w:rsidR="009012DF" w:rsidRPr="00C637CC" w:rsidRDefault="009012DF" w:rsidP="003B4B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Designation</w:t>
            </w:r>
          </w:p>
        </w:tc>
        <w:tc>
          <w:tcPr>
            <w:tcW w:w="2719" w:type="dxa"/>
            <w:vAlign w:val="center"/>
          </w:tcPr>
          <w:p w:rsidR="009012DF" w:rsidRPr="00C637CC" w:rsidRDefault="009012DF" w:rsidP="003B4B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</w:tr>
      <w:tr w:rsidR="009012DF" w:rsidTr="003167BC">
        <w:trPr>
          <w:trHeight w:val="493"/>
        </w:trPr>
        <w:tc>
          <w:tcPr>
            <w:tcW w:w="874" w:type="dxa"/>
            <w:vAlign w:val="center"/>
          </w:tcPr>
          <w:p w:rsidR="009012DF" w:rsidRDefault="003B4B2D" w:rsidP="003B4B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84" w:type="dxa"/>
            <w:vAlign w:val="center"/>
          </w:tcPr>
          <w:p w:rsidR="009012DF" w:rsidRDefault="009012DF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3" w:type="dxa"/>
            <w:vAlign w:val="center"/>
          </w:tcPr>
          <w:p w:rsidR="009012DF" w:rsidRDefault="009012DF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19" w:type="dxa"/>
            <w:vAlign w:val="center"/>
          </w:tcPr>
          <w:p w:rsidR="009012DF" w:rsidRDefault="009012DF" w:rsidP="003B4B2D">
            <w:pPr>
              <w:jc w:val="center"/>
              <w:rPr>
                <w:rFonts w:ascii="Calibri" w:hAnsi="Calibri" w:cs="Calibri"/>
              </w:rPr>
            </w:pPr>
          </w:p>
        </w:tc>
      </w:tr>
      <w:tr w:rsidR="003B4B2D" w:rsidTr="003167BC">
        <w:trPr>
          <w:trHeight w:val="493"/>
        </w:trPr>
        <w:tc>
          <w:tcPr>
            <w:tcW w:w="874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84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3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19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</w:tr>
      <w:tr w:rsidR="003B4B2D" w:rsidTr="003167BC">
        <w:trPr>
          <w:trHeight w:val="493"/>
        </w:trPr>
        <w:tc>
          <w:tcPr>
            <w:tcW w:w="874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884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3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19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B561B" w:rsidRDefault="00DB561B" w:rsidP="007A1715">
      <w:pPr>
        <w:rPr>
          <w:rFonts w:ascii="Calibri" w:hAnsi="Calibri" w:cs="Calibri"/>
        </w:rPr>
      </w:pPr>
    </w:p>
    <w:sectPr w:rsidR="00DB561B" w:rsidSect="007D6F02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4D" w:rsidRDefault="00034A4D" w:rsidP="0058426D">
      <w:r>
        <w:separator/>
      </w:r>
    </w:p>
  </w:endnote>
  <w:endnote w:type="continuationSeparator" w:id="0">
    <w:p w:rsidR="00034A4D" w:rsidRDefault="00034A4D" w:rsidP="005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5604"/>
      <w:docPartObj>
        <w:docPartGallery w:val="Page Numbers (Bottom of Page)"/>
        <w:docPartUnique/>
      </w:docPartObj>
    </w:sdtPr>
    <w:sdtContent>
      <w:p w:rsidR="004C0AE0" w:rsidRDefault="004C0AE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0AE0" w:rsidRDefault="004C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4D" w:rsidRDefault="00034A4D" w:rsidP="0058426D">
      <w:r>
        <w:separator/>
      </w:r>
    </w:p>
  </w:footnote>
  <w:footnote w:type="continuationSeparator" w:id="0">
    <w:p w:rsidR="00034A4D" w:rsidRDefault="00034A4D" w:rsidP="005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46A3F"/>
    <w:multiLevelType w:val="hybridMultilevel"/>
    <w:tmpl w:val="216A5BC0"/>
    <w:lvl w:ilvl="0" w:tplc="A68CE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87C8E"/>
    <w:multiLevelType w:val="hybridMultilevel"/>
    <w:tmpl w:val="614634DC"/>
    <w:lvl w:ilvl="0" w:tplc="3892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3"/>
    <w:rsid w:val="00014309"/>
    <w:rsid w:val="0002711A"/>
    <w:rsid w:val="00033E75"/>
    <w:rsid w:val="00034A4D"/>
    <w:rsid w:val="0003795F"/>
    <w:rsid w:val="00043180"/>
    <w:rsid w:val="00043CAB"/>
    <w:rsid w:val="0004510D"/>
    <w:rsid w:val="000477D6"/>
    <w:rsid w:val="00050017"/>
    <w:rsid w:val="00054B42"/>
    <w:rsid w:val="0006197F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A6C8C"/>
    <w:rsid w:val="000B1F88"/>
    <w:rsid w:val="000B3DC3"/>
    <w:rsid w:val="000B6CEC"/>
    <w:rsid w:val="000C1FE8"/>
    <w:rsid w:val="000C3913"/>
    <w:rsid w:val="000E5402"/>
    <w:rsid w:val="000F342B"/>
    <w:rsid w:val="001009FA"/>
    <w:rsid w:val="00102055"/>
    <w:rsid w:val="00105D8B"/>
    <w:rsid w:val="0011294E"/>
    <w:rsid w:val="00120AFD"/>
    <w:rsid w:val="00124E30"/>
    <w:rsid w:val="00126129"/>
    <w:rsid w:val="00136475"/>
    <w:rsid w:val="00144F99"/>
    <w:rsid w:val="0014608F"/>
    <w:rsid w:val="0014764E"/>
    <w:rsid w:val="0015421E"/>
    <w:rsid w:val="00154B22"/>
    <w:rsid w:val="00155492"/>
    <w:rsid w:val="00163931"/>
    <w:rsid w:val="00166307"/>
    <w:rsid w:val="0016702A"/>
    <w:rsid w:val="00174241"/>
    <w:rsid w:val="001750AC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46A6"/>
    <w:rsid w:val="001F49B7"/>
    <w:rsid w:val="001F5F9D"/>
    <w:rsid w:val="0020166F"/>
    <w:rsid w:val="002116C9"/>
    <w:rsid w:val="00212881"/>
    <w:rsid w:val="00212B77"/>
    <w:rsid w:val="00215E77"/>
    <w:rsid w:val="00233C6A"/>
    <w:rsid w:val="00234CA6"/>
    <w:rsid w:val="0023537A"/>
    <w:rsid w:val="00236A8E"/>
    <w:rsid w:val="00240F74"/>
    <w:rsid w:val="00247ADA"/>
    <w:rsid w:val="002530EB"/>
    <w:rsid w:val="00255E40"/>
    <w:rsid w:val="00255E9C"/>
    <w:rsid w:val="00261916"/>
    <w:rsid w:val="00262A19"/>
    <w:rsid w:val="002666F5"/>
    <w:rsid w:val="002677E3"/>
    <w:rsid w:val="00271F39"/>
    <w:rsid w:val="00276F29"/>
    <w:rsid w:val="00291AFA"/>
    <w:rsid w:val="00293B8F"/>
    <w:rsid w:val="00297E6A"/>
    <w:rsid w:val="002A12D5"/>
    <w:rsid w:val="002A355C"/>
    <w:rsid w:val="002A4C71"/>
    <w:rsid w:val="002A64F4"/>
    <w:rsid w:val="002B013B"/>
    <w:rsid w:val="002B1C1C"/>
    <w:rsid w:val="002B6D8D"/>
    <w:rsid w:val="002B7994"/>
    <w:rsid w:val="002C08FE"/>
    <w:rsid w:val="002C66FC"/>
    <w:rsid w:val="002C7A06"/>
    <w:rsid w:val="002D5223"/>
    <w:rsid w:val="002E459A"/>
    <w:rsid w:val="002F78BA"/>
    <w:rsid w:val="00302E02"/>
    <w:rsid w:val="00310AD1"/>
    <w:rsid w:val="00310F8E"/>
    <w:rsid w:val="003167BC"/>
    <w:rsid w:val="003252EC"/>
    <w:rsid w:val="00334BC6"/>
    <w:rsid w:val="003364FA"/>
    <w:rsid w:val="0033672C"/>
    <w:rsid w:val="003376B4"/>
    <w:rsid w:val="00340B95"/>
    <w:rsid w:val="003439EC"/>
    <w:rsid w:val="00347A43"/>
    <w:rsid w:val="0035018D"/>
    <w:rsid w:val="003554A6"/>
    <w:rsid w:val="003562C2"/>
    <w:rsid w:val="00360DBE"/>
    <w:rsid w:val="003612C3"/>
    <w:rsid w:val="003633A1"/>
    <w:rsid w:val="003844B3"/>
    <w:rsid w:val="0038713F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B0A2B"/>
    <w:rsid w:val="003B0B8A"/>
    <w:rsid w:val="003B1795"/>
    <w:rsid w:val="003B4B2D"/>
    <w:rsid w:val="003C16AE"/>
    <w:rsid w:val="003C1DB7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E0B"/>
    <w:rsid w:val="00403AB2"/>
    <w:rsid w:val="00405898"/>
    <w:rsid w:val="004134F6"/>
    <w:rsid w:val="00414A02"/>
    <w:rsid w:val="00414C33"/>
    <w:rsid w:val="00423573"/>
    <w:rsid w:val="00426643"/>
    <w:rsid w:val="00426A2F"/>
    <w:rsid w:val="00433B07"/>
    <w:rsid w:val="004358D4"/>
    <w:rsid w:val="00444E50"/>
    <w:rsid w:val="004464E8"/>
    <w:rsid w:val="0045002A"/>
    <w:rsid w:val="00453F0C"/>
    <w:rsid w:val="004562EB"/>
    <w:rsid w:val="00472F69"/>
    <w:rsid w:val="004745AF"/>
    <w:rsid w:val="00482997"/>
    <w:rsid w:val="00492268"/>
    <w:rsid w:val="00495A2D"/>
    <w:rsid w:val="004A059D"/>
    <w:rsid w:val="004A390D"/>
    <w:rsid w:val="004A575E"/>
    <w:rsid w:val="004B2CCD"/>
    <w:rsid w:val="004B3EB3"/>
    <w:rsid w:val="004B6192"/>
    <w:rsid w:val="004B7564"/>
    <w:rsid w:val="004B780C"/>
    <w:rsid w:val="004C0AE0"/>
    <w:rsid w:val="004C14B6"/>
    <w:rsid w:val="004C5451"/>
    <w:rsid w:val="004E2C70"/>
    <w:rsid w:val="004E537E"/>
    <w:rsid w:val="0050030A"/>
    <w:rsid w:val="0050141D"/>
    <w:rsid w:val="00502D0E"/>
    <w:rsid w:val="00507783"/>
    <w:rsid w:val="00511B00"/>
    <w:rsid w:val="00511BB6"/>
    <w:rsid w:val="00514A00"/>
    <w:rsid w:val="00516557"/>
    <w:rsid w:val="005247A2"/>
    <w:rsid w:val="005261DF"/>
    <w:rsid w:val="00530548"/>
    <w:rsid w:val="00543066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C0CEA"/>
    <w:rsid w:val="005D5A23"/>
    <w:rsid w:val="005D5D41"/>
    <w:rsid w:val="005D7DE4"/>
    <w:rsid w:val="005E1AAE"/>
    <w:rsid w:val="005E2BF1"/>
    <w:rsid w:val="005E382F"/>
    <w:rsid w:val="00605164"/>
    <w:rsid w:val="00610A2D"/>
    <w:rsid w:val="00612160"/>
    <w:rsid w:val="00615320"/>
    <w:rsid w:val="006160F3"/>
    <w:rsid w:val="006175A0"/>
    <w:rsid w:val="006179EA"/>
    <w:rsid w:val="00621CC0"/>
    <w:rsid w:val="00621E46"/>
    <w:rsid w:val="00635926"/>
    <w:rsid w:val="00644F60"/>
    <w:rsid w:val="006462C7"/>
    <w:rsid w:val="00651AC6"/>
    <w:rsid w:val="00652724"/>
    <w:rsid w:val="006546E7"/>
    <w:rsid w:val="00666511"/>
    <w:rsid w:val="00666E08"/>
    <w:rsid w:val="00675FE5"/>
    <w:rsid w:val="006867A2"/>
    <w:rsid w:val="006919ED"/>
    <w:rsid w:val="00695661"/>
    <w:rsid w:val="006C0BA4"/>
    <w:rsid w:val="006C242A"/>
    <w:rsid w:val="006C283F"/>
    <w:rsid w:val="006C29BE"/>
    <w:rsid w:val="006C5CC5"/>
    <w:rsid w:val="006D0030"/>
    <w:rsid w:val="006D37D9"/>
    <w:rsid w:val="006E2300"/>
    <w:rsid w:val="006F31B5"/>
    <w:rsid w:val="006F7758"/>
    <w:rsid w:val="007001EF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40B87"/>
    <w:rsid w:val="00743DC5"/>
    <w:rsid w:val="00747EF6"/>
    <w:rsid w:val="00751471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973D1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D6F02"/>
    <w:rsid w:val="007E1DD3"/>
    <w:rsid w:val="007E26A9"/>
    <w:rsid w:val="007E5753"/>
    <w:rsid w:val="007F78D0"/>
    <w:rsid w:val="00812B8C"/>
    <w:rsid w:val="0083079B"/>
    <w:rsid w:val="00830DBC"/>
    <w:rsid w:val="00831828"/>
    <w:rsid w:val="008318A5"/>
    <w:rsid w:val="008356CA"/>
    <w:rsid w:val="00836DB5"/>
    <w:rsid w:val="00843B5F"/>
    <w:rsid w:val="00845C71"/>
    <w:rsid w:val="008473F7"/>
    <w:rsid w:val="0084786F"/>
    <w:rsid w:val="00851FD0"/>
    <w:rsid w:val="008539CF"/>
    <w:rsid w:val="00854797"/>
    <w:rsid w:val="008707C3"/>
    <w:rsid w:val="0087379D"/>
    <w:rsid w:val="008740D6"/>
    <w:rsid w:val="0087685A"/>
    <w:rsid w:val="00877937"/>
    <w:rsid w:val="0088178C"/>
    <w:rsid w:val="00882F7C"/>
    <w:rsid w:val="008867E8"/>
    <w:rsid w:val="00893EE6"/>
    <w:rsid w:val="008943ED"/>
    <w:rsid w:val="00895530"/>
    <w:rsid w:val="0089691A"/>
    <w:rsid w:val="008A0F36"/>
    <w:rsid w:val="008A2AC2"/>
    <w:rsid w:val="008A4038"/>
    <w:rsid w:val="008A412F"/>
    <w:rsid w:val="008A4F96"/>
    <w:rsid w:val="008A7E3B"/>
    <w:rsid w:val="008B6EE4"/>
    <w:rsid w:val="008C11C7"/>
    <w:rsid w:val="008C15C9"/>
    <w:rsid w:val="008C727B"/>
    <w:rsid w:val="008C7E83"/>
    <w:rsid w:val="008D0254"/>
    <w:rsid w:val="008D07E9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218F3"/>
    <w:rsid w:val="00922B55"/>
    <w:rsid w:val="00922DCB"/>
    <w:rsid w:val="00931978"/>
    <w:rsid w:val="00934832"/>
    <w:rsid w:val="00936072"/>
    <w:rsid w:val="009378E9"/>
    <w:rsid w:val="00937C12"/>
    <w:rsid w:val="009410E2"/>
    <w:rsid w:val="00946E78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4DC"/>
    <w:rsid w:val="00991E14"/>
    <w:rsid w:val="00992219"/>
    <w:rsid w:val="0099745E"/>
    <w:rsid w:val="00997895"/>
    <w:rsid w:val="009A2088"/>
    <w:rsid w:val="009A781C"/>
    <w:rsid w:val="009B47ED"/>
    <w:rsid w:val="009D005B"/>
    <w:rsid w:val="009D20CB"/>
    <w:rsid w:val="009D37D9"/>
    <w:rsid w:val="009E2503"/>
    <w:rsid w:val="009E39BD"/>
    <w:rsid w:val="009E41DC"/>
    <w:rsid w:val="009E58C3"/>
    <w:rsid w:val="009F008A"/>
    <w:rsid w:val="009F175B"/>
    <w:rsid w:val="00A02AAB"/>
    <w:rsid w:val="00A13E7B"/>
    <w:rsid w:val="00A2002A"/>
    <w:rsid w:val="00A20CF7"/>
    <w:rsid w:val="00A225FB"/>
    <w:rsid w:val="00A236C8"/>
    <w:rsid w:val="00A2572B"/>
    <w:rsid w:val="00A2670E"/>
    <w:rsid w:val="00A34196"/>
    <w:rsid w:val="00A3437C"/>
    <w:rsid w:val="00A42012"/>
    <w:rsid w:val="00A450CF"/>
    <w:rsid w:val="00A479DC"/>
    <w:rsid w:val="00A513B0"/>
    <w:rsid w:val="00A60C69"/>
    <w:rsid w:val="00A63EAC"/>
    <w:rsid w:val="00A73005"/>
    <w:rsid w:val="00A77DE5"/>
    <w:rsid w:val="00A81E2F"/>
    <w:rsid w:val="00A919C4"/>
    <w:rsid w:val="00A92B7B"/>
    <w:rsid w:val="00A946F8"/>
    <w:rsid w:val="00A96F22"/>
    <w:rsid w:val="00AA41B7"/>
    <w:rsid w:val="00AA43AF"/>
    <w:rsid w:val="00AA4417"/>
    <w:rsid w:val="00AA4819"/>
    <w:rsid w:val="00AA5BEF"/>
    <w:rsid w:val="00AA6993"/>
    <w:rsid w:val="00AA76BB"/>
    <w:rsid w:val="00AB7D47"/>
    <w:rsid w:val="00AC2EE6"/>
    <w:rsid w:val="00AD4B8F"/>
    <w:rsid w:val="00AD5232"/>
    <w:rsid w:val="00AE033B"/>
    <w:rsid w:val="00AE1CF3"/>
    <w:rsid w:val="00AF1B7C"/>
    <w:rsid w:val="00AF45BD"/>
    <w:rsid w:val="00B00220"/>
    <w:rsid w:val="00B012C6"/>
    <w:rsid w:val="00B01AF7"/>
    <w:rsid w:val="00B024FB"/>
    <w:rsid w:val="00B0522C"/>
    <w:rsid w:val="00B07221"/>
    <w:rsid w:val="00B07E63"/>
    <w:rsid w:val="00B102C6"/>
    <w:rsid w:val="00B125E6"/>
    <w:rsid w:val="00B12B65"/>
    <w:rsid w:val="00B1445F"/>
    <w:rsid w:val="00B21925"/>
    <w:rsid w:val="00B221BA"/>
    <w:rsid w:val="00B22CE1"/>
    <w:rsid w:val="00B23091"/>
    <w:rsid w:val="00B2566F"/>
    <w:rsid w:val="00B26F54"/>
    <w:rsid w:val="00B359C0"/>
    <w:rsid w:val="00B4243E"/>
    <w:rsid w:val="00B43330"/>
    <w:rsid w:val="00B55E7A"/>
    <w:rsid w:val="00B56EE3"/>
    <w:rsid w:val="00B65BCC"/>
    <w:rsid w:val="00B6728E"/>
    <w:rsid w:val="00B70015"/>
    <w:rsid w:val="00B72DCC"/>
    <w:rsid w:val="00B74D69"/>
    <w:rsid w:val="00B86250"/>
    <w:rsid w:val="00B93BB7"/>
    <w:rsid w:val="00B960CE"/>
    <w:rsid w:val="00BA1C56"/>
    <w:rsid w:val="00BA38CA"/>
    <w:rsid w:val="00BA56C7"/>
    <w:rsid w:val="00BA6413"/>
    <w:rsid w:val="00BA67FE"/>
    <w:rsid w:val="00BB0FE8"/>
    <w:rsid w:val="00BB2E20"/>
    <w:rsid w:val="00BB3E03"/>
    <w:rsid w:val="00BB54D4"/>
    <w:rsid w:val="00BC56F7"/>
    <w:rsid w:val="00BC6E26"/>
    <w:rsid w:val="00BD02D7"/>
    <w:rsid w:val="00BE054D"/>
    <w:rsid w:val="00BE14DC"/>
    <w:rsid w:val="00BE4903"/>
    <w:rsid w:val="00BF054A"/>
    <w:rsid w:val="00BF1B78"/>
    <w:rsid w:val="00C01AD5"/>
    <w:rsid w:val="00C03DFC"/>
    <w:rsid w:val="00C11BE2"/>
    <w:rsid w:val="00C126FE"/>
    <w:rsid w:val="00C150E8"/>
    <w:rsid w:val="00C23E21"/>
    <w:rsid w:val="00C26C12"/>
    <w:rsid w:val="00C35120"/>
    <w:rsid w:val="00C37B33"/>
    <w:rsid w:val="00C41E4C"/>
    <w:rsid w:val="00C466DA"/>
    <w:rsid w:val="00C4739D"/>
    <w:rsid w:val="00C528E9"/>
    <w:rsid w:val="00C637CC"/>
    <w:rsid w:val="00C67B25"/>
    <w:rsid w:val="00C81F24"/>
    <w:rsid w:val="00C84573"/>
    <w:rsid w:val="00C84856"/>
    <w:rsid w:val="00C87218"/>
    <w:rsid w:val="00C90911"/>
    <w:rsid w:val="00C92151"/>
    <w:rsid w:val="00C9343F"/>
    <w:rsid w:val="00C93948"/>
    <w:rsid w:val="00C942AD"/>
    <w:rsid w:val="00CA070D"/>
    <w:rsid w:val="00CA2EE5"/>
    <w:rsid w:val="00CA5B4A"/>
    <w:rsid w:val="00CA6301"/>
    <w:rsid w:val="00CB23D9"/>
    <w:rsid w:val="00CB2462"/>
    <w:rsid w:val="00CC36E4"/>
    <w:rsid w:val="00CC4A5B"/>
    <w:rsid w:val="00CC6097"/>
    <w:rsid w:val="00CC7217"/>
    <w:rsid w:val="00CD0312"/>
    <w:rsid w:val="00CD1E46"/>
    <w:rsid w:val="00CE3246"/>
    <w:rsid w:val="00CF7B29"/>
    <w:rsid w:val="00D01F2A"/>
    <w:rsid w:val="00D02257"/>
    <w:rsid w:val="00D1302D"/>
    <w:rsid w:val="00D172A4"/>
    <w:rsid w:val="00D25359"/>
    <w:rsid w:val="00D2756E"/>
    <w:rsid w:val="00D3186A"/>
    <w:rsid w:val="00D33725"/>
    <w:rsid w:val="00D403D7"/>
    <w:rsid w:val="00D41514"/>
    <w:rsid w:val="00D43BDF"/>
    <w:rsid w:val="00D51497"/>
    <w:rsid w:val="00D5194A"/>
    <w:rsid w:val="00D51C3F"/>
    <w:rsid w:val="00D53C74"/>
    <w:rsid w:val="00D64861"/>
    <w:rsid w:val="00D66DC7"/>
    <w:rsid w:val="00D860BB"/>
    <w:rsid w:val="00D91EC4"/>
    <w:rsid w:val="00D930CD"/>
    <w:rsid w:val="00D94BA4"/>
    <w:rsid w:val="00DA3BCC"/>
    <w:rsid w:val="00DA3E78"/>
    <w:rsid w:val="00DA55EA"/>
    <w:rsid w:val="00DA760B"/>
    <w:rsid w:val="00DB2404"/>
    <w:rsid w:val="00DB294D"/>
    <w:rsid w:val="00DB524A"/>
    <w:rsid w:val="00DB561B"/>
    <w:rsid w:val="00DB7016"/>
    <w:rsid w:val="00DC38FE"/>
    <w:rsid w:val="00DC4258"/>
    <w:rsid w:val="00DC57D6"/>
    <w:rsid w:val="00DD0184"/>
    <w:rsid w:val="00DD0DD6"/>
    <w:rsid w:val="00DD6FB3"/>
    <w:rsid w:val="00DE1560"/>
    <w:rsid w:val="00DE6BE0"/>
    <w:rsid w:val="00DF2DB7"/>
    <w:rsid w:val="00DF2FE9"/>
    <w:rsid w:val="00DF71F1"/>
    <w:rsid w:val="00E03354"/>
    <w:rsid w:val="00E03D41"/>
    <w:rsid w:val="00E04239"/>
    <w:rsid w:val="00E139E0"/>
    <w:rsid w:val="00E13C27"/>
    <w:rsid w:val="00E1760B"/>
    <w:rsid w:val="00E24B28"/>
    <w:rsid w:val="00E27B54"/>
    <w:rsid w:val="00E32B1E"/>
    <w:rsid w:val="00E3439B"/>
    <w:rsid w:val="00E354D5"/>
    <w:rsid w:val="00E40F0E"/>
    <w:rsid w:val="00E42ABE"/>
    <w:rsid w:val="00E4619F"/>
    <w:rsid w:val="00E52BAB"/>
    <w:rsid w:val="00E54003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EA4"/>
    <w:rsid w:val="00EB086E"/>
    <w:rsid w:val="00EB2AFA"/>
    <w:rsid w:val="00EB6759"/>
    <w:rsid w:val="00EB6A5C"/>
    <w:rsid w:val="00EC326E"/>
    <w:rsid w:val="00EC3C78"/>
    <w:rsid w:val="00EC52B6"/>
    <w:rsid w:val="00EC5C35"/>
    <w:rsid w:val="00ED177E"/>
    <w:rsid w:val="00ED47B8"/>
    <w:rsid w:val="00ED4FCC"/>
    <w:rsid w:val="00EE04A9"/>
    <w:rsid w:val="00EE1C97"/>
    <w:rsid w:val="00EE22B0"/>
    <w:rsid w:val="00EE35D5"/>
    <w:rsid w:val="00EE7D01"/>
    <w:rsid w:val="00EF19CD"/>
    <w:rsid w:val="00EF703F"/>
    <w:rsid w:val="00EF793A"/>
    <w:rsid w:val="00F03AD5"/>
    <w:rsid w:val="00F044ED"/>
    <w:rsid w:val="00F05ACE"/>
    <w:rsid w:val="00F1223D"/>
    <w:rsid w:val="00F12F19"/>
    <w:rsid w:val="00F164F3"/>
    <w:rsid w:val="00F34466"/>
    <w:rsid w:val="00F37627"/>
    <w:rsid w:val="00F40F75"/>
    <w:rsid w:val="00F41003"/>
    <w:rsid w:val="00F52726"/>
    <w:rsid w:val="00F55B42"/>
    <w:rsid w:val="00F57132"/>
    <w:rsid w:val="00F61934"/>
    <w:rsid w:val="00F627D7"/>
    <w:rsid w:val="00F62B21"/>
    <w:rsid w:val="00F66842"/>
    <w:rsid w:val="00F71D1A"/>
    <w:rsid w:val="00F8013D"/>
    <w:rsid w:val="00F866D6"/>
    <w:rsid w:val="00F97A16"/>
    <w:rsid w:val="00FA216E"/>
    <w:rsid w:val="00FA44ED"/>
    <w:rsid w:val="00FA4BDB"/>
    <w:rsid w:val="00FA5199"/>
    <w:rsid w:val="00FC0106"/>
    <w:rsid w:val="00FC192D"/>
    <w:rsid w:val="00FC726E"/>
    <w:rsid w:val="00FD2C8A"/>
    <w:rsid w:val="00FD464A"/>
    <w:rsid w:val="00FD555E"/>
    <w:rsid w:val="00FD596D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A369A"/>
  <w15:docId w15:val="{C6B3A8BA-1C5A-4E9C-BAF7-5FDA155B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FF12-6BE9-453A-B9BC-CC861E2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JMC</cp:lastModifiedBy>
  <cp:revision>29</cp:revision>
  <cp:lastPrinted>2019-01-22T10:32:00Z</cp:lastPrinted>
  <dcterms:created xsi:type="dcterms:W3CDTF">2019-01-22T07:12:00Z</dcterms:created>
  <dcterms:modified xsi:type="dcterms:W3CDTF">2019-01-22T11:00:00Z</dcterms:modified>
</cp:coreProperties>
</file>